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06" w:rsidRPr="0020049A" w:rsidRDefault="005B6C06" w:rsidP="00F46C99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0049A">
        <w:rPr>
          <w:rFonts w:ascii="Times New Roman" w:hAnsi="Times New Roman"/>
          <w:sz w:val="28"/>
          <w:szCs w:val="28"/>
        </w:rPr>
        <w:t>УТВЕРЖДЕН</w:t>
      </w:r>
    </w:p>
    <w:p w:rsidR="005B6C06" w:rsidRPr="0020049A" w:rsidRDefault="005B6C06" w:rsidP="00F46C99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0049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B6C06" w:rsidRPr="0020049A" w:rsidRDefault="005B6C06" w:rsidP="00F46C99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0049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B6C06" w:rsidRPr="0020049A" w:rsidRDefault="00BC7DA8" w:rsidP="00F46C99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</w:t>
      </w:r>
      <w:r w:rsidR="005B6C06" w:rsidRPr="002004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5B6C06" w:rsidRPr="0020049A">
        <w:rPr>
          <w:rFonts w:ascii="Times New Roman" w:hAnsi="Times New Roman"/>
          <w:sz w:val="28"/>
          <w:szCs w:val="28"/>
        </w:rPr>
        <w:t>201</w:t>
      </w:r>
      <w:r w:rsidR="00175A69" w:rsidRPr="000E4C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74н</w:t>
      </w:r>
    </w:p>
    <w:p w:rsidR="005B6C06" w:rsidRPr="000E4C4B" w:rsidRDefault="005B6C06" w:rsidP="00F46C99">
      <w:pPr>
        <w:pStyle w:val="a4"/>
        <w:pBdr>
          <w:bottom w:val="none" w:sz="0" w:space="0" w:color="auto"/>
        </w:pBdr>
        <w:spacing w:after="0"/>
        <w:ind w:left="4678" w:right="851"/>
        <w:jc w:val="center"/>
        <w:rPr>
          <w:rFonts w:ascii="Times New Roman" w:hAnsi="Times New Roman"/>
          <w:sz w:val="24"/>
          <w:szCs w:val="24"/>
        </w:rPr>
      </w:pPr>
    </w:p>
    <w:p w:rsidR="00EB35C0" w:rsidRPr="0020049A" w:rsidRDefault="00EB35C0" w:rsidP="00F92502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</w:rPr>
      </w:pPr>
      <w:r w:rsidRPr="0020049A">
        <w:rPr>
          <w:rFonts w:ascii="Times New Roman" w:hAnsi="Times New Roman"/>
        </w:rPr>
        <w:t>ПРОФЕССИОНАЛЬНЫЙ</w:t>
      </w:r>
      <w:r w:rsidR="005B6C06" w:rsidRPr="000E4C4B">
        <w:rPr>
          <w:rFonts w:ascii="Times New Roman" w:hAnsi="Times New Roman"/>
        </w:rPr>
        <w:t xml:space="preserve"> </w:t>
      </w:r>
      <w:r w:rsidRPr="0020049A">
        <w:rPr>
          <w:rFonts w:ascii="Times New Roman" w:hAnsi="Times New Roman"/>
        </w:rPr>
        <w:t>СТАНДАРТ</w:t>
      </w:r>
    </w:p>
    <w:p w:rsidR="00EB35C0" w:rsidRPr="0020049A" w:rsidRDefault="00EB35C0" w:rsidP="00F46C99">
      <w:pPr>
        <w:spacing w:after="0" w:line="240" w:lineRule="auto"/>
        <w:contextualSpacing/>
        <w:rPr>
          <w:rFonts w:ascii="Times New Roman" w:hAnsi="Times New Roman"/>
        </w:rPr>
      </w:pPr>
    </w:p>
    <w:p w:rsidR="00EB35C0" w:rsidRPr="0020049A" w:rsidRDefault="00CD2A75" w:rsidP="00F46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0049A">
        <w:rPr>
          <w:rFonts w:ascii="Times New Roman" w:hAnsi="Times New Roman"/>
          <w:b/>
          <w:sz w:val="28"/>
          <w:szCs w:val="28"/>
        </w:rPr>
        <w:t>Бетонщик</w:t>
      </w:r>
    </w:p>
    <w:p w:rsidR="005B6C06" w:rsidRPr="0020049A" w:rsidRDefault="005B6C06" w:rsidP="00F46C99">
      <w:pPr>
        <w:spacing w:after="0" w:line="240" w:lineRule="auto"/>
        <w:jc w:val="center"/>
        <w:rPr>
          <w:rFonts w:ascii="Times New Roman" w:hAnsi="Times New Roman"/>
          <w:b/>
          <w:szCs w:val="28"/>
          <w:lang w:val="en-US"/>
        </w:rPr>
      </w:pPr>
    </w:p>
    <w:tbl>
      <w:tblPr>
        <w:tblW w:w="1156" w:type="pct"/>
        <w:tblInd w:w="79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</w:tblGrid>
      <w:tr w:rsidR="00EB35C0" w:rsidRPr="0020049A" w:rsidTr="002004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0049A" w:rsidRDefault="00BC5AAD" w:rsidP="00BC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EB35C0" w:rsidRPr="0020049A" w:rsidTr="002004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75A69" w:rsidRPr="00972F21" w:rsidRDefault="00175A69" w:rsidP="00175A69">
      <w:pPr>
        <w:pStyle w:val="12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B35C0" w:rsidRPr="00175A69" w:rsidRDefault="00175A69" w:rsidP="00175A69">
      <w:pPr>
        <w:pStyle w:val="1a"/>
      </w:pPr>
      <w:bookmarkStart w:id="0" w:name="_Toc410221597"/>
      <w:r w:rsidRPr="00175A69">
        <w:t xml:space="preserve">I. </w:t>
      </w:r>
      <w:proofErr w:type="spellStart"/>
      <w:r w:rsidR="00EB35C0" w:rsidRPr="00175A69">
        <w:t>Общие</w:t>
      </w:r>
      <w:proofErr w:type="spellEnd"/>
      <w:r w:rsidR="00EB35C0" w:rsidRPr="00175A69">
        <w:t xml:space="preserve"> </w:t>
      </w:r>
      <w:proofErr w:type="spellStart"/>
      <w:r w:rsidR="00EB35C0" w:rsidRPr="00175A69">
        <w:t>сведения</w:t>
      </w:r>
      <w:bookmarkEnd w:id="0"/>
      <w:proofErr w:type="spellEnd"/>
    </w:p>
    <w:p w:rsidR="00EB35C0" w:rsidRPr="0020049A" w:rsidRDefault="00EB35C0" w:rsidP="00F46C99">
      <w:pPr>
        <w:spacing w:after="0" w:line="240" w:lineRule="auto"/>
        <w:rPr>
          <w:rFonts w:ascii="Times New Roman" w:hAnsi="Times New Roman"/>
          <w:sz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3187"/>
        <w:gridCol w:w="1138"/>
        <w:gridCol w:w="2461"/>
        <w:gridCol w:w="286"/>
        <w:gridCol w:w="1000"/>
      </w:tblGrid>
      <w:tr w:rsidR="007D47E9" w:rsidRPr="0020049A" w:rsidTr="00BC5AAD">
        <w:trPr>
          <w:trHeight w:val="437"/>
        </w:trPr>
        <w:tc>
          <w:tcPr>
            <w:tcW w:w="438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20049A" w:rsidRDefault="00DE5232" w:rsidP="00F46C9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pacing w:val="-6"/>
                <w:sz w:val="24"/>
                <w:szCs w:val="24"/>
              </w:rPr>
              <w:t>Выполнение бетонных работ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0049A" w:rsidRDefault="00BC5AAD" w:rsidP="00BC5A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44</w:t>
            </w:r>
          </w:p>
        </w:tc>
      </w:tr>
      <w:tr w:rsidR="007D47E9" w:rsidRPr="0020049A" w:rsidTr="005B6C06">
        <w:tc>
          <w:tcPr>
            <w:tcW w:w="45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0049A" w:rsidRDefault="00EB35C0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0049A" w:rsidRDefault="00EB35C0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0049A" w:rsidTr="0020049A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049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0049A" w:rsidTr="005B6C06">
        <w:trPr>
          <w:trHeight w:val="847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0049A" w:rsidRDefault="00860B53" w:rsidP="00F46C9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ение комплекса работ по у</w:t>
            </w:r>
            <w:r w:rsidR="00E071A8" w:rsidRPr="0020049A">
              <w:rPr>
                <w:rFonts w:ascii="Times New Roman" w:hAnsi="Times New Roman"/>
                <w:sz w:val="24"/>
                <w:szCs w:val="24"/>
              </w:rPr>
              <w:t>клад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="00E071A8" w:rsidRPr="0020049A">
              <w:rPr>
                <w:rFonts w:ascii="Times New Roman" w:hAnsi="Times New Roman"/>
                <w:sz w:val="24"/>
                <w:szCs w:val="24"/>
              </w:rPr>
              <w:t>уплотнени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ю</w:t>
            </w:r>
            <w:r w:rsidR="00E071A8" w:rsidRPr="0020049A">
              <w:rPr>
                <w:rFonts w:ascii="Times New Roman" w:hAnsi="Times New Roman"/>
                <w:sz w:val="24"/>
                <w:szCs w:val="24"/>
              </w:rPr>
              <w:t xml:space="preserve"> бетонной смеси, уход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у</w:t>
            </w:r>
            <w:r w:rsidR="00E071A8" w:rsidRPr="0020049A">
              <w:rPr>
                <w:rFonts w:ascii="Times New Roman" w:hAnsi="Times New Roman"/>
                <w:sz w:val="24"/>
                <w:szCs w:val="24"/>
              </w:rPr>
              <w:t xml:space="preserve"> за бетоном, обработ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E071A8" w:rsidRPr="0020049A">
              <w:rPr>
                <w:rFonts w:ascii="Times New Roman" w:hAnsi="Times New Roman"/>
                <w:sz w:val="24"/>
                <w:szCs w:val="24"/>
              </w:rPr>
              <w:t xml:space="preserve"> бетонных поверхностей </w:t>
            </w:r>
            <w:r w:rsidR="002E1317" w:rsidRPr="0020049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91B58" w:rsidRPr="0020049A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="002E1317" w:rsidRPr="0020049A">
              <w:rPr>
                <w:rFonts w:ascii="Times New Roman" w:hAnsi="Times New Roman"/>
                <w:sz w:val="24"/>
                <w:szCs w:val="24"/>
              </w:rPr>
              <w:t>,</w:t>
            </w:r>
            <w:r w:rsidR="00CF3F26" w:rsidRPr="0020049A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2E1317" w:rsidRPr="0020049A">
              <w:rPr>
                <w:rFonts w:ascii="Times New Roman" w:hAnsi="Times New Roman"/>
                <w:sz w:val="24"/>
                <w:szCs w:val="24"/>
              </w:rPr>
              <w:t xml:space="preserve"> расширени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>ю</w:t>
            </w:r>
            <w:r w:rsidR="002E1317" w:rsidRPr="0020049A">
              <w:rPr>
                <w:rFonts w:ascii="Times New Roman" w:hAnsi="Times New Roman"/>
                <w:sz w:val="24"/>
                <w:szCs w:val="24"/>
              </w:rPr>
              <w:t xml:space="preserve">, реконструкции, реставрации и </w:t>
            </w:r>
            <w:r w:rsidR="00291B58" w:rsidRPr="0020049A">
              <w:rPr>
                <w:rFonts w:ascii="Times New Roman" w:hAnsi="Times New Roman"/>
                <w:sz w:val="24"/>
                <w:szCs w:val="24"/>
              </w:rPr>
              <w:t>капитальном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>у</w:t>
            </w:r>
            <w:r w:rsidR="00291B58" w:rsidRPr="0020049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>у</w:t>
            </w:r>
            <w:r w:rsidR="00291B58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317" w:rsidRPr="0020049A">
              <w:rPr>
                <w:rFonts w:ascii="Times New Roman" w:hAnsi="Times New Roman"/>
                <w:sz w:val="24"/>
                <w:szCs w:val="24"/>
              </w:rPr>
              <w:t>зданий и сооружений</w:t>
            </w:r>
          </w:p>
        </w:tc>
      </w:tr>
      <w:tr w:rsidR="00D005C5" w:rsidRPr="0020049A" w:rsidTr="0020049A">
        <w:trPr>
          <w:trHeight w:val="567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005C5" w:rsidRPr="0020049A" w:rsidRDefault="00FE5DFC" w:rsidP="00FE5D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D005C5" w:rsidRPr="0020049A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  <w:tr w:rsidR="00D51FFD" w:rsidRPr="00FD5DE0" w:rsidTr="00D51FFD">
        <w:trPr>
          <w:trHeight w:val="399"/>
        </w:trPr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FD5DE0" w:rsidRDefault="00D51FFD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E0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387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FD5DE0" w:rsidRDefault="00D51FFD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E0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D005C5" w:rsidRPr="0020049A" w:rsidTr="0020049A">
        <w:trPr>
          <w:trHeight w:val="227"/>
        </w:trPr>
        <w:tc>
          <w:tcPr>
            <w:tcW w:w="11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05C5" w:rsidRPr="0020049A" w:rsidRDefault="00D005C5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0049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004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05C5" w:rsidRPr="0020049A" w:rsidRDefault="00D005C5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05C5" w:rsidRPr="0020049A" w:rsidRDefault="00D005C5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05C5" w:rsidRPr="0020049A" w:rsidRDefault="00D005C5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05C5" w:rsidRDefault="00D005C5" w:rsidP="00F46C99">
      <w:pPr>
        <w:spacing w:after="0" w:line="240" w:lineRule="auto"/>
        <w:rPr>
          <w:rFonts w:ascii="Times New Roman" w:hAnsi="Times New Roman"/>
        </w:rPr>
      </w:pPr>
    </w:p>
    <w:p w:rsidR="00F92502" w:rsidRPr="0020049A" w:rsidRDefault="00F92502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5"/>
        <w:gridCol w:w="8816"/>
      </w:tblGrid>
      <w:tr w:rsidR="00EF4D76" w:rsidRPr="0020049A" w:rsidTr="0020049A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4D76" w:rsidRPr="0020049A" w:rsidRDefault="00EF4D7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256C6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56C6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56C6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13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21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22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91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дных сооружений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99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7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прочих инженерных сооружений, не включенных в другие группировки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11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и снос зданий</w:t>
            </w:r>
          </w:p>
        </w:tc>
      </w:tr>
      <w:tr w:rsidR="00D51FFD" w:rsidRPr="0020049A" w:rsidTr="0020049A">
        <w:trPr>
          <w:trHeight w:val="283"/>
        </w:trPr>
        <w:tc>
          <w:tcPr>
            <w:tcW w:w="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2321DA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99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1FFD" w:rsidRPr="008256C6" w:rsidRDefault="00CF1AE9" w:rsidP="00825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F4D76" w:rsidRPr="0020049A" w:rsidTr="005B6C06">
        <w:trPr>
          <w:trHeight w:val="244"/>
        </w:trPr>
        <w:tc>
          <w:tcPr>
            <w:tcW w:w="7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F4D76" w:rsidRPr="0020049A" w:rsidRDefault="00EF4D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0049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004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F4D76" w:rsidRPr="0020049A" w:rsidRDefault="00EF4D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005C5" w:rsidRPr="0020049A" w:rsidRDefault="00D005C5" w:rsidP="00F46C99">
      <w:pPr>
        <w:spacing w:after="0" w:line="240" w:lineRule="auto"/>
        <w:rPr>
          <w:rFonts w:ascii="Times New Roman" w:hAnsi="Times New Roman"/>
          <w:vanish/>
        </w:rPr>
      </w:pPr>
    </w:p>
    <w:p w:rsidR="000165F4" w:rsidRPr="0020049A" w:rsidRDefault="000165F4" w:rsidP="00F46C99">
      <w:pPr>
        <w:spacing w:after="0" w:line="240" w:lineRule="auto"/>
        <w:rPr>
          <w:rFonts w:ascii="Times New Roman" w:hAnsi="Times New Roman"/>
          <w:sz w:val="24"/>
          <w:szCs w:val="24"/>
        </w:rPr>
        <w:sectPr w:rsidR="000165F4" w:rsidRPr="0020049A" w:rsidSect="005B6C06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AD035E" w:rsidRPr="00175A69" w:rsidTr="005B6C06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47A" w:rsidRPr="00041F87" w:rsidRDefault="00EB35C0" w:rsidP="00175A69">
            <w:pPr>
              <w:pStyle w:val="1a"/>
              <w:jc w:val="center"/>
              <w:rPr>
                <w:lang w:val="ru-RU"/>
              </w:rPr>
            </w:pPr>
            <w:r w:rsidRPr="00041F87">
              <w:rPr>
                <w:lang w:val="ru-RU"/>
              </w:rPr>
              <w:lastRenderedPageBreak/>
              <w:br w:type="page"/>
            </w:r>
            <w:r w:rsidRPr="00041F87">
              <w:rPr>
                <w:lang w:val="ru-RU"/>
              </w:rPr>
              <w:br w:type="page"/>
            </w:r>
            <w:bookmarkStart w:id="1" w:name="_Toc410221598"/>
            <w:r w:rsidR="00175A69" w:rsidRPr="00175A69">
              <w:t>II</w:t>
            </w:r>
            <w:r w:rsidR="00175A69" w:rsidRPr="00175A69">
              <w:rPr>
                <w:lang w:val="ru-RU"/>
              </w:rPr>
              <w:t xml:space="preserve">. </w:t>
            </w:r>
            <w:r w:rsidR="00AE5510" w:rsidRPr="00041F87">
              <w:rPr>
                <w:lang w:val="ru-RU"/>
              </w:rPr>
              <w:t xml:space="preserve">Описание трудовых функций, </w:t>
            </w:r>
            <w:r w:rsidR="005B6C06" w:rsidRPr="00041F87">
              <w:rPr>
                <w:lang w:val="ru-RU"/>
              </w:rPr>
              <w:t>входящих в</w:t>
            </w:r>
            <w:r w:rsidR="00AE5510" w:rsidRPr="00041F87">
              <w:rPr>
                <w:lang w:val="ru-RU"/>
              </w:rPr>
              <w:t xml:space="preserve"> профессиональный стандарт</w:t>
            </w:r>
            <w:r w:rsidR="00175A69" w:rsidRPr="00041F87">
              <w:rPr>
                <w:lang w:val="ru-RU"/>
              </w:rPr>
              <w:t xml:space="preserve"> </w:t>
            </w:r>
            <w:r w:rsidR="00AE5510" w:rsidRPr="00041F87">
              <w:rPr>
                <w:lang w:val="ru-RU"/>
              </w:rPr>
              <w:t>(функциональная</w:t>
            </w:r>
            <w:r w:rsidR="00175A69" w:rsidRPr="00175A69">
              <w:t> </w:t>
            </w:r>
            <w:r w:rsidR="00AE5510" w:rsidRPr="00041F87">
              <w:rPr>
                <w:lang w:val="ru-RU"/>
              </w:rPr>
              <w:t>карта</w:t>
            </w:r>
            <w:r w:rsidR="00175A69" w:rsidRPr="00175A69">
              <w:t> </w:t>
            </w:r>
            <w:r w:rsidR="00AE5510" w:rsidRPr="00041F87">
              <w:rPr>
                <w:lang w:val="ru-RU"/>
              </w:rPr>
              <w:t>вида</w:t>
            </w:r>
            <w:r w:rsidR="00175A69" w:rsidRPr="00175A69">
              <w:t> </w:t>
            </w:r>
            <w:r w:rsidR="009941EA" w:rsidRPr="00041F87">
              <w:rPr>
                <w:lang w:val="ru-RU"/>
              </w:rPr>
              <w:t>профессиональной</w:t>
            </w:r>
            <w:r w:rsidR="00175A69" w:rsidRPr="00175A69">
              <w:t> </w:t>
            </w:r>
            <w:r w:rsidR="00AE5510" w:rsidRPr="00041F87">
              <w:rPr>
                <w:lang w:val="ru-RU"/>
              </w:rPr>
              <w:t>деятельности)</w:t>
            </w:r>
            <w:bookmarkEnd w:id="1"/>
          </w:p>
        </w:tc>
      </w:tr>
    </w:tbl>
    <w:p w:rsidR="005B6C06" w:rsidRPr="0020049A" w:rsidRDefault="005B6C06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719"/>
        <w:gridCol w:w="2410"/>
        <w:gridCol w:w="1790"/>
        <w:gridCol w:w="7581"/>
        <w:gridCol w:w="1216"/>
        <w:gridCol w:w="1637"/>
      </w:tblGrid>
      <w:tr w:rsidR="00AD035E" w:rsidRPr="0020049A" w:rsidTr="005B6C06">
        <w:tc>
          <w:tcPr>
            <w:tcW w:w="1602" w:type="pct"/>
            <w:gridSpan w:val="3"/>
            <w:vAlign w:val="center"/>
          </w:tcPr>
          <w:p w:rsidR="005B1054" w:rsidRPr="0020049A" w:rsidRDefault="0016711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ые</w:t>
            </w:r>
            <w:r w:rsidR="00EB35C0" w:rsidRPr="0020049A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3398" w:type="pct"/>
            <w:gridSpan w:val="3"/>
            <w:vAlign w:val="center"/>
          </w:tcPr>
          <w:p w:rsidR="005B1054" w:rsidRPr="0020049A" w:rsidRDefault="00EB35C0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A52B3" w:rsidRPr="0020049A" w:rsidTr="005B6C06">
        <w:trPr>
          <w:trHeight w:val="1"/>
        </w:trPr>
        <w:tc>
          <w:tcPr>
            <w:tcW w:w="234" w:type="pct"/>
            <w:vAlign w:val="center"/>
          </w:tcPr>
          <w:p w:rsidR="005B1054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20049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85" w:type="pct"/>
            <w:vAlign w:val="center"/>
          </w:tcPr>
          <w:p w:rsidR="005B1054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20049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83" w:type="pct"/>
            <w:vAlign w:val="center"/>
          </w:tcPr>
          <w:p w:rsidR="005B1054" w:rsidRPr="0020049A" w:rsidRDefault="00CE4140" w:rsidP="00F46C9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69" w:type="pct"/>
            <w:vAlign w:val="center"/>
          </w:tcPr>
          <w:p w:rsidR="005B1054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</w:t>
            </w:r>
            <w:r w:rsidR="00CE4140" w:rsidRPr="0020049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96" w:type="pct"/>
            <w:vAlign w:val="center"/>
          </w:tcPr>
          <w:p w:rsidR="005B1054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</w:t>
            </w:r>
            <w:r w:rsidR="00CE4140" w:rsidRPr="0020049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33" w:type="pct"/>
            <w:vAlign w:val="center"/>
          </w:tcPr>
          <w:p w:rsidR="005B1054" w:rsidRPr="0020049A" w:rsidRDefault="0020049A" w:rsidP="00F46C9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20049A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A6C" w:rsidRPr="0020049A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F34107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A78" w:rsidRPr="0020049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 w:val="restart"/>
          </w:tcPr>
          <w:p w:rsidR="009809CA" w:rsidRPr="0020049A" w:rsidRDefault="009809C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785" w:type="pct"/>
            <w:vMerge w:val="restart"/>
          </w:tcPr>
          <w:p w:rsidR="009809CA" w:rsidRPr="0020049A" w:rsidRDefault="009809CA" w:rsidP="00F46C99">
            <w:pPr>
              <w:pStyle w:val="Default"/>
              <w:rPr>
                <w:color w:val="auto"/>
              </w:rPr>
            </w:pPr>
            <w:r w:rsidRPr="0020049A">
              <w:rPr>
                <w:color w:val="auto"/>
              </w:rPr>
              <w:t xml:space="preserve">Выполнение </w:t>
            </w:r>
            <w:r w:rsidR="007D0E44" w:rsidRPr="0020049A">
              <w:rPr>
                <w:color w:val="auto"/>
              </w:rPr>
              <w:t>компл</w:t>
            </w:r>
            <w:r w:rsidR="00BF00DC" w:rsidRPr="0020049A">
              <w:rPr>
                <w:color w:val="auto"/>
              </w:rPr>
              <w:t>екса простых</w:t>
            </w:r>
            <w:r w:rsidR="007D0E44" w:rsidRPr="0020049A">
              <w:rPr>
                <w:color w:val="auto"/>
              </w:rPr>
              <w:t xml:space="preserve"> работ при бетонировании</w:t>
            </w:r>
          </w:p>
        </w:tc>
        <w:tc>
          <w:tcPr>
            <w:tcW w:w="583" w:type="pct"/>
            <w:vMerge w:val="restart"/>
          </w:tcPr>
          <w:p w:rsidR="009809CA" w:rsidRPr="0020049A" w:rsidRDefault="009809C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pct"/>
          </w:tcPr>
          <w:p w:rsidR="009809CA" w:rsidRPr="0020049A" w:rsidRDefault="00DC24F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A471F" w:rsidRPr="0020049A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="000D55BC" w:rsidRPr="0020049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D0E44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0D55BC" w:rsidRPr="0020049A">
              <w:rPr>
                <w:rFonts w:ascii="Times New Roman" w:hAnsi="Times New Roman"/>
                <w:sz w:val="24"/>
                <w:szCs w:val="24"/>
              </w:rPr>
              <w:t>ред бетонированием</w:t>
            </w:r>
            <w:r w:rsidR="004F3E11" w:rsidRPr="0020049A">
              <w:rPr>
                <w:rFonts w:ascii="Times New Roman" w:hAnsi="Times New Roman"/>
                <w:sz w:val="24"/>
                <w:szCs w:val="24"/>
              </w:rPr>
              <w:t>, уход за бетоном</w:t>
            </w:r>
          </w:p>
        </w:tc>
        <w:tc>
          <w:tcPr>
            <w:tcW w:w="396" w:type="pct"/>
          </w:tcPr>
          <w:p w:rsidR="009809CA" w:rsidRPr="0020049A" w:rsidRDefault="009809C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1.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pct"/>
          </w:tcPr>
          <w:p w:rsidR="009809CA" w:rsidRPr="0020049A" w:rsidRDefault="009809C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</w:tcPr>
          <w:p w:rsidR="00DC24F9" w:rsidRPr="0020049A" w:rsidRDefault="00DC24F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</w:tcPr>
          <w:p w:rsidR="00DC24F9" w:rsidRPr="0020049A" w:rsidRDefault="00DC24F9" w:rsidP="00F46C99">
            <w:pPr>
              <w:pStyle w:val="Default"/>
              <w:rPr>
                <w:color w:val="auto"/>
              </w:rPr>
            </w:pPr>
          </w:p>
        </w:tc>
        <w:tc>
          <w:tcPr>
            <w:tcW w:w="583" w:type="pct"/>
            <w:vMerge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pct"/>
          </w:tcPr>
          <w:p w:rsidR="00DC24F9" w:rsidRPr="0020049A" w:rsidRDefault="00DC24F9" w:rsidP="00CD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иготовление бетонной смеси </w:t>
            </w:r>
          </w:p>
        </w:tc>
        <w:tc>
          <w:tcPr>
            <w:tcW w:w="396" w:type="pct"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2.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pct"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77"/>
        </w:trPr>
        <w:tc>
          <w:tcPr>
            <w:tcW w:w="234" w:type="pct"/>
            <w:vMerge/>
          </w:tcPr>
          <w:p w:rsidR="00DC24F9" w:rsidRPr="0020049A" w:rsidRDefault="00DC24F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</w:tcPr>
          <w:p w:rsidR="00DC24F9" w:rsidRPr="0020049A" w:rsidRDefault="00DC24F9" w:rsidP="00F46C99">
            <w:pPr>
              <w:pStyle w:val="Default"/>
              <w:rPr>
                <w:color w:val="auto"/>
              </w:rPr>
            </w:pPr>
          </w:p>
        </w:tc>
        <w:tc>
          <w:tcPr>
            <w:tcW w:w="583" w:type="pct"/>
            <w:vMerge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DC24F9" w:rsidRPr="0020049A" w:rsidRDefault="000641FA" w:rsidP="00CD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зборка бетонных и железобетонных конструкций, пробивка в них отверстий, срубка голов железобетонных свай</w:t>
            </w:r>
          </w:p>
        </w:tc>
        <w:tc>
          <w:tcPr>
            <w:tcW w:w="396" w:type="pct"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3.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pct"/>
          </w:tcPr>
          <w:p w:rsidR="00DC24F9" w:rsidRPr="0020049A" w:rsidRDefault="00DC24F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 w:val="restart"/>
          </w:tcPr>
          <w:p w:rsidR="009809CA" w:rsidRPr="0020049A" w:rsidRDefault="009809C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5" w:type="pct"/>
            <w:vMerge w:val="restart"/>
          </w:tcPr>
          <w:p w:rsidR="009809CA" w:rsidRPr="0020049A" w:rsidRDefault="00EF2C94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9809CA" w:rsidRPr="0020049A">
              <w:rPr>
                <w:rFonts w:ascii="Times New Roman" w:hAnsi="Times New Roman"/>
                <w:sz w:val="24"/>
                <w:szCs w:val="24"/>
              </w:rPr>
              <w:t xml:space="preserve">ние комплекса бетонных </w:t>
            </w:r>
            <w:r w:rsidR="00813708" w:rsidRPr="0020049A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9CA" w:rsidRPr="0020049A">
              <w:rPr>
                <w:rFonts w:ascii="Times New Roman" w:hAnsi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583" w:type="pct"/>
            <w:vMerge w:val="restart"/>
          </w:tcPr>
          <w:p w:rsidR="009809CA" w:rsidRPr="0020049A" w:rsidRDefault="00CF1AE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9" w:type="pct"/>
          </w:tcPr>
          <w:p w:rsidR="009809CA" w:rsidRPr="0020049A" w:rsidRDefault="00813708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</w:t>
            </w:r>
            <w:r w:rsidR="00D0747A" w:rsidRPr="0020049A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</w:t>
            </w:r>
            <w:r w:rsidR="009F25E9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ед бетонированием</w:t>
            </w:r>
          </w:p>
        </w:tc>
        <w:tc>
          <w:tcPr>
            <w:tcW w:w="396" w:type="pct"/>
          </w:tcPr>
          <w:p w:rsidR="009809CA" w:rsidRPr="0051271C" w:rsidRDefault="00813708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="009809CA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809CA" w:rsidRPr="0020049A">
              <w:rPr>
                <w:rFonts w:ascii="Times New Roman" w:hAnsi="Times New Roman"/>
                <w:sz w:val="24"/>
                <w:szCs w:val="24"/>
              </w:rPr>
              <w:t>01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9809CA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6366AC" w:rsidRPr="0020049A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на горизонтальных плоскостях</w:t>
            </w:r>
          </w:p>
        </w:tc>
        <w:tc>
          <w:tcPr>
            <w:tcW w:w="396" w:type="pct"/>
          </w:tcPr>
          <w:p w:rsidR="006366AC" w:rsidRPr="0051271C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</w:t>
            </w:r>
            <w:r w:rsidR="004F3E11" w:rsidRPr="0020049A">
              <w:rPr>
                <w:rFonts w:ascii="Times New Roman" w:hAnsi="Times New Roman"/>
                <w:sz w:val="24"/>
                <w:szCs w:val="24"/>
              </w:rPr>
              <w:t>2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6366AC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6366AC" w:rsidRPr="0020049A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стройство подстилающих сл</w:t>
            </w:r>
            <w:r w:rsidR="00147B25" w:rsidRPr="0020049A">
              <w:rPr>
                <w:rFonts w:ascii="Times New Roman" w:hAnsi="Times New Roman"/>
                <w:sz w:val="24"/>
                <w:szCs w:val="24"/>
              </w:rPr>
              <w:t>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147B25"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>,</w:t>
            </w:r>
            <w:r w:rsidR="00147B25" w:rsidRPr="0020049A">
              <w:rPr>
                <w:rFonts w:ascii="Times New Roman" w:hAnsi="Times New Roman"/>
                <w:sz w:val="24"/>
                <w:szCs w:val="24"/>
              </w:rPr>
              <w:t xml:space="preserve"> бетонных оснований полов и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цементной стяжки</w:t>
            </w:r>
          </w:p>
        </w:tc>
        <w:tc>
          <w:tcPr>
            <w:tcW w:w="396" w:type="pct"/>
          </w:tcPr>
          <w:p w:rsidR="006366AC" w:rsidRPr="0051271C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</w:t>
            </w:r>
            <w:r w:rsidR="004F3E11" w:rsidRPr="0020049A">
              <w:rPr>
                <w:rFonts w:ascii="Times New Roman" w:hAnsi="Times New Roman"/>
                <w:sz w:val="24"/>
                <w:szCs w:val="24"/>
              </w:rPr>
              <w:t>3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6366AC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6366AC" w:rsidRPr="0020049A" w:rsidRDefault="006366A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6366AC" w:rsidRPr="0020049A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6366AC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емонтаж</w:t>
            </w:r>
            <w:r w:rsidR="006366AC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="006366AC" w:rsidRPr="0020049A">
              <w:rPr>
                <w:rFonts w:ascii="Times New Roman" w:hAnsi="Times New Roman"/>
                <w:sz w:val="24"/>
                <w:szCs w:val="24"/>
              </w:rPr>
              <w:t>бетонных и железобетонных конструкций</w:t>
            </w:r>
          </w:p>
        </w:tc>
        <w:tc>
          <w:tcPr>
            <w:tcW w:w="396" w:type="pct"/>
          </w:tcPr>
          <w:p w:rsidR="006366AC" w:rsidRPr="0051271C" w:rsidRDefault="006366A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</w:t>
            </w:r>
            <w:r w:rsidR="004F3E11" w:rsidRPr="002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6366AC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B3" w:rsidRPr="0020049A" w:rsidTr="005B6C06">
        <w:trPr>
          <w:trHeight w:val="229"/>
        </w:trPr>
        <w:tc>
          <w:tcPr>
            <w:tcW w:w="234" w:type="pct"/>
            <w:vMerge w:val="restart"/>
          </w:tcPr>
          <w:p w:rsidR="00324311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5" w:type="pct"/>
            <w:vMerge w:val="restart"/>
          </w:tcPr>
          <w:p w:rsidR="00324311" w:rsidRPr="0020049A" w:rsidRDefault="003243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комплекса </w:t>
            </w:r>
            <w:r w:rsidR="00866738" w:rsidRPr="0020049A">
              <w:rPr>
                <w:rFonts w:ascii="Times New Roman" w:hAnsi="Times New Roman"/>
                <w:bCs/>
                <w:sz w:val="24"/>
                <w:szCs w:val="24"/>
              </w:rPr>
              <w:t>сложных</w:t>
            </w:r>
            <w:r w:rsidR="005B6C06" w:rsidRPr="0020049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етонных работ</w:t>
            </w:r>
          </w:p>
        </w:tc>
        <w:tc>
          <w:tcPr>
            <w:tcW w:w="583" w:type="pct"/>
            <w:vMerge w:val="restart"/>
          </w:tcPr>
          <w:p w:rsidR="00324311" w:rsidRPr="0020049A" w:rsidRDefault="00CF1AE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pct"/>
          </w:tcPr>
          <w:p w:rsidR="00324311" w:rsidRPr="0020049A" w:rsidRDefault="004F3E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47B25" w:rsidRPr="0020049A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одготовительных </w:t>
            </w:r>
            <w:r w:rsidRPr="00CD343E">
              <w:rPr>
                <w:rFonts w:ascii="Times New Roman" w:hAnsi="Times New Roman"/>
                <w:sz w:val="24"/>
                <w:szCs w:val="24"/>
              </w:rPr>
              <w:t>работ п</w:t>
            </w:r>
            <w:r w:rsidR="00C51C2F" w:rsidRPr="00CD34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43E">
              <w:rPr>
                <w:rFonts w:ascii="Times New Roman" w:hAnsi="Times New Roman"/>
                <w:sz w:val="24"/>
                <w:szCs w:val="24"/>
              </w:rPr>
              <w:t>ред бетонированием</w:t>
            </w:r>
          </w:p>
        </w:tc>
        <w:tc>
          <w:tcPr>
            <w:tcW w:w="396" w:type="pct"/>
          </w:tcPr>
          <w:p w:rsidR="00324311" w:rsidRPr="0020049A" w:rsidRDefault="00DA52B3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  <w:r w:rsidR="00324311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24311" w:rsidRPr="0020049A">
              <w:rPr>
                <w:rFonts w:ascii="Times New Roman" w:hAnsi="Times New Roman"/>
                <w:sz w:val="24"/>
                <w:szCs w:val="24"/>
              </w:rPr>
              <w:t>01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324311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</w:tcPr>
          <w:p w:rsidR="00324311" w:rsidRPr="0020049A" w:rsidRDefault="003243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324311" w:rsidRPr="0020049A" w:rsidRDefault="003243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324311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B30938" w:rsidRPr="0020049A" w:rsidRDefault="004F3E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ка бетонной смеси </w:t>
            </w:r>
            <w:r w:rsidR="0015451D" w:rsidRPr="0020049A">
              <w:rPr>
                <w:rFonts w:ascii="Times New Roman" w:hAnsi="Times New Roman"/>
                <w:sz w:val="24"/>
                <w:szCs w:val="24"/>
              </w:rPr>
              <w:t xml:space="preserve">в вертикальные </w:t>
            </w:r>
            <w:r w:rsidR="00330523" w:rsidRPr="0020049A">
              <w:rPr>
                <w:rFonts w:ascii="Times New Roman" w:hAnsi="Times New Roman"/>
                <w:sz w:val="24"/>
                <w:szCs w:val="24"/>
              </w:rPr>
              <w:t>конструкции, н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наклонные плоскости</w:t>
            </w:r>
            <w:r w:rsidR="00886168" w:rsidRPr="0020049A">
              <w:rPr>
                <w:rFonts w:ascii="Times New Roman" w:hAnsi="Times New Roman"/>
                <w:sz w:val="24"/>
                <w:szCs w:val="24"/>
              </w:rPr>
              <w:t>, под воду</w:t>
            </w:r>
            <w:r w:rsidR="0015451D" w:rsidRPr="00200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3E8B" w:rsidRPr="0020049A">
              <w:rPr>
                <w:rFonts w:ascii="Times New Roman" w:hAnsi="Times New Roman"/>
                <w:sz w:val="24"/>
                <w:szCs w:val="24"/>
              </w:rPr>
              <w:t xml:space="preserve">укладка </w:t>
            </w:r>
            <w:r w:rsidR="0015451D" w:rsidRPr="0020049A">
              <w:rPr>
                <w:rFonts w:ascii="Times New Roman" w:hAnsi="Times New Roman"/>
                <w:sz w:val="24"/>
                <w:szCs w:val="24"/>
              </w:rPr>
              <w:t>специальных и т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15451D" w:rsidRPr="0020049A">
              <w:rPr>
                <w:rFonts w:ascii="Times New Roman" w:hAnsi="Times New Roman"/>
                <w:sz w:val="24"/>
                <w:szCs w:val="24"/>
              </w:rPr>
              <w:t xml:space="preserve">лых бетонных смесей в конструкции </w:t>
            </w:r>
            <w:r w:rsidR="00136464" w:rsidRPr="0020049A">
              <w:rPr>
                <w:rFonts w:ascii="Times New Roman" w:hAnsi="Times New Roman"/>
                <w:sz w:val="24"/>
                <w:szCs w:val="24"/>
              </w:rPr>
              <w:t>атомных электростанций (</w:t>
            </w:r>
            <w:r w:rsidR="0015451D" w:rsidRPr="0020049A">
              <w:rPr>
                <w:rFonts w:ascii="Times New Roman" w:hAnsi="Times New Roman"/>
                <w:sz w:val="24"/>
                <w:szCs w:val="24"/>
              </w:rPr>
              <w:t>АЭС</w:t>
            </w:r>
            <w:r w:rsidR="00136464" w:rsidRPr="00200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</w:tcPr>
          <w:p w:rsidR="00324311" w:rsidRPr="0020049A" w:rsidRDefault="00DA52B3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  <w:r w:rsidR="00324311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24311" w:rsidRPr="0020049A">
              <w:rPr>
                <w:rFonts w:ascii="Times New Roman" w:hAnsi="Times New Roman"/>
                <w:sz w:val="24"/>
                <w:szCs w:val="24"/>
              </w:rPr>
              <w:t>0</w:t>
            </w:r>
            <w:r w:rsidR="00324311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24311" w:rsidRPr="0020049A">
              <w:rPr>
                <w:rFonts w:ascii="Times New Roman" w:hAnsi="Times New Roman"/>
                <w:sz w:val="24"/>
                <w:szCs w:val="24"/>
              </w:rPr>
              <w:t>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324311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B3" w:rsidRPr="0020049A" w:rsidTr="005B6C06">
        <w:trPr>
          <w:trHeight w:val="246"/>
        </w:trPr>
        <w:tc>
          <w:tcPr>
            <w:tcW w:w="234" w:type="pct"/>
            <w:vMerge/>
          </w:tcPr>
          <w:p w:rsidR="00324311" w:rsidRPr="0020049A" w:rsidRDefault="003243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324311" w:rsidRPr="0020049A" w:rsidRDefault="0032431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324311" w:rsidRPr="0020049A" w:rsidRDefault="0032431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324311" w:rsidRPr="0020049A" w:rsidRDefault="00886168" w:rsidP="004C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стройство и ремонт цементных полов </w:t>
            </w:r>
          </w:p>
        </w:tc>
        <w:tc>
          <w:tcPr>
            <w:tcW w:w="396" w:type="pct"/>
          </w:tcPr>
          <w:p w:rsidR="00324311" w:rsidRPr="0020049A" w:rsidRDefault="00DA52B3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  <w:r w:rsidR="00324311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24311" w:rsidRPr="0020049A">
              <w:rPr>
                <w:rFonts w:ascii="Times New Roman" w:hAnsi="Times New Roman"/>
                <w:sz w:val="24"/>
                <w:szCs w:val="24"/>
              </w:rPr>
              <w:t>03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324311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B3" w:rsidRPr="0020049A" w:rsidTr="005B6C06">
        <w:trPr>
          <w:trHeight w:val="53"/>
        </w:trPr>
        <w:tc>
          <w:tcPr>
            <w:tcW w:w="234" w:type="pct"/>
            <w:vMerge w:val="restart"/>
          </w:tcPr>
          <w:p w:rsidR="00993B8A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5" w:type="pct"/>
            <w:vMerge w:val="restart"/>
          </w:tcPr>
          <w:p w:rsidR="00993B8A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а бетонных работ повышенной сложности</w:t>
            </w:r>
          </w:p>
        </w:tc>
        <w:tc>
          <w:tcPr>
            <w:tcW w:w="583" w:type="pct"/>
            <w:vMerge w:val="restart"/>
          </w:tcPr>
          <w:p w:rsidR="00993B8A" w:rsidRPr="0020049A" w:rsidRDefault="00CF1AE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pct"/>
          </w:tcPr>
          <w:p w:rsidR="00993B8A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едение организационных и подготовительных работ </w:t>
            </w:r>
            <w:r w:rsidR="00CF1AE9">
              <w:rPr>
                <w:rFonts w:ascii="Times New Roman" w:hAnsi="Times New Roman"/>
                <w:sz w:val="24"/>
                <w:szCs w:val="24"/>
              </w:rPr>
              <w:t>перед укладкой бетонной смеси</w:t>
            </w:r>
            <w:r w:rsidR="00C5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E9">
              <w:rPr>
                <w:rFonts w:ascii="Times New Roman" w:hAnsi="Times New Roman"/>
                <w:sz w:val="24"/>
                <w:szCs w:val="24"/>
              </w:rPr>
              <w:t>в особые конструкции</w:t>
            </w:r>
          </w:p>
        </w:tc>
        <w:tc>
          <w:tcPr>
            <w:tcW w:w="396" w:type="pct"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993B8A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  <w:vAlign w:val="center"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  <w:vAlign w:val="center"/>
          </w:tcPr>
          <w:p w:rsidR="00993B8A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993B8A" w:rsidRPr="0020049A" w:rsidRDefault="00890B4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в тонкостенные конструкции одинарной и двойной кривизны, сложные конструкции прол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тных строений мостов, в напр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о-армированные монолитные конструкции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>;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C06" w:rsidRPr="0020049A">
              <w:rPr>
                <w:rFonts w:ascii="Times New Roman" w:hAnsi="Times New Roman"/>
                <w:sz w:val="24"/>
                <w:szCs w:val="24"/>
              </w:rPr>
              <w:t xml:space="preserve">укладка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особо т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лой бетонной смеси в конструкц</w:t>
            </w: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>ии АЭ</w:t>
            </w:r>
            <w:proofErr w:type="gramEnd"/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" w:type="pct"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2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993B8A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B3" w:rsidRPr="0020049A" w:rsidTr="005B6C06">
        <w:trPr>
          <w:trHeight w:val="285"/>
        </w:trPr>
        <w:tc>
          <w:tcPr>
            <w:tcW w:w="234" w:type="pct"/>
            <w:vMerge/>
            <w:vAlign w:val="center"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vMerge/>
            <w:vAlign w:val="center"/>
          </w:tcPr>
          <w:p w:rsidR="00993B8A" w:rsidRPr="0020049A" w:rsidRDefault="00993B8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pct"/>
          </w:tcPr>
          <w:p w:rsidR="00993B8A" w:rsidRPr="0020049A" w:rsidRDefault="008500BA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Бетонирование закладных деталей в фундаментах турбогенераторов, пи</w:t>
            </w:r>
            <w:r w:rsidR="00147B25" w:rsidRPr="0020049A">
              <w:rPr>
                <w:rFonts w:ascii="Times New Roman" w:hAnsi="Times New Roman"/>
                <w:sz w:val="24"/>
                <w:szCs w:val="24"/>
              </w:rPr>
              <w:t xml:space="preserve">тательных электронасосов; </w:t>
            </w:r>
            <w:r w:rsidR="00041526" w:rsidRPr="0020049A">
              <w:rPr>
                <w:rFonts w:ascii="Times New Roman" w:hAnsi="Times New Roman"/>
                <w:sz w:val="24"/>
                <w:szCs w:val="24"/>
              </w:rPr>
              <w:t>б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етонирование скважин и траншей</w:t>
            </w:r>
          </w:p>
        </w:tc>
        <w:tc>
          <w:tcPr>
            <w:tcW w:w="396" w:type="pct"/>
          </w:tcPr>
          <w:p w:rsidR="00993B8A" w:rsidRPr="0020049A" w:rsidRDefault="00993B8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1D0B" w:rsidRPr="0020049A">
              <w:rPr>
                <w:rFonts w:ascii="Times New Roman" w:hAnsi="Times New Roman"/>
                <w:sz w:val="24"/>
                <w:szCs w:val="24"/>
              </w:rPr>
              <w:t>/03.</w:t>
            </w:r>
            <w:r w:rsidR="005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993B8A" w:rsidRPr="0020049A" w:rsidRDefault="0051271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D035E" w:rsidRPr="0020049A" w:rsidRDefault="00AD035E" w:rsidP="00F46C99">
      <w:pPr>
        <w:spacing w:after="0" w:line="240" w:lineRule="auto"/>
        <w:rPr>
          <w:rFonts w:ascii="Times New Roman" w:hAnsi="Times New Roman"/>
          <w:b/>
          <w:sz w:val="28"/>
        </w:rPr>
        <w:sectPr w:rsidR="00AD035E" w:rsidRPr="0020049A" w:rsidSect="005B6C0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3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EB35C0" w:rsidRPr="0020049A" w:rsidTr="00532639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041F87" w:rsidRDefault="00147B25" w:rsidP="00175A69">
            <w:pPr>
              <w:pStyle w:val="1a"/>
              <w:jc w:val="center"/>
              <w:rPr>
                <w:szCs w:val="20"/>
                <w:lang w:val="ru-RU"/>
              </w:rPr>
            </w:pPr>
            <w:bookmarkStart w:id="2" w:name="_Toc410221599"/>
            <w:r w:rsidRPr="0020049A">
              <w:lastRenderedPageBreak/>
              <w:t>II</w:t>
            </w:r>
            <w:r w:rsidR="008F0824" w:rsidRPr="0020049A">
              <w:t>I</w:t>
            </w:r>
            <w:r w:rsidRPr="00041F87">
              <w:rPr>
                <w:lang w:val="ru-RU"/>
              </w:rPr>
              <w:t xml:space="preserve">. </w:t>
            </w:r>
            <w:r w:rsidR="00EB35C0" w:rsidRPr="00041F87">
              <w:rPr>
                <w:lang w:val="ru-RU"/>
              </w:rPr>
              <w:t>Характеристика обобщ</w:t>
            </w:r>
            <w:r w:rsidR="001E7BDA" w:rsidRPr="00041F87">
              <w:rPr>
                <w:lang w:val="ru-RU"/>
              </w:rPr>
              <w:t>е</w:t>
            </w:r>
            <w:r w:rsidR="00EB35C0" w:rsidRPr="00041F87">
              <w:rPr>
                <w:lang w:val="ru-RU"/>
              </w:rPr>
              <w:t>нных трудовых функций</w:t>
            </w:r>
            <w:bookmarkEnd w:id="2"/>
          </w:p>
        </w:tc>
      </w:tr>
    </w:tbl>
    <w:p w:rsidR="00175A69" w:rsidRPr="00041F87" w:rsidRDefault="00175A69" w:rsidP="00175A69">
      <w:pPr>
        <w:spacing w:after="0" w:line="240" w:lineRule="auto"/>
      </w:pPr>
    </w:p>
    <w:p w:rsidR="00175A69" w:rsidRPr="00175A69" w:rsidRDefault="00175A69" w:rsidP="00175A69">
      <w:pPr>
        <w:pStyle w:val="22"/>
        <w:rPr>
          <w:lang w:val="en-US"/>
        </w:rPr>
      </w:pPr>
      <w:bookmarkStart w:id="3" w:name="_Toc410221600"/>
      <w:r w:rsidRPr="00175A69">
        <w:t>3.1. Обобщенная трудовая функция</w:t>
      </w:r>
      <w:bookmarkEnd w:id="3"/>
    </w:p>
    <w:p w:rsidR="00175A69" w:rsidRDefault="00175A69" w:rsidP="00175A6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02"/>
        <w:gridCol w:w="217"/>
        <w:gridCol w:w="492"/>
        <w:gridCol w:w="754"/>
        <w:gridCol w:w="538"/>
        <w:gridCol w:w="1555"/>
        <w:gridCol w:w="431"/>
        <w:gridCol w:w="275"/>
        <w:gridCol w:w="709"/>
        <w:gridCol w:w="236"/>
        <w:gridCol w:w="1228"/>
        <w:gridCol w:w="1192"/>
      </w:tblGrid>
      <w:tr w:rsidR="00532639" w:rsidRPr="0020049A" w:rsidTr="00175A69">
        <w:trPr>
          <w:trHeight w:val="278"/>
        </w:trPr>
        <w:tc>
          <w:tcPr>
            <w:tcW w:w="12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pStyle w:val="Default"/>
              <w:rPr>
                <w:color w:val="auto"/>
              </w:rPr>
            </w:pPr>
            <w:r w:rsidRPr="0020049A">
              <w:rPr>
                <w:color w:val="auto"/>
              </w:rPr>
              <w:t>Выполнение комплекса простых работ при бетонировании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20049A" w:rsidTr="00532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639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387A4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профессионального </w:t>
            </w:r>
            <w:r w:rsidR="00EB35C0" w:rsidRPr="0020049A">
              <w:rPr>
                <w:rFonts w:ascii="Times New Roman" w:hAnsi="Times New Roman"/>
                <w:sz w:val="18"/>
                <w:szCs w:val="18"/>
              </w:rPr>
              <w:t>стандарта</w:t>
            </w:r>
          </w:p>
        </w:tc>
      </w:tr>
      <w:tr w:rsidR="00EB35C0" w:rsidRPr="0020049A" w:rsidTr="00532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1" w:type="pct"/>
            <w:gridSpan w:val="2"/>
            <w:tcBorders>
              <w:left w:val="single" w:sz="4" w:space="0" w:color="808080"/>
            </w:tcBorders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="003A4A8F" w:rsidRPr="0020049A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659" w:type="pct"/>
            <w:gridSpan w:val="11"/>
            <w:tcBorders>
              <w:right w:val="single" w:sz="4" w:space="0" w:color="808080"/>
            </w:tcBorders>
          </w:tcPr>
          <w:p w:rsidR="006A386E" w:rsidRPr="0020049A" w:rsidRDefault="003A4A8F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  <w:r w:rsidR="004E318E" w:rsidRPr="0020049A">
              <w:rPr>
                <w:rFonts w:ascii="Times New Roman" w:hAnsi="Times New Roman"/>
                <w:sz w:val="24"/>
                <w:szCs w:val="24"/>
              </w:rPr>
              <w:t>2</w:t>
            </w:r>
            <w:r w:rsidR="003D17C3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="004E318E"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B35C0" w:rsidRPr="0020049A" w:rsidTr="00532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20049A" w:rsidRDefault="00EB35C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18E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76"/>
        </w:trPr>
        <w:tc>
          <w:tcPr>
            <w:tcW w:w="1445" w:type="pct"/>
            <w:gridSpan w:val="3"/>
            <w:tcBorders>
              <w:left w:val="single" w:sz="4" w:space="0" w:color="808080"/>
            </w:tcBorders>
          </w:tcPr>
          <w:p w:rsidR="004E318E" w:rsidRPr="0020049A" w:rsidRDefault="004E318E" w:rsidP="0020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3D17C3" w:rsidRPr="00DE32B0" w:rsidRDefault="003D17C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B0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  <w:r w:rsidR="001E7BDA" w:rsidRPr="00DE32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806C3" w:rsidRPr="00DE32B0" w:rsidRDefault="002806C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B0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 </w:t>
            </w:r>
          </w:p>
          <w:p w:rsidR="004E318E" w:rsidRPr="00DE32B0" w:rsidRDefault="004E318E" w:rsidP="00DE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B0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</w:t>
            </w:r>
          </w:p>
        </w:tc>
      </w:tr>
      <w:tr w:rsidR="004E318E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3"/>
            <w:tcBorders>
              <w:left w:val="single" w:sz="4" w:space="0" w:color="808080"/>
            </w:tcBorders>
          </w:tcPr>
          <w:p w:rsidR="004E318E" w:rsidRPr="0020049A" w:rsidRDefault="004E318E" w:rsidP="0020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4E318E" w:rsidRPr="0020049A" w:rsidRDefault="004F2ED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18E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3"/>
            <w:tcBorders>
              <w:left w:val="single" w:sz="4" w:space="0" w:color="808080"/>
            </w:tcBorders>
          </w:tcPr>
          <w:p w:rsidR="004E318E" w:rsidRPr="0020049A" w:rsidRDefault="004E318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4E318E" w:rsidRDefault="003D17C3" w:rsidP="00BE4CDE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0049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BE4CDE" w:rsidRDefault="00BE4CDE" w:rsidP="00BE4CDE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Pr="0020049A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4"/>
            </w:r>
          </w:p>
          <w:p w:rsidR="00BE4CDE" w:rsidRPr="00C67512" w:rsidRDefault="00BE4CDE" w:rsidP="00BE4CDE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67512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на высоте более 5 м не допускаются</w:t>
            </w:r>
            <w:r w:rsidR="00C67512" w:rsidRPr="00C6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б</w:t>
            </w:r>
            <w:r w:rsidR="00C67512" w:rsidRPr="0020049A">
              <w:rPr>
                <w:rFonts w:ascii="Times New Roman" w:hAnsi="Times New Roman"/>
                <w:sz w:val="24"/>
                <w:szCs w:val="24"/>
              </w:rPr>
              <w:t>етонщик 2-го разряда</w:t>
            </w:r>
          </w:p>
          <w:p w:rsidR="00BE4CDE" w:rsidRPr="0020049A" w:rsidRDefault="00BE4CDE" w:rsidP="00BE4CDE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C67512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Pr="00C6751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972F21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5" w:type="pct"/>
            <w:gridSpan w:val="3"/>
            <w:tcBorders>
              <w:left w:val="single" w:sz="4" w:space="0" w:color="808080"/>
            </w:tcBorders>
          </w:tcPr>
          <w:p w:rsidR="00972F21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555" w:type="pct"/>
            <w:gridSpan w:val="10"/>
            <w:tcBorders>
              <w:right w:val="single" w:sz="4" w:space="0" w:color="808080"/>
            </w:tcBorders>
          </w:tcPr>
          <w:p w:rsidR="00972F21" w:rsidRPr="0020049A" w:rsidRDefault="00972F21" w:rsidP="00BE4CDE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64F6" w:rsidRPr="0020049A" w:rsidTr="00BB11C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64F6" w:rsidRPr="0020049A" w:rsidRDefault="00D764F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64F6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1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64F6" w:rsidRPr="0020049A" w:rsidRDefault="00D764F6" w:rsidP="0020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0049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824" w:rsidRPr="0020049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19" w:type="pct"/>
            <w:gridSpan w:val="2"/>
            <w:tcBorders>
              <w:bottom w:val="single" w:sz="4" w:space="0" w:color="808080"/>
            </w:tcBorders>
            <w:vAlign w:val="center"/>
          </w:tcPr>
          <w:p w:rsidR="00D764F6" w:rsidRPr="0020049A" w:rsidRDefault="00D764F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F0824" w:rsidRPr="0020049A" w:rsidRDefault="00D764F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F0824" w:rsidRPr="0020049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</w:t>
            </w:r>
          </w:p>
          <w:p w:rsidR="00D764F6" w:rsidRPr="0020049A" w:rsidRDefault="008F0824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D764F6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764F6" w:rsidRPr="0020049A" w:rsidRDefault="00D764F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764F6" w:rsidRPr="0020049A" w:rsidRDefault="00D764F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764F6" w:rsidRPr="0020049A" w:rsidRDefault="00D764F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E318E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E318E" w:rsidRPr="0020049A" w:rsidRDefault="004E318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B11C0" w:rsidRPr="0020049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E318E" w:rsidRPr="0020049A" w:rsidRDefault="004E318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§</w:t>
            </w:r>
            <w:r w:rsidR="00B10938" w:rsidRPr="0020049A">
              <w:rPr>
                <w:rFonts w:ascii="Times New Roman" w:hAnsi="Times New Roman"/>
                <w:sz w:val="24"/>
                <w:szCs w:val="24"/>
              </w:rPr>
              <w:t>1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E318E" w:rsidRPr="0020049A" w:rsidRDefault="00B10938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Бетон</w:t>
            </w:r>
            <w:r w:rsidR="004E318E" w:rsidRPr="0020049A">
              <w:rPr>
                <w:rFonts w:ascii="Times New Roman" w:hAnsi="Times New Roman"/>
                <w:sz w:val="24"/>
                <w:szCs w:val="24"/>
              </w:rPr>
              <w:t>щик 2</w:t>
            </w:r>
            <w:r w:rsidR="00BB11C0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="004E318E"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972F21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972F21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6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72F21" w:rsidRPr="0020049A" w:rsidRDefault="00972F21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6</w:t>
            </w:r>
          </w:p>
        </w:tc>
        <w:tc>
          <w:tcPr>
            <w:tcW w:w="27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72F21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</w:tr>
    </w:tbl>
    <w:p w:rsidR="00175A69" w:rsidRDefault="00175A69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p w:rsidR="00972F21" w:rsidRDefault="00972F21" w:rsidP="00972F2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854"/>
        <w:gridCol w:w="1344"/>
        <w:gridCol w:w="484"/>
        <w:gridCol w:w="1772"/>
        <w:gridCol w:w="711"/>
        <w:gridCol w:w="44"/>
        <w:gridCol w:w="1003"/>
        <w:gridCol w:w="127"/>
        <w:gridCol w:w="1567"/>
        <w:gridCol w:w="882"/>
      </w:tblGrid>
      <w:tr w:rsidR="00A326EC" w:rsidRPr="0020049A" w:rsidTr="00A326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F46C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Трудовая функция</w:t>
            </w:r>
          </w:p>
        </w:tc>
      </w:tr>
      <w:tr w:rsidR="00A326EC" w:rsidRPr="0020049A" w:rsidTr="00175A69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едение простых подготовительных работ перед бетонированием, уход за бетон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EC" w:rsidRPr="0020049A" w:rsidTr="00A326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6EC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6EC" w:rsidRPr="0020049A" w:rsidTr="00175A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6EC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326EC" w:rsidRPr="0020049A" w:rsidTr="00175A69">
        <w:trPr>
          <w:trHeight w:val="226"/>
        </w:trPr>
        <w:tc>
          <w:tcPr>
            <w:tcW w:w="119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CD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чистка опалубки, скальных оснований и бетонных поверхностей от строительного мусора, снега, льда </w:t>
            </w: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BE4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Насечка бетонных поверхностей </w:t>
            </w: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чистка арматуры от ржавчины</w:t>
            </w: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ход за свежеуложенным бетоном поливкой водой</w:t>
            </w:r>
          </w:p>
        </w:tc>
      </w:tr>
      <w:tr w:rsidR="00A326EC" w:rsidRPr="0020049A" w:rsidTr="00175A69">
        <w:trPr>
          <w:trHeight w:val="200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чистка опалубки от бетона, обработка е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мазкой</w:t>
            </w:r>
          </w:p>
        </w:tc>
      </w:tr>
      <w:tr w:rsidR="00A326EC" w:rsidRPr="0020049A" w:rsidTr="00175A69">
        <w:trPr>
          <w:trHeight w:val="212"/>
        </w:trPr>
        <w:tc>
          <w:tcPr>
            <w:tcW w:w="11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распылителем и ручным инструментом для бетонных работ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ять насечку бетонных поверхностей ручным инструментом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ять очистку опалубки от бетонных смесей, обрабатывать е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мазкой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A326EC" w:rsidRPr="0020049A" w:rsidTr="00175A69">
        <w:trPr>
          <w:trHeight w:val="183"/>
        </w:trPr>
        <w:tc>
          <w:tcPr>
            <w:tcW w:w="119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, предъявляемые к состоянию опалубки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, предъявляемые к состоянию арматуры перед бетонированием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ухода за свежеуложенным бетоном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D82F94" w:rsidRPr="0020049A" w:rsidTr="00175A69">
        <w:trPr>
          <w:trHeight w:val="225"/>
        </w:trPr>
        <w:tc>
          <w:tcPr>
            <w:tcW w:w="119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326EC" w:rsidRPr="0020049A" w:rsidTr="00175A69">
        <w:trPr>
          <w:trHeight w:val="438"/>
        </w:trPr>
        <w:tc>
          <w:tcPr>
            <w:tcW w:w="119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15E76" w:rsidRDefault="00A15E76" w:rsidP="00F46C99">
      <w:pPr>
        <w:spacing w:after="0" w:line="240" w:lineRule="auto"/>
        <w:rPr>
          <w:rFonts w:ascii="Times New Roman" w:hAnsi="Times New Roman"/>
        </w:rPr>
      </w:pPr>
    </w:p>
    <w:p w:rsidR="00972F21" w:rsidRDefault="00972F21" w:rsidP="00F46C99">
      <w:pPr>
        <w:spacing w:after="0" w:line="240" w:lineRule="auto"/>
        <w:rPr>
          <w:rFonts w:ascii="Times New Roman" w:hAnsi="Times New Roman"/>
        </w:rPr>
      </w:pPr>
    </w:p>
    <w:p w:rsidR="00972F21" w:rsidRDefault="00972F21" w:rsidP="00F46C99">
      <w:pPr>
        <w:spacing w:after="0" w:line="240" w:lineRule="auto"/>
        <w:rPr>
          <w:rFonts w:ascii="Times New Roman" w:hAnsi="Times New Roman"/>
        </w:rPr>
      </w:pPr>
    </w:p>
    <w:p w:rsidR="00972F21" w:rsidRDefault="00972F21" w:rsidP="00F46C99">
      <w:pPr>
        <w:spacing w:after="0" w:line="240" w:lineRule="auto"/>
        <w:rPr>
          <w:rFonts w:ascii="Times New Roman" w:hAnsi="Times New Roman"/>
        </w:rPr>
      </w:pPr>
    </w:p>
    <w:p w:rsidR="00972F21" w:rsidRDefault="00972F21" w:rsidP="00F46C99">
      <w:pPr>
        <w:spacing w:after="0" w:line="240" w:lineRule="auto"/>
        <w:rPr>
          <w:rFonts w:ascii="Times New Roman" w:hAnsi="Times New Roman"/>
        </w:rPr>
      </w:pPr>
    </w:p>
    <w:p w:rsidR="00972F21" w:rsidRPr="0020049A" w:rsidRDefault="00972F21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809"/>
        <w:gridCol w:w="1388"/>
        <w:gridCol w:w="488"/>
        <w:gridCol w:w="1797"/>
        <w:gridCol w:w="715"/>
        <w:gridCol w:w="25"/>
        <w:gridCol w:w="988"/>
        <w:gridCol w:w="252"/>
        <w:gridCol w:w="1438"/>
        <w:gridCol w:w="884"/>
      </w:tblGrid>
      <w:tr w:rsidR="00A326EC" w:rsidRPr="0020049A" w:rsidTr="00A326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20049A">
            <w:pPr>
              <w:pStyle w:val="12"/>
              <w:spacing w:after="0" w:line="240" w:lineRule="auto"/>
              <w:ind w:left="36"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A326EC" w:rsidRPr="0020049A" w:rsidTr="00D82F94">
        <w:trPr>
          <w:trHeight w:val="278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6EC" w:rsidRPr="0020049A" w:rsidRDefault="00A326EC" w:rsidP="00CD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иготовление бетонной смеси 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EC" w:rsidRPr="0020049A" w:rsidTr="00A326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6EC" w:rsidRPr="0020049A" w:rsidTr="00A326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6EC" w:rsidRPr="0020049A" w:rsidTr="00A326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343E" w:rsidRPr="0020049A" w:rsidRDefault="00CD343E" w:rsidP="00972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6EC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326EC" w:rsidRPr="0020049A" w:rsidTr="00A326EC">
        <w:trPr>
          <w:trHeight w:val="226"/>
        </w:trPr>
        <w:tc>
          <w:tcPr>
            <w:tcW w:w="11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CD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иготовление бетонной смеси 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Загрузка бетонной смеси в бадьи из 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мкостей и лотка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автобетоносмесителя</w:t>
            </w:r>
            <w:proofErr w:type="spellEnd"/>
          </w:p>
        </w:tc>
      </w:tr>
      <w:tr w:rsidR="00A326EC" w:rsidRPr="0020049A" w:rsidTr="00A326EC">
        <w:trPr>
          <w:trHeight w:val="212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иготавливать бетонную смесь в соответствии с дозировкой</w:t>
            </w:r>
          </w:p>
        </w:tc>
      </w:tr>
      <w:tr w:rsidR="009941EA" w:rsidRPr="0020049A" w:rsidTr="00A326EC">
        <w:trPr>
          <w:trHeight w:val="212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41EA" w:rsidRPr="0020049A" w:rsidDel="002A1D54" w:rsidRDefault="009941EA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41EA" w:rsidRPr="0020049A" w:rsidRDefault="009941EA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4D5">
              <w:rPr>
                <w:rFonts w:ascii="Times New Roman" w:hAnsi="Times New Roman"/>
                <w:sz w:val="24"/>
                <w:szCs w:val="24"/>
              </w:rPr>
              <w:t xml:space="preserve">Загружать бетонную смесь в бадьи из ёмкостей и лотка </w:t>
            </w:r>
            <w:proofErr w:type="spellStart"/>
            <w:r w:rsidRPr="00F114D5">
              <w:rPr>
                <w:rFonts w:ascii="Times New Roman" w:hAnsi="Times New Roman"/>
                <w:sz w:val="24"/>
                <w:szCs w:val="24"/>
              </w:rPr>
              <w:t>автобетоносмесителя</w:t>
            </w:r>
            <w:proofErr w:type="spellEnd"/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9941EA" w:rsidP="00994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326EC" w:rsidRPr="0020049A">
              <w:rPr>
                <w:rFonts w:ascii="Times New Roman" w:hAnsi="Times New Roman"/>
                <w:sz w:val="24"/>
                <w:szCs w:val="24"/>
              </w:rPr>
              <w:t xml:space="preserve"> ру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A326EC" w:rsidRPr="0020049A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для бетонных работ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став бетонов, виды вяжущих, заполнителей, добавок к бетонным смесям, свойства бетонов и бетонной смеси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авила приема бетонных смесей из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автобетоносмесителя</w:t>
            </w:r>
            <w:proofErr w:type="spellEnd"/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4D5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14D5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погрузочных работах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D82F94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326EC" w:rsidRPr="0020049A" w:rsidTr="00A326EC">
        <w:trPr>
          <w:trHeight w:val="438"/>
        </w:trPr>
        <w:tc>
          <w:tcPr>
            <w:tcW w:w="11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326EC" w:rsidRPr="0020049A" w:rsidRDefault="00A326EC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813"/>
        <w:gridCol w:w="1384"/>
        <w:gridCol w:w="486"/>
        <w:gridCol w:w="1780"/>
        <w:gridCol w:w="711"/>
        <w:gridCol w:w="46"/>
        <w:gridCol w:w="992"/>
        <w:gridCol w:w="127"/>
        <w:gridCol w:w="1563"/>
        <w:gridCol w:w="886"/>
      </w:tblGrid>
      <w:tr w:rsidR="00A326EC" w:rsidRPr="0020049A" w:rsidTr="00A326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F46C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t>3.1.3.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A326EC" w:rsidRPr="0020049A" w:rsidTr="00292668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6EC" w:rsidRPr="0020049A" w:rsidRDefault="00A326EC" w:rsidP="00CD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Разборка бетонных и железобетонных конструкций, пробивка в них отверстий, срубка голов железобетонных свай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6EC" w:rsidRPr="0020049A" w:rsidTr="00A326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6EC" w:rsidRPr="0020049A" w:rsidTr="00D82F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6EC" w:rsidRPr="0020049A" w:rsidTr="00D82F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6EC" w:rsidRPr="0020049A" w:rsidRDefault="00A326E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343E" w:rsidRPr="0020049A" w:rsidRDefault="0020049A" w:rsidP="00972F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326EC" w:rsidRPr="0020049A" w:rsidTr="00A326EC">
        <w:trPr>
          <w:trHeight w:val="226"/>
        </w:trPr>
        <w:tc>
          <w:tcPr>
            <w:tcW w:w="11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BE4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Разборка бетонных и железобетонных конструкций 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бивка отверстий и борозд в бетонных и железобетонных конструкциях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BE4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рубка голов железобетонных свай </w:t>
            </w:r>
          </w:p>
        </w:tc>
      </w:tr>
      <w:tr w:rsidR="00A326EC" w:rsidRPr="0020049A" w:rsidTr="00A326EC">
        <w:trPr>
          <w:trHeight w:val="200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борка отхо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дов, мусора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в отвед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нные мест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огласно инструкции</w:t>
            </w:r>
          </w:p>
        </w:tc>
      </w:tr>
      <w:tr w:rsidR="00A326EC" w:rsidRPr="0020049A" w:rsidTr="00A326EC">
        <w:trPr>
          <w:trHeight w:val="212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ручным инструментом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збирать бетонные и железобетонные конструкции вручную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обивать отверстия и борозды в бетонных и железобетонных конструкциях 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бирать отходы производ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ства, мусор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в отвед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нные мест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огласно инструкции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A326EC" w:rsidRPr="0020049A" w:rsidTr="00A326EC">
        <w:trPr>
          <w:trHeight w:val="183"/>
        </w:trPr>
        <w:tc>
          <w:tcPr>
            <w:tcW w:w="11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Del="002A1D54" w:rsidRDefault="00A326EC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26EC" w:rsidRPr="0020049A" w:rsidRDefault="00A326E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ыв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демонтажа бетонных и железобетонных конструкций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668" w:rsidRPr="00F114D5" w:rsidRDefault="00292668" w:rsidP="00D9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04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</w:t>
            </w:r>
            <w:r w:rsidRPr="00F114D5">
              <w:rPr>
                <w:rFonts w:ascii="Times New Roman" w:hAnsi="Times New Roman"/>
                <w:sz w:val="24"/>
                <w:szCs w:val="24"/>
              </w:rPr>
              <w:t xml:space="preserve"> работах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утилизации строительного мусора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 ручного инструмента для бетонных работ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292668" w:rsidRPr="0020049A" w:rsidTr="00D941D3">
        <w:trPr>
          <w:trHeight w:val="225"/>
        </w:trPr>
        <w:tc>
          <w:tcPr>
            <w:tcW w:w="117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Default="00292668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D82F94" w:rsidRPr="0020049A" w:rsidTr="00A326EC">
        <w:trPr>
          <w:trHeight w:val="438"/>
        </w:trPr>
        <w:tc>
          <w:tcPr>
            <w:tcW w:w="11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Del="002A1D54" w:rsidRDefault="00D82F94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2F94" w:rsidRPr="0020049A" w:rsidRDefault="00D82F94" w:rsidP="00F46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326EC" w:rsidRPr="0020049A" w:rsidRDefault="00A326EC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2"/>
        <w:gridCol w:w="894"/>
        <w:gridCol w:w="250"/>
        <w:gridCol w:w="317"/>
        <w:gridCol w:w="850"/>
        <w:gridCol w:w="513"/>
        <w:gridCol w:w="619"/>
        <w:gridCol w:w="1284"/>
        <w:gridCol w:w="659"/>
        <w:gridCol w:w="615"/>
        <w:gridCol w:w="529"/>
        <w:gridCol w:w="181"/>
        <w:gridCol w:w="1559"/>
        <w:gridCol w:w="669"/>
      </w:tblGrid>
      <w:tr w:rsidR="00375A0B" w:rsidRPr="0020049A" w:rsidTr="0020049A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34E7C" w:rsidRPr="0020049A" w:rsidRDefault="00175A69" w:rsidP="00175A69">
            <w:pPr>
              <w:pStyle w:val="22"/>
              <w:rPr>
                <w:szCs w:val="20"/>
              </w:rPr>
            </w:pPr>
            <w:bookmarkStart w:id="5" w:name="_Toc410221601"/>
            <w:r>
              <w:t>3.2.</w:t>
            </w:r>
            <w:r w:rsidR="00A15E76" w:rsidRPr="0020049A">
              <w:t xml:space="preserve"> </w:t>
            </w:r>
            <w:r w:rsidR="00375A0B" w:rsidRPr="0020049A">
              <w:t>Обобщ</w:t>
            </w:r>
            <w:r w:rsidR="001E7BDA" w:rsidRPr="0020049A">
              <w:t>е</w:t>
            </w:r>
            <w:r w:rsidR="00375A0B" w:rsidRPr="0020049A">
              <w:t>нная трудовая функция</w:t>
            </w:r>
            <w:bookmarkEnd w:id="5"/>
          </w:p>
        </w:tc>
      </w:tr>
      <w:tr w:rsidR="00532639" w:rsidRPr="0020049A" w:rsidTr="00A15E7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ение комплекса бетонных работ средней сложности</w:t>
            </w:r>
          </w:p>
        </w:tc>
        <w:tc>
          <w:tcPr>
            <w:tcW w:w="6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A0B" w:rsidRPr="0020049A" w:rsidTr="00A15E76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15E76" w:rsidRPr="0020049A" w:rsidTr="00A15E76">
        <w:trPr>
          <w:trHeight w:val="283"/>
        </w:trPr>
        <w:tc>
          <w:tcPr>
            <w:tcW w:w="126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A0B" w:rsidRPr="0020049A" w:rsidTr="00A15E76">
        <w:trPr>
          <w:trHeight w:val="479"/>
        </w:trPr>
        <w:tc>
          <w:tcPr>
            <w:tcW w:w="126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0B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49C5" w:rsidRPr="0020049A" w:rsidRDefault="0020049A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375A0B" w:rsidRPr="0020049A" w:rsidTr="00A15E76">
        <w:trPr>
          <w:trHeight w:val="525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375A0B" w:rsidRPr="0020049A" w:rsidRDefault="00375A0B" w:rsidP="0020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озможные наименования профессий</w:t>
            </w:r>
          </w:p>
        </w:tc>
        <w:tc>
          <w:tcPr>
            <w:tcW w:w="3860" w:type="pct"/>
            <w:gridSpan w:val="12"/>
            <w:tcBorders>
              <w:right w:val="single" w:sz="4" w:space="0" w:color="808080"/>
            </w:tcBorders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  <w:r w:rsidR="00451981" w:rsidRPr="0020049A">
              <w:rPr>
                <w:rFonts w:ascii="Times New Roman" w:hAnsi="Times New Roman"/>
                <w:sz w:val="24"/>
                <w:szCs w:val="24"/>
              </w:rPr>
              <w:t>3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="00451981"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375A0B" w:rsidRPr="0020049A" w:rsidTr="00A15E76">
        <w:trPr>
          <w:trHeight w:val="408"/>
        </w:trPr>
        <w:tc>
          <w:tcPr>
            <w:tcW w:w="5000" w:type="pct"/>
            <w:gridSpan w:val="14"/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51981" w:rsidRPr="0020049A" w:rsidTr="00A15E76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451981" w:rsidRPr="0020049A" w:rsidRDefault="0045198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860" w:type="pct"/>
            <w:gridSpan w:val="12"/>
            <w:tcBorders>
              <w:right w:val="single" w:sz="4" w:space="0" w:color="808080"/>
            </w:tcBorders>
          </w:tcPr>
          <w:p w:rsidR="00451981" w:rsidRPr="0020049A" w:rsidRDefault="00DE32B0" w:rsidP="00DE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B0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рофессионального обуче</w:t>
            </w:r>
            <w:r w:rsidRPr="00DE32B0">
              <w:rPr>
                <w:rFonts w:ascii="Times New Roman" w:hAnsi="Times New Roman"/>
                <w:sz w:val="24"/>
                <w:szCs w:val="24"/>
              </w:rPr>
              <w:t>ния – программы профессиональной подготовки по профессиям рабоч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1981" w:rsidRPr="0020049A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451981" w:rsidRPr="0020049A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и рабочих</w:t>
            </w:r>
          </w:p>
        </w:tc>
      </w:tr>
      <w:tr w:rsidR="00451981" w:rsidRPr="0020049A" w:rsidTr="00A15E76">
        <w:trPr>
          <w:trHeight w:val="408"/>
        </w:trPr>
        <w:tc>
          <w:tcPr>
            <w:tcW w:w="1140" w:type="pct"/>
            <w:gridSpan w:val="2"/>
            <w:tcBorders>
              <w:left w:val="single" w:sz="4" w:space="0" w:color="808080"/>
            </w:tcBorders>
          </w:tcPr>
          <w:p w:rsidR="00451981" w:rsidRPr="0020049A" w:rsidRDefault="0045198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12"/>
            <w:tcBorders>
              <w:right w:val="single" w:sz="4" w:space="0" w:color="808080"/>
            </w:tcBorders>
          </w:tcPr>
          <w:p w:rsidR="00451981" w:rsidRPr="0020049A" w:rsidRDefault="008828F9" w:rsidP="0000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EB4DDB" w:rsidRPr="0020049A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00629A">
              <w:rPr>
                <w:rFonts w:ascii="Times New Roman" w:hAnsi="Times New Roman"/>
                <w:sz w:val="24"/>
                <w:szCs w:val="24"/>
              </w:rPr>
              <w:t>я</w:t>
            </w:r>
            <w:r w:rsidR="00EB4DDB" w:rsidRPr="0020049A">
              <w:rPr>
                <w:rFonts w:ascii="Times New Roman" w:hAnsi="Times New Roman"/>
                <w:sz w:val="24"/>
                <w:szCs w:val="24"/>
              </w:rPr>
              <w:t xml:space="preserve"> трудовых функций </w:t>
            </w:r>
            <w:r w:rsidR="00FB0EC8">
              <w:rPr>
                <w:rFonts w:ascii="Times New Roman" w:hAnsi="Times New Roman"/>
                <w:sz w:val="24"/>
                <w:szCs w:val="24"/>
              </w:rPr>
              <w:t>бетонщика 2-го разряда</w:t>
            </w:r>
            <w:r w:rsidR="004F2ED1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DDB" w:rsidRPr="0020049A">
              <w:rPr>
                <w:rFonts w:ascii="Times New Roman" w:hAnsi="Times New Roman"/>
                <w:sz w:val="24"/>
                <w:szCs w:val="24"/>
              </w:rPr>
              <w:t>не менее двух лет</w:t>
            </w:r>
          </w:p>
        </w:tc>
      </w:tr>
      <w:tr w:rsidR="00451981" w:rsidRPr="0020049A" w:rsidTr="00C67512">
        <w:trPr>
          <w:trHeight w:val="231"/>
        </w:trPr>
        <w:tc>
          <w:tcPr>
            <w:tcW w:w="114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451981" w:rsidRPr="0020049A" w:rsidRDefault="0045198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451981" w:rsidRDefault="00A15E76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0629A" w:rsidRDefault="0000629A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00629A" w:rsidRPr="0020049A" w:rsidRDefault="0000629A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972F21" w:rsidRPr="0020049A" w:rsidTr="00C67512">
        <w:trPr>
          <w:trHeight w:val="231"/>
        </w:trPr>
        <w:tc>
          <w:tcPr>
            <w:tcW w:w="114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972F21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972F21" w:rsidRPr="0020049A" w:rsidRDefault="00972F21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512" w:rsidRPr="0020049A" w:rsidTr="00C67512">
        <w:trPr>
          <w:trHeight w:val="231"/>
        </w:trPr>
        <w:tc>
          <w:tcPr>
            <w:tcW w:w="1140" w:type="pct"/>
            <w:gridSpan w:val="2"/>
            <w:tcBorders>
              <w:left w:val="nil"/>
              <w:bottom w:val="nil"/>
              <w:right w:val="nil"/>
            </w:tcBorders>
          </w:tcPr>
          <w:p w:rsidR="00C67512" w:rsidRPr="0020049A" w:rsidRDefault="00C6751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left w:val="nil"/>
              <w:bottom w:val="nil"/>
              <w:right w:val="nil"/>
            </w:tcBorders>
          </w:tcPr>
          <w:p w:rsidR="00C67512" w:rsidRPr="0020049A" w:rsidRDefault="00C67512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3" w:rsidRPr="0020049A" w:rsidTr="00C67512">
        <w:trPr>
          <w:trHeight w:val="61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67512" w:rsidRPr="0020049A" w:rsidRDefault="00E746B3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746B3" w:rsidRPr="0020049A" w:rsidTr="00A15E76">
        <w:trPr>
          <w:trHeight w:val="283"/>
        </w:trPr>
        <w:tc>
          <w:tcPr>
            <w:tcW w:w="1412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746B3" w:rsidRPr="0020049A" w:rsidRDefault="00E746B3" w:rsidP="0020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4C2" w:rsidRPr="0020049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51" w:type="pct"/>
            <w:gridSpan w:val="3"/>
            <w:tcBorders>
              <w:bottom w:val="single" w:sz="4" w:space="0" w:color="808080"/>
            </w:tcBorders>
            <w:vAlign w:val="center"/>
          </w:tcPr>
          <w:p w:rsidR="00E746B3" w:rsidRPr="0020049A" w:rsidRDefault="00E746B3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3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746B3" w:rsidRPr="0020049A" w:rsidRDefault="00E746B3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D074C2" w:rsidRPr="0020049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 или специальности</w:t>
            </w:r>
          </w:p>
        </w:tc>
      </w:tr>
      <w:tr w:rsidR="00E746B3" w:rsidRPr="0020049A" w:rsidTr="00A15E76">
        <w:trPr>
          <w:trHeight w:val="283"/>
        </w:trPr>
        <w:tc>
          <w:tcPr>
            <w:tcW w:w="1412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E746B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9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E746B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63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E746B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EB4DDB" w:rsidRPr="0020049A" w:rsidTr="00A15E76">
        <w:trPr>
          <w:trHeight w:val="283"/>
        </w:trPr>
        <w:tc>
          <w:tcPr>
            <w:tcW w:w="1412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EB4DDB" w:rsidRPr="0020049A" w:rsidRDefault="00EB4DD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9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B4DDB" w:rsidRPr="0020049A" w:rsidRDefault="00EB4DD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263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B4DDB" w:rsidRPr="0020049A" w:rsidRDefault="00EB4DD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Бетонщик 3</w:t>
            </w:r>
            <w:r w:rsidR="00A15E76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746B3" w:rsidRPr="0020049A" w:rsidTr="00A15E76">
        <w:trPr>
          <w:trHeight w:val="283"/>
        </w:trPr>
        <w:tc>
          <w:tcPr>
            <w:tcW w:w="1412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E746B3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</w:t>
            </w:r>
            <w:r w:rsidR="00972F21">
              <w:rPr>
                <w:rFonts w:ascii="Times New Roman" w:hAnsi="Times New Roman"/>
                <w:sz w:val="24"/>
                <w:szCs w:val="24"/>
              </w:rPr>
              <w:t>ПДТР</w:t>
            </w:r>
          </w:p>
        </w:tc>
        <w:tc>
          <w:tcPr>
            <w:tcW w:w="95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6</w:t>
            </w:r>
          </w:p>
        </w:tc>
        <w:tc>
          <w:tcPr>
            <w:tcW w:w="263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746B3" w:rsidRPr="0020049A" w:rsidRDefault="00E746B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</w:p>
        </w:tc>
      </w:tr>
    </w:tbl>
    <w:p w:rsidR="00375A0B" w:rsidRPr="0020049A" w:rsidRDefault="00375A0B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836"/>
        <w:gridCol w:w="1055"/>
        <w:gridCol w:w="898"/>
        <w:gridCol w:w="1990"/>
        <w:gridCol w:w="515"/>
        <w:gridCol w:w="448"/>
        <w:gridCol w:w="896"/>
        <w:gridCol w:w="69"/>
        <w:gridCol w:w="1674"/>
        <w:gridCol w:w="554"/>
      </w:tblGrid>
      <w:tr w:rsidR="00375A0B" w:rsidRPr="0020049A" w:rsidTr="00A15E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2C7A" w:rsidRPr="0020049A" w:rsidRDefault="0020049A" w:rsidP="00193765">
            <w:pPr>
              <w:pStyle w:val="12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2639" w:rsidRPr="0020049A" w:rsidTr="00292668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едение подготовительных работ средней сложности п</w:t>
            </w:r>
            <w:r w:rsidR="009F25E9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ед бетонированием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26FFD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A0B" w:rsidRPr="0020049A" w:rsidTr="00A15E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E76" w:rsidRPr="0020049A" w:rsidTr="002926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76" w:rsidRPr="0020049A" w:rsidRDefault="00A15E76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A0B" w:rsidRPr="0020049A" w:rsidTr="002926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0B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r w:rsidR="00375A0B" w:rsidRPr="0020049A"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11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0B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375A0B" w:rsidRPr="0020049A" w:rsidTr="00292668">
        <w:trPr>
          <w:trHeight w:val="226"/>
        </w:trPr>
        <w:tc>
          <w:tcPr>
            <w:tcW w:w="111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75A0B" w:rsidRPr="0020049A" w:rsidRDefault="00375A0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60" w:rsidRPr="0020049A" w:rsidTr="00292668">
        <w:trPr>
          <w:trHeight w:val="200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C17B2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13646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136464" w:rsidRPr="0020049A" w:rsidTr="00292668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6464" w:rsidRPr="0020049A" w:rsidRDefault="00136464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6464" w:rsidRPr="0020049A" w:rsidRDefault="00136464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ка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025C60" w:rsidRPr="0020049A" w:rsidTr="00292668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025C6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ение насечки</w:t>
            </w:r>
            <w:r w:rsidR="00136464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бетонных поверхностей электрифицированным и пневматическим инструментом</w:t>
            </w:r>
          </w:p>
        </w:tc>
      </w:tr>
      <w:tr w:rsidR="00025C60" w:rsidRPr="0020049A" w:rsidTr="00292668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025C6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025C60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чи</w:t>
            </w:r>
            <w:r w:rsidR="006549F3" w:rsidRPr="0020049A">
              <w:rPr>
                <w:rFonts w:ascii="Times New Roman" w:hAnsi="Times New Roman"/>
                <w:sz w:val="24"/>
                <w:szCs w:val="24"/>
              </w:rPr>
              <w:t>стк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опалубк</w:t>
            </w:r>
            <w:r w:rsidR="006549F3" w:rsidRPr="002004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от строительного мусора, снега, льда электрифицированным и пневматическим инструментом</w:t>
            </w:r>
          </w:p>
        </w:tc>
      </w:tr>
      <w:tr w:rsidR="00354C6C" w:rsidRPr="0020049A" w:rsidTr="00292668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4C6C" w:rsidRPr="0020049A" w:rsidRDefault="00354C6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4C6C" w:rsidRPr="0020049A" w:rsidRDefault="00354C6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внешнего состояния опалубки</w:t>
            </w:r>
          </w:p>
        </w:tc>
      </w:tr>
      <w:tr w:rsidR="00025C60" w:rsidRPr="0020049A" w:rsidTr="00292668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025C60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C60" w:rsidRPr="0020049A" w:rsidRDefault="00025C60" w:rsidP="000D0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чи</w:t>
            </w:r>
            <w:r w:rsidR="006549F3" w:rsidRPr="0020049A">
              <w:rPr>
                <w:rFonts w:ascii="Times New Roman" w:hAnsi="Times New Roman"/>
                <w:sz w:val="24"/>
                <w:szCs w:val="24"/>
              </w:rPr>
              <w:t>стка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="006549F3" w:rsidRPr="002004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от ржавчины</w:t>
            </w:r>
            <w:r w:rsidR="00BD7918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0CF6" w:rsidRPr="0020049A" w:rsidTr="00292668">
        <w:trPr>
          <w:trHeight w:val="212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Del="002A1D54" w:rsidRDefault="00990CF6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RDefault="00990CF6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B53CF5" w:rsidRPr="0020049A" w:rsidTr="00292668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электрифицированным инструментом</w:t>
            </w:r>
          </w:p>
        </w:tc>
      </w:tr>
      <w:tr w:rsidR="00B53CF5" w:rsidRPr="0020049A" w:rsidTr="00292668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282EB0" w:rsidP="0028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 xml:space="preserve"> внеш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 xml:space="preserve"> вид опалубки</w:t>
            </w:r>
          </w:p>
        </w:tc>
      </w:tr>
      <w:tr w:rsidR="00990CF6" w:rsidRPr="0020049A" w:rsidTr="00292668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Del="002A1D54" w:rsidRDefault="00990CF6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RDefault="00990CF6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990CF6" w:rsidRPr="0020049A" w:rsidTr="00292668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Del="002A1D54" w:rsidRDefault="00990CF6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RDefault="00990CF6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990CF6" w:rsidRPr="0020049A" w:rsidTr="00FD62F3">
        <w:trPr>
          <w:trHeight w:val="212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Del="002A1D54" w:rsidRDefault="00990CF6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F6" w:rsidRPr="0020049A" w:rsidRDefault="0064132F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</w:t>
            </w:r>
            <w:r w:rsidR="00990CF6" w:rsidRPr="0020049A">
              <w:rPr>
                <w:rFonts w:ascii="Times New Roman" w:hAnsi="Times New Roman"/>
                <w:sz w:val="24"/>
                <w:szCs w:val="24"/>
              </w:rPr>
              <w:t>пострадавшему при несчастном случае на производстве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состоянию опалубки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состоянию арматуры перед бетонированием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для бетонных работ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292668" w:rsidRPr="0020049A" w:rsidTr="00FD62F3">
        <w:trPr>
          <w:trHeight w:val="225"/>
        </w:trPr>
        <w:tc>
          <w:tcPr>
            <w:tcW w:w="11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Default="00292668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B53CF5" w:rsidRPr="0020049A" w:rsidTr="00292668">
        <w:trPr>
          <w:trHeight w:val="170"/>
        </w:trPr>
        <w:tc>
          <w:tcPr>
            <w:tcW w:w="11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pStyle w:val="Default"/>
              <w:jc w:val="both"/>
              <w:rPr>
                <w:color w:val="auto"/>
              </w:rPr>
            </w:pPr>
            <w:r w:rsidRPr="0020049A">
              <w:rPr>
                <w:color w:val="auto"/>
              </w:rPr>
              <w:t xml:space="preserve"> -</w:t>
            </w:r>
          </w:p>
        </w:tc>
      </w:tr>
    </w:tbl>
    <w:p w:rsidR="00532639" w:rsidRPr="0020049A" w:rsidRDefault="00532639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838"/>
        <w:gridCol w:w="1053"/>
        <w:gridCol w:w="898"/>
        <w:gridCol w:w="2151"/>
        <w:gridCol w:w="106"/>
        <w:gridCol w:w="694"/>
        <w:gridCol w:w="719"/>
        <w:gridCol w:w="240"/>
        <w:gridCol w:w="1540"/>
        <w:gridCol w:w="696"/>
      </w:tblGrid>
      <w:tr w:rsidR="00B53CF5" w:rsidRPr="0020049A" w:rsidTr="0027319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53CF5" w:rsidRPr="0020049A" w:rsidRDefault="0020049A" w:rsidP="0020049A">
            <w:pPr>
              <w:pStyle w:val="12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2639" w:rsidRPr="0020049A" w:rsidTr="00292668">
        <w:trPr>
          <w:trHeight w:val="655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на горизонтальных плоскостях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26FFD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7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3CF5" w:rsidRPr="0020049A" w:rsidTr="0027319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3197" w:rsidRPr="0020049A" w:rsidTr="002926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F5" w:rsidRPr="0020049A" w:rsidTr="002926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53CF5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r w:rsidR="00B53CF5" w:rsidRPr="0020049A"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118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53CF5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в фундаменты, перекрытия, основания и массивы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плотнение бетонной смеси при помощи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погружных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вибраторов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глаживание бетонной смеси</w:t>
            </w:r>
          </w:p>
        </w:tc>
      </w:tr>
      <w:tr w:rsidR="00B53CF5" w:rsidRPr="0020049A" w:rsidTr="00292668">
        <w:trPr>
          <w:trHeight w:val="200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ход за бетоном 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цеплять бадьи инвентарными стропами за петли (скобы, крюки)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ывать бетонную смесь в конструкции при помощи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зличного оборудования для подачи бетонной смеси к месту е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</w:t>
            </w:r>
            <w:r w:rsidR="00330523" w:rsidRPr="0020049A">
              <w:rPr>
                <w:rFonts w:ascii="Times New Roman" w:hAnsi="Times New Roman"/>
                <w:sz w:val="24"/>
                <w:szCs w:val="24"/>
              </w:rPr>
              <w:t xml:space="preserve">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53CF5" w:rsidRPr="0020049A" w:rsidTr="00292668">
        <w:trPr>
          <w:trHeight w:val="212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64132F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>пострадавшему при несчастном случае на производстве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73197" w:rsidRPr="002004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бетонирования конструкций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хода за бетоном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ринципы действия электрифицированного и пневматическог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инструмента и применяемого оборудования для бетонных работ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RDefault="0020049A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="00B53CF5"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B53CF5"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292668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Pr="0020049A" w:rsidDel="002A1D54" w:rsidRDefault="00292668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668" w:rsidRDefault="00292668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B53CF5" w:rsidRPr="0020049A" w:rsidTr="00292668">
        <w:trPr>
          <w:trHeight w:val="225"/>
        </w:trPr>
        <w:tc>
          <w:tcPr>
            <w:tcW w:w="11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92668" w:rsidRDefault="00292668" w:rsidP="00C675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B53CF5" w:rsidRPr="0020049A" w:rsidTr="00292668">
        <w:trPr>
          <w:trHeight w:val="170"/>
        </w:trPr>
        <w:tc>
          <w:tcPr>
            <w:tcW w:w="111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3CF5" w:rsidRPr="00292668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976CC0" w:rsidRPr="0020049A" w:rsidRDefault="00976CC0" w:rsidP="00F46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6"/>
        <w:gridCol w:w="477"/>
        <w:gridCol w:w="71"/>
        <w:gridCol w:w="1021"/>
        <w:gridCol w:w="559"/>
        <w:gridCol w:w="2520"/>
        <w:gridCol w:w="221"/>
        <w:gridCol w:w="604"/>
        <w:gridCol w:w="546"/>
        <w:gridCol w:w="446"/>
        <w:gridCol w:w="1480"/>
        <w:gridCol w:w="500"/>
      </w:tblGrid>
      <w:tr w:rsidR="00EC099A" w:rsidRPr="0020049A" w:rsidTr="00387A4D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C099A" w:rsidRPr="0020049A" w:rsidRDefault="00BC1943" w:rsidP="00387A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/>
                <w:sz w:val="24"/>
                <w:szCs w:val="24"/>
              </w:rPr>
              <w:t>3.2.3</w:t>
            </w:r>
            <w:r w:rsidR="00175A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0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стройство подстилающих сл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в, бетонных оснований полов и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цементной стяжки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175A69">
              <w:rPr>
                <w:rFonts w:ascii="Times New Roman" w:hAnsi="Times New Roman"/>
                <w:sz w:val="24"/>
                <w:szCs w:val="24"/>
              </w:rPr>
              <w:t>/</w:t>
            </w:r>
            <w:r w:rsidR="00026FFD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099A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9E27FD" w:rsidRPr="0020049A" w:rsidRDefault="009E27FD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197" w:rsidRPr="0020049A" w:rsidTr="0045487F">
        <w:trPr>
          <w:trHeight w:val="488"/>
        </w:trPr>
        <w:tc>
          <w:tcPr>
            <w:tcW w:w="121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273197" w:rsidRPr="0020049A" w:rsidRDefault="00387A4D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схождение трудовой </w:t>
            </w:r>
            <w:r w:rsidR="00273197" w:rsidRPr="0020049A">
              <w:rPr>
                <w:rFonts w:ascii="Times New Roman" w:hAnsi="Times New Roman"/>
                <w:sz w:val="18"/>
                <w:szCs w:val="18"/>
              </w:rPr>
              <w:t>функции</w:t>
            </w:r>
          </w:p>
        </w:tc>
        <w:tc>
          <w:tcPr>
            <w:tcW w:w="4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127" w:rsidRPr="0020049A" w:rsidTr="00387A4D">
        <w:trPr>
          <w:trHeight w:val="479"/>
        </w:trPr>
        <w:tc>
          <w:tcPr>
            <w:tcW w:w="1211" w:type="pct"/>
            <w:gridSpan w:val="3"/>
            <w:tcBorders>
              <w:top w:val="nil"/>
              <w:bottom w:val="nil"/>
              <w:right w:val="nil"/>
            </w:tcBorders>
          </w:tcPr>
          <w:p w:rsidR="00EC099A" w:rsidRPr="0020049A" w:rsidRDefault="00EC099A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099A" w:rsidRPr="0020049A" w:rsidRDefault="00EC099A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099A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10E0" w:rsidRPr="0020049A" w:rsidRDefault="0020049A" w:rsidP="00387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готовка оснований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BD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становка маяков</w:t>
            </w:r>
            <w:r w:rsidR="00BD4032" w:rsidRPr="0020049A">
              <w:rPr>
                <w:rFonts w:ascii="Times New Roman" w:hAnsi="Times New Roman"/>
                <w:sz w:val="24"/>
                <w:szCs w:val="24"/>
              </w:rPr>
              <w:t xml:space="preserve"> и вынос</w:t>
            </w:r>
            <w:r w:rsidR="00BD4032">
              <w:rPr>
                <w:rFonts w:ascii="Times New Roman" w:hAnsi="Times New Roman"/>
                <w:sz w:val="24"/>
                <w:szCs w:val="24"/>
              </w:rPr>
              <w:t>ка</w:t>
            </w:r>
            <w:r w:rsidR="00BD4032" w:rsidRPr="0020049A">
              <w:rPr>
                <w:rFonts w:ascii="Times New Roman" w:hAnsi="Times New Roman"/>
                <w:sz w:val="24"/>
                <w:szCs w:val="24"/>
              </w:rPr>
              <w:t xml:space="preserve"> маячны</w:t>
            </w:r>
            <w:r w:rsidR="00BD4032">
              <w:rPr>
                <w:rFonts w:ascii="Times New Roman" w:hAnsi="Times New Roman"/>
                <w:sz w:val="24"/>
                <w:szCs w:val="24"/>
              </w:rPr>
              <w:t>х</w:t>
            </w:r>
            <w:r w:rsidR="00BD4032" w:rsidRPr="0020049A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BD403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ка и разравнивание бетонной смеси или раствора стяжки 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плотнение и отделка забетонированной поверхности</w:t>
            </w:r>
          </w:p>
        </w:tc>
      </w:tr>
      <w:tr w:rsidR="00273197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ход за бетоном или раствором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ыполнять подготовку различных оснований под устройство бетонных </w:t>
            </w:r>
            <w:r w:rsidR="0045487F" w:rsidRPr="0020049A"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олов и растворных стяжек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BD4032" w:rsidRDefault="00A97F4C" w:rsidP="00F46C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направляющие, по которым</w:t>
            </w:r>
            <w:r w:rsidR="00C264C9">
              <w:rPr>
                <w:rFonts w:ascii="Times New Roman" w:hAnsi="Times New Roman"/>
                <w:sz w:val="24"/>
                <w:szCs w:val="24"/>
              </w:rPr>
              <w:t xml:space="preserve"> выравнивают стяжку при заливке полов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ывать и разравнивать бетонную или растворную смесь при помощи различных инструментов и оборудования 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глаживать бетонную и растворную смесь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273197" w:rsidRPr="0020049A" w:rsidTr="004548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273197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и технология устройства подстилающих слоев и бетонных оснований полов, устройство растворных стяжек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хода за бетоном и растворами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, применяемого для устройства подстилающих слоев и бетонных оснований полов, растворных стяжек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BD4032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Del="002A1D54" w:rsidRDefault="00BD403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032" w:rsidRPr="0020049A" w:rsidRDefault="00BD4032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273197" w:rsidRPr="0020049A" w:rsidTr="00C675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17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Del="002A1D54" w:rsidRDefault="00273197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197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487F" w:rsidRPr="0020049A" w:rsidRDefault="0045487F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29"/>
        <w:gridCol w:w="1065"/>
        <w:gridCol w:w="907"/>
        <w:gridCol w:w="2276"/>
        <w:gridCol w:w="288"/>
        <w:gridCol w:w="536"/>
        <w:gridCol w:w="598"/>
        <w:gridCol w:w="273"/>
        <w:gridCol w:w="1534"/>
        <w:gridCol w:w="563"/>
      </w:tblGrid>
      <w:tr w:rsidR="00CB4D54" w:rsidRPr="0020049A" w:rsidTr="004548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B4D54" w:rsidRPr="0020049A" w:rsidRDefault="004F2ED1" w:rsidP="00387A4D">
            <w:pPr>
              <w:pStyle w:val="12"/>
              <w:spacing w:after="0" w:line="240" w:lineRule="auto"/>
              <w:ind w:left="1276" w:hanging="1276"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="009E27FD" w:rsidRPr="0020049A">
              <w:rPr>
                <w:rFonts w:ascii="Times New Roman" w:hAnsi="Times New Roman"/>
                <w:b/>
                <w:sz w:val="24"/>
                <w:szCs w:val="20"/>
              </w:rPr>
              <w:t>.4.</w:t>
            </w:r>
            <w:r w:rsidR="00387A4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45487F">
        <w:trPr>
          <w:trHeight w:val="278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емонтаж и ремонт бетонных и железобетонных конструкций</w:t>
            </w:r>
          </w:p>
        </w:tc>
        <w:tc>
          <w:tcPr>
            <w:tcW w:w="3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26F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D54" w:rsidRPr="0020049A" w:rsidTr="004548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B4D54" w:rsidRPr="0020049A" w:rsidRDefault="00CB4D54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487F" w:rsidRPr="0020049A" w:rsidTr="004548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27FD" w:rsidRPr="0020049A" w:rsidTr="004548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B4D54" w:rsidRPr="0020049A" w:rsidRDefault="00CB4D54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B4D54" w:rsidRPr="0020049A" w:rsidRDefault="00CB4D54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4D54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2127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D44B74" w:rsidRPr="0020049A" w:rsidRDefault="00D44B74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88"/>
        <w:gridCol w:w="8033"/>
      </w:tblGrid>
      <w:tr w:rsidR="00F114D5" w:rsidRPr="0020049A" w:rsidTr="0045487F">
        <w:trPr>
          <w:trHeight w:val="200"/>
        </w:trPr>
        <w:tc>
          <w:tcPr>
            <w:tcW w:w="1146" w:type="pct"/>
            <w:vMerge w:val="restart"/>
          </w:tcPr>
          <w:p w:rsidR="00F114D5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4" w:type="pct"/>
          </w:tcPr>
          <w:p w:rsidR="00F114D5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</w:t>
            </w:r>
            <w:r w:rsidR="00BF152C" w:rsidRPr="0020049A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BF152C" w:rsidRPr="0020049A" w:rsidTr="0045487F">
        <w:trPr>
          <w:trHeight w:val="200"/>
        </w:trPr>
        <w:tc>
          <w:tcPr>
            <w:tcW w:w="1146" w:type="pct"/>
            <w:vMerge/>
          </w:tcPr>
          <w:p w:rsidR="00BF152C" w:rsidRPr="0020049A" w:rsidRDefault="00BF152C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BF152C" w:rsidRPr="0020049A" w:rsidRDefault="00BF152C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F114D5" w:rsidRPr="0020049A" w:rsidTr="0045487F">
        <w:trPr>
          <w:trHeight w:val="200"/>
        </w:trPr>
        <w:tc>
          <w:tcPr>
            <w:tcW w:w="1146" w:type="pct"/>
            <w:vMerge/>
          </w:tcPr>
          <w:p w:rsidR="00F114D5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114D5" w:rsidRPr="0020049A" w:rsidRDefault="00F114D5" w:rsidP="00006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Насечка, дробление, пиление и разломка бетонных и железобетонных конструкций </w:t>
            </w:r>
          </w:p>
        </w:tc>
      </w:tr>
      <w:tr w:rsidR="00F114D5" w:rsidRPr="0020049A" w:rsidTr="0045487F">
        <w:trPr>
          <w:trHeight w:val="200"/>
        </w:trPr>
        <w:tc>
          <w:tcPr>
            <w:tcW w:w="1146" w:type="pct"/>
            <w:vMerge/>
          </w:tcPr>
          <w:p w:rsidR="00F114D5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114D5" w:rsidRPr="0020049A" w:rsidRDefault="00F114D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рубка голов железобетонных свай пневматическим инструментом</w:t>
            </w:r>
          </w:p>
        </w:tc>
      </w:tr>
      <w:tr w:rsidR="00F114D5" w:rsidRPr="0020049A" w:rsidTr="0045487F">
        <w:trPr>
          <w:trHeight w:val="200"/>
        </w:trPr>
        <w:tc>
          <w:tcPr>
            <w:tcW w:w="1146" w:type="pct"/>
            <w:vMerge/>
          </w:tcPr>
          <w:p w:rsidR="00F114D5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114D5" w:rsidRPr="0020049A" w:rsidRDefault="00F114D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делка выбоин, отверстий и борозд бетонной смесью</w:t>
            </w:r>
          </w:p>
        </w:tc>
      </w:tr>
      <w:tr w:rsidR="00F114D5" w:rsidRPr="0020049A" w:rsidTr="0045487F">
        <w:trPr>
          <w:trHeight w:val="200"/>
        </w:trPr>
        <w:tc>
          <w:tcPr>
            <w:tcW w:w="1146" w:type="pct"/>
            <w:vMerge/>
          </w:tcPr>
          <w:p w:rsidR="00F114D5" w:rsidRPr="0020049A" w:rsidRDefault="00F114D5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F114D5" w:rsidRPr="0020049A" w:rsidRDefault="00F114D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борка отходов производс</w:t>
            </w:r>
            <w:r w:rsidR="0045487F" w:rsidRPr="0020049A">
              <w:rPr>
                <w:rFonts w:ascii="Times New Roman" w:hAnsi="Times New Roman"/>
                <w:sz w:val="24"/>
                <w:szCs w:val="24"/>
              </w:rPr>
              <w:t>тва и мусора в отвед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="0045487F" w:rsidRPr="0020049A">
              <w:rPr>
                <w:rFonts w:ascii="Times New Roman" w:hAnsi="Times New Roman"/>
                <w:sz w:val="24"/>
                <w:szCs w:val="24"/>
              </w:rPr>
              <w:t>нные мест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огласно инструкции </w:t>
            </w:r>
          </w:p>
        </w:tc>
      </w:tr>
      <w:tr w:rsidR="00B53CF5" w:rsidRPr="0020049A" w:rsidTr="0045487F">
        <w:trPr>
          <w:trHeight w:val="212"/>
        </w:trPr>
        <w:tc>
          <w:tcPr>
            <w:tcW w:w="1146" w:type="pct"/>
            <w:vMerge w:val="restart"/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4" w:type="pct"/>
          </w:tcPr>
          <w:p w:rsidR="00B53CF5" w:rsidRPr="0020049A" w:rsidRDefault="00B53CF5" w:rsidP="00006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 и ручным инструментом и оборудованием</w:t>
            </w:r>
          </w:p>
        </w:tc>
      </w:tr>
      <w:tr w:rsidR="00B53CF5" w:rsidRPr="0020049A" w:rsidTr="0045487F">
        <w:trPr>
          <w:trHeight w:val="212"/>
        </w:trPr>
        <w:tc>
          <w:tcPr>
            <w:tcW w:w="1146" w:type="pct"/>
            <w:vMerge/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B53CF5" w:rsidRPr="0020049A" w:rsidRDefault="00B53CF5" w:rsidP="00C26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Заделывать бетонной смесью </w:t>
            </w:r>
            <w:r w:rsidR="00C264C9">
              <w:rPr>
                <w:rFonts w:ascii="Times New Roman" w:hAnsi="Times New Roman"/>
                <w:sz w:val="24"/>
                <w:szCs w:val="24"/>
              </w:rPr>
              <w:t>дефекты на поверхности конструкций</w:t>
            </w:r>
          </w:p>
        </w:tc>
      </w:tr>
      <w:tr w:rsidR="00B53CF5" w:rsidRPr="0020049A" w:rsidTr="0045487F">
        <w:trPr>
          <w:trHeight w:val="212"/>
        </w:trPr>
        <w:tc>
          <w:tcPr>
            <w:tcW w:w="1146" w:type="pct"/>
            <w:vMerge/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B53CF5" w:rsidRPr="0020049A" w:rsidRDefault="00B53CF5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B53CF5" w:rsidRPr="0020049A" w:rsidTr="0045487F">
        <w:trPr>
          <w:trHeight w:val="212"/>
        </w:trPr>
        <w:tc>
          <w:tcPr>
            <w:tcW w:w="1146" w:type="pct"/>
            <w:vMerge/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B53CF5" w:rsidRPr="0020049A" w:rsidRDefault="00B53CF5" w:rsidP="00C67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</w:t>
            </w:r>
            <w:r w:rsidR="00330523" w:rsidRPr="0020049A">
              <w:rPr>
                <w:rFonts w:ascii="Times New Roman" w:hAnsi="Times New Roman"/>
                <w:sz w:val="24"/>
                <w:szCs w:val="24"/>
              </w:rPr>
              <w:t xml:space="preserve">труда, </w:t>
            </w:r>
            <w:r w:rsidR="00C67512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C343CE">
              <w:rPr>
                <w:rFonts w:ascii="Times New Roman" w:hAnsi="Times New Roman"/>
                <w:sz w:val="24"/>
                <w:szCs w:val="24"/>
              </w:rPr>
              <w:t>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53CF5" w:rsidRPr="0020049A" w:rsidTr="0045487F">
        <w:trPr>
          <w:trHeight w:val="212"/>
        </w:trPr>
        <w:tc>
          <w:tcPr>
            <w:tcW w:w="1146" w:type="pct"/>
            <w:vMerge/>
          </w:tcPr>
          <w:p w:rsidR="00B53CF5" w:rsidRPr="0020049A" w:rsidDel="002A1D54" w:rsidRDefault="00B53CF5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B53CF5" w:rsidRPr="0020049A" w:rsidRDefault="0064132F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</w:t>
            </w:r>
            <w:r w:rsidR="00B53CF5" w:rsidRPr="0020049A">
              <w:rPr>
                <w:rFonts w:ascii="Times New Roman" w:hAnsi="Times New Roman"/>
                <w:sz w:val="24"/>
                <w:szCs w:val="24"/>
              </w:rPr>
              <w:t>пострадавшему при несчастном случае на производстве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 w:val="restart"/>
          </w:tcPr>
          <w:p w:rsidR="00D941D3" w:rsidRPr="0020049A" w:rsidRDefault="00D941D3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ехнология демонтажа и ремонта бетонных и железобетонных конструкций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 и технологические свойств бетонной смеси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применяемого оборудования для демонтажа бетонных и железобетонных конструкций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утилизации строительного мусора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D941D3" w:rsidRPr="0020049A" w:rsidTr="0045487F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D941D3" w:rsidRPr="0020049A" w:rsidTr="00D941D3">
        <w:trPr>
          <w:trHeight w:val="225"/>
        </w:trPr>
        <w:tc>
          <w:tcPr>
            <w:tcW w:w="1146" w:type="pct"/>
            <w:vMerge/>
          </w:tcPr>
          <w:p w:rsidR="00D941D3" w:rsidRPr="0020049A" w:rsidDel="002A1D54" w:rsidRDefault="00D941D3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4" w:type="pct"/>
            <w:vAlign w:val="center"/>
          </w:tcPr>
          <w:p w:rsidR="00D941D3" w:rsidRPr="00F114D5" w:rsidRDefault="00D941D3" w:rsidP="00C3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343C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пострадавшему при несчастном случае на производстве</w:t>
            </w:r>
          </w:p>
        </w:tc>
      </w:tr>
      <w:tr w:rsidR="00D941D3" w:rsidRPr="0020049A" w:rsidTr="0045487F">
        <w:trPr>
          <w:trHeight w:val="170"/>
        </w:trPr>
        <w:tc>
          <w:tcPr>
            <w:tcW w:w="1146" w:type="pct"/>
          </w:tcPr>
          <w:p w:rsidR="00D941D3" w:rsidRPr="0020049A" w:rsidDel="002A1D54" w:rsidRDefault="00D941D3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4" w:type="pct"/>
          </w:tcPr>
          <w:p w:rsidR="00D941D3" w:rsidRPr="0020049A" w:rsidRDefault="00D941D3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AD1422" w:rsidRPr="0020049A" w:rsidRDefault="00AD1422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6"/>
        <w:gridCol w:w="879"/>
        <w:gridCol w:w="244"/>
        <w:gridCol w:w="477"/>
        <w:gridCol w:w="834"/>
        <w:gridCol w:w="502"/>
        <w:gridCol w:w="613"/>
        <w:gridCol w:w="1265"/>
        <w:gridCol w:w="648"/>
        <w:gridCol w:w="607"/>
        <w:gridCol w:w="519"/>
        <w:gridCol w:w="179"/>
        <w:gridCol w:w="1534"/>
        <w:gridCol w:w="654"/>
      </w:tblGrid>
      <w:tr w:rsidR="00AD1422" w:rsidRPr="0020049A" w:rsidTr="00193765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D1422" w:rsidRPr="0020049A" w:rsidRDefault="0045487F" w:rsidP="00175A69">
            <w:pPr>
              <w:pStyle w:val="22"/>
              <w:rPr>
                <w:szCs w:val="20"/>
              </w:rPr>
            </w:pPr>
            <w:bookmarkStart w:id="6" w:name="_Toc410221602"/>
            <w:r w:rsidRPr="0020049A">
              <w:t xml:space="preserve">3.3. </w:t>
            </w:r>
            <w:r w:rsidR="00AD1422" w:rsidRPr="0020049A">
              <w:t>Обобщ</w:t>
            </w:r>
            <w:r w:rsidR="001E7BDA" w:rsidRPr="0020049A">
              <w:t>е</w:t>
            </w:r>
            <w:r w:rsidR="00AD1422" w:rsidRPr="0020049A">
              <w:t>нная трудовая функция</w:t>
            </w:r>
            <w:bookmarkEnd w:id="6"/>
          </w:p>
        </w:tc>
      </w:tr>
      <w:tr w:rsidR="00532639" w:rsidRPr="0020049A" w:rsidTr="000C2C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а сложных</w:t>
            </w:r>
            <w:r w:rsidRPr="0020049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бетонных работ</w:t>
            </w:r>
          </w:p>
        </w:tc>
        <w:tc>
          <w:tcPr>
            <w:tcW w:w="6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422" w:rsidRPr="0020049A" w:rsidTr="00193765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5487F" w:rsidRPr="0020049A" w:rsidTr="0000629A">
        <w:trPr>
          <w:trHeight w:val="283"/>
        </w:trPr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422" w:rsidRPr="0020049A" w:rsidTr="000C2C67">
        <w:trPr>
          <w:trHeight w:val="479"/>
        </w:trPr>
        <w:tc>
          <w:tcPr>
            <w:tcW w:w="12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20049A" w:rsidP="00D94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D1422" w:rsidRPr="0020049A" w:rsidTr="000C2C67">
        <w:trPr>
          <w:trHeight w:val="525"/>
        </w:trPr>
        <w:tc>
          <w:tcPr>
            <w:tcW w:w="1125" w:type="pct"/>
            <w:gridSpan w:val="2"/>
            <w:tcBorders>
              <w:left w:val="single" w:sz="4" w:space="0" w:color="808080"/>
            </w:tcBorders>
          </w:tcPr>
          <w:p w:rsidR="00AD1422" w:rsidRPr="0020049A" w:rsidRDefault="00AD1422" w:rsidP="00387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озможные наименования профессий</w:t>
            </w:r>
          </w:p>
        </w:tc>
        <w:tc>
          <w:tcPr>
            <w:tcW w:w="3875" w:type="pct"/>
            <w:gridSpan w:val="12"/>
            <w:tcBorders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Бетонщик 4</w:t>
            </w:r>
            <w:r w:rsidR="0045487F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AD1422" w:rsidRPr="0020049A" w:rsidTr="00193765">
        <w:trPr>
          <w:trHeight w:val="408"/>
        </w:trPr>
        <w:tc>
          <w:tcPr>
            <w:tcW w:w="5000" w:type="pct"/>
            <w:gridSpan w:val="14"/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4F79" w:rsidRPr="0020049A" w:rsidTr="000C2C67">
        <w:trPr>
          <w:trHeight w:val="1044"/>
        </w:trPr>
        <w:tc>
          <w:tcPr>
            <w:tcW w:w="1125" w:type="pct"/>
            <w:gridSpan w:val="2"/>
            <w:tcBorders>
              <w:left w:val="single" w:sz="4" w:space="0" w:color="808080"/>
            </w:tcBorders>
          </w:tcPr>
          <w:p w:rsidR="006B4F79" w:rsidRPr="0020049A" w:rsidRDefault="006B4F7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5" w:type="pct"/>
            <w:gridSpan w:val="12"/>
            <w:tcBorders>
              <w:right w:val="single" w:sz="4" w:space="0" w:color="808080"/>
            </w:tcBorders>
          </w:tcPr>
          <w:p w:rsidR="002806C3" w:rsidRDefault="006B4F79" w:rsidP="0028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520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:rsidR="006B4F79" w:rsidRPr="0020049A" w:rsidRDefault="006B4F79" w:rsidP="0028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6B4F79" w:rsidRPr="0020049A" w:rsidTr="000C2C67">
        <w:trPr>
          <w:trHeight w:val="408"/>
        </w:trPr>
        <w:tc>
          <w:tcPr>
            <w:tcW w:w="1125" w:type="pct"/>
            <w:gridSpan w:val="2"/>
            <w:tcBorders>
              <w:left w:val="single" w:sz="4" w:space="0" w:color="808080"/>
            </w:tcBorders>
          </w:tcPr>
          <w:p w:rsidR="006B4F79" w:rsidRPr="0020049A" w:rsidRDefault="006B4F7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75" w:type="pct"/>
            <w:gridSpan w:val="12"/>
            <w:tcBorders>
              <w:right w:val="single" w:sz="4" w:space="0" w:color="808080"/>
            </w:tcBorders>
          </w:tcPr>
          <w:p w:rsidR="006B4F79" w:rsidRPr="0020049A" w:rsidRDefault="00A83520" w:rsidP="0000629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ыт</w:t>
            </w:r>
            <w:r w:rsidR="006B4F79" w:rsidRPr="002004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ыполнени</w:t>
            </w:r>
            <w:r w:rsidR="000062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я</w:t>
            </w:r>
            <w:r w:rsidR="006B4F79" w:rsidRPr="002004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рудовых функций </w:t>
            </w:r>
            <w:r w:rsidR="00FB0EC8" w:rsidRPr="00A8352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етонщика 3-го разряда</w:t>
            </w:r>
            <w:r w:rsidR="006B4F79" w:rsidRPr="00A8352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не менее двух лет</w:t>
            </w:r>
          </w:p>
        </w:tc>
      </w:tr>
      <w:tr w:rsidR="00AD1422" w:rsidRPr="0020049A" w:rsidTr="000C2C67">
        <w:trPr>
          <w:trHeight w:val="408"/>
        </w:trPr>
        <w:tc>
          <w:tcPr>
            <w:tcW w:w="1125" w:type="pct"/>
            <w:gridSpan w:val="2"/>
            <w:tcBorders>
              <w:lef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5" w:type="pct"/>
            <w:gridSpan w:val="12"/>
            <w:tcBorders>
              <w:right w:val="single" w:sz="4" w:space="0" w:color="808080"/>
            </w:tcBorders>
          </w:tcPr>
          <w:p w:rsidR="00AD1422" w:rsidRDefault="0045487F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0629A" w:rsidRPr="0020049A" w:rsidRDefault="0000629A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безопасным методам и приемам выполнения работ, инструктаж </w:t>
            </w:r>
            <w:r w:rsidRPr="0020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охране труда, стажировка на рабочем месте и проверка знаний требований охраны труда</w:t>
            </w:r>
          </w:p>
        </w:tc>
      </w:tr>
      <w:tr w:rsidR="00972F21" w:rsidRPr="0020049A" w:rsidTr="000C2C67">
        <w:trPr>
          <w:trHeight w:val="408"/>
        </w:trPr>
        <w:tc>
          <w:tcPr>
            <w:tcW w:w="1125" w:type="pct"/>
            <w:gridSpan w:val="2"/>
            <w:tcBorders>
              <w:left w:val="single" w:sz="4" w:space="0" w:color="808080"/>
            </w:tcBorders>
          </w:tcPr>
          <w:p w:rsidR="00972F21" w:rsidRPr="0020049A" w:rsidRDefault="00972F2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75" w:type="pct"/>
            <w:gridSpan w:val="12"/>
            <w:tcBorders>
              <w:right w:val="single" w:sz="4" w:space="0" w:color="808080"/>
            </w:tcBorders>
          </w:tcPr>
          <w:p w:rsidR="00972F21" w:rsidRPr="0020049A" w:rsidRDefault="00972F21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422" w:rsidRPr="0020049A" w:rsidTr="00193765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1422" w:rsidRPr="0020049A" w:rsidTr="0000629A">
        <w:trPr>
          <w:trHeight w:val="283"/>
        </w:trPr>
        <w:tc>
          <w:tcPr>
            <w:tcW w:w="1471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D1422" w:rsidRPr="0020049A" w:rsidRDefault="00AD1422" w:rsidP="0038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8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333" w:rsidRPr="0020049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35" w:type="pct"/>
            <w:gridSpan w:val="3"/>
            <w:tcBorders>
              <w:bottom w:val="single" w:sz="4" w:space="0" w:color="808080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9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93333" w:rsidRPr="0020049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, специальности</w:t>
            </w:r>
          </w:p>
        </w:tc>
      </w:tr>
      <w:tr w:rsidR="00AD1422" w:rsidRPr="0020049A" w:rsidTr="0000629A">
        <w:trPr>
          <w:trHeight w:val="283"/>
        </w:trPr>
        <w:tc>
          <w:tcPr>
            <w:tcW w:w="147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9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59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AD1422" w:rsidRPr="0020049A" w:rsidTr="0000629A">
        <w:trPr>
          <w:trHeight w:val="283"/>
        </w:trPr>
        <w:tc>
          <w:tcPr>
            <w:tcW w:w="147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9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§1</w:t>
            </w:r>
            <w:r w:rsidR="006B4F79" w:rsidRPr="002004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  <w:r w:rsidR="006B4F79" w:rsidRPr="0020049A">
              <w:rPr>
                <w:rFonts w:ascii="Times New Roman" w:hAnsi="Times New Roman"/>
                <w:sz w:val="24"/>
                <w:szCs w:val="24"/>
              </w:rPr>
              <w:t>4</w:t>
            </w:r>
            <w:r w:rsidR="0045487F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AD1422" w:rsidRPr="0020049A" w:rsidTr="0000629A">
        <w:trPr>
          <w:trHeight w:val="283"/>
        </w:trPr>
        <w:tc>
          <w:tcPr>
            <w:tcW w:w="147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П</w:t>
            </w:r>
            <w:r w:rsidR="00972F21">
              <w:rPr>
                <w:rFonts w:ascii="Times New Roman" w:hAnsi="Times New Roman"/>
                <w:sz w:val="24"/>
                <w:szCs w:val="24"/>
              </w:rPr>
              <w:t>ДТР</w:t>
            </w:r>
          </w:p>
        </w:tc>
        <w:tc>
          <w:tcPr>
            <w:tcW w:w="9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1</w:t>
            </w:r>
            <w:r w:rsidR="00972F21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259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</w:p>
        </w:tc>
      </w:tr>
      <w:tr w:rsidR="00AD1422" w:rsidRPr="0020049A" w:rsidTr="0000629A">
        <w:trPr>
          <w:trHeight w:val="283"/>
        </w:trPr>
        <w:tc>
          <w:tcPr>
            <w:tcW w:w="147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9F25E9" w:rsidRPr="0020049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59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</w:tbl>
    <w:p w:rsidR="00A83520" w:rsidRDefault="00A83520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909"/>
        <w:gridCol w:w="1055"/>
        <w:gridCol w:w="915"/>
        <w:gridCol w:w="2272"/>
        <w:gridCol w:w="269"/>
        <w:gridCol w:w="415"/>
        <w:gridCol w:w="736"/>
        <w:gridCol w:w="231"/>
        <w:gridCol w:w="1563"/>
        <w:gridCol w:w="548"/>
      </w:tblGrid>
      <w:tr w:rsidR="00AD1422" w:rsidRPr="0020049A" w:rsidTr="004548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D1422" w:rsidRPr="0020049A" w:rsidRDefault="0020049A" w:rsidP="00387A4D">
            <w:pPr>
              <w:pStyle w:val="12"/>
              <w:numPr>
                <w:ilvl w:val="2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2639" w:rsidRPr="0020049A" w:rsidTr="007B60E2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едение сложных подготовительных работ п</w:t>
            </w:r>
            <w:r w:rsidR="00CD343E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ед бетонированием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1.</w:t>
            </w:r>
            <w:r w:rsidR="00026F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422" w:rsidRPr="0020049A" w:rsidTr="004548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87F" w:rsidRPr="0020049A" w:rsidTr="008F1B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487F" w:rsidRPr="0020049A" w:rsidRDefault="0045487F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422" w:rsidRPr="0020049A" w:rsidTr="007B60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r w:rsidR="00AD1422" w:rsidRPr="0020049A"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D1422" w:rsidRPr="0020049A" w:rsidTr="008F1BD0">
        <w:trPr>
          <w:trHeight w:val="226"/>
        </w:trPr>
        <w:tc>
          <w:tcPr>
            <w:tcW w:w="11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422" w:rsidRPr="0020049A" w:rsidTr="008F1BD0">
        <w:trPr>
          <w:trHeight w:val="200"/>
        </w:trPr>
        <w:tc>
          <w:tcPr>
            <w:tcW w:w="11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422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</w:t>
            </w:r>
            <w:r w:rsidR="004F2ED1" w:rsidRPr="0020049A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4F2ED1" w:rsidRPr="0020049A" w:rsidTr="008F1BD0">
        <w:trPr>
          <w:trHeight w:val="200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RDefault="004F2ED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RDefault="004F2ED1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7B60E2" w:rsidRPr="0020049A" w:rsidTr="008F1BD0">
        <w:trPr>
          <w:trHeight w:val="200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0E2" w:rsidRPr="0020049A" w:rsidRDefault="007B60E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0E2" w:rsidRPr="0020049A" w:rsidRDefault="007B60E2" w:rsidP="007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онтроль внешнего вида, проектного положения и общего состояния опалубки</w:t>
            </w:r>
          </w:p>
        </w:tc>
      </w:tr>
      <w:tr w:rsidR="009F5A8E" w:rsidRPr="0020049A" w:rsidTr="008F1BD0">
        <w:trPr>
          <w:trHeight w:val="200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5A8E" w:rsidRPr="0020049A" w:rsidRDefault="009F5A8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5A8E" w:rsidRPr="0020049A" w:rsidRDefault="009F5A8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Контроль наличия </w:t>
            </w:r>
            <w:r w:rsidR="00FF635B" w:rsidRPr="0020049A">
              <w:rPr>
                <w:rFonts w:ascii="Times New Roman" w:hAnsi="Times New Roman"/>
                <w:sz w:val="24"/>
                <w:szCs w:val="24"/>
              </w:rPr>
              <w:t xml:space="preserve">и состояния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элементов прогрева бетона</w:t>
            </w:r>
          </w:p>
        </w:tc>
      </w:tr>
      <w:tr w:rsidR="00AD1422" w:rsidRPr="0020049A" w:rsidTr="008F1BD0">
        <w:trPr>
          <w:trHeight w:val="200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422" w:rsidRPr="0020049A" w:rsidRDefault="009F5A8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состояния арматуры, наличия закладных деталей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электрифицированным, пневматическим и ручным инструментом и оборудованием для бетонных работ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B60E2" w:rsidP="007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онтроль внешнего состояния, правильности системы раскрепления, планового и высотного положения опалубки</w:t>
            </w:r>
          </w:p>
        </w:tc>
      </w:tr>
      <w:tr w:rsidR="007B60E2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0E2" w:rsidRPr="0020049A" w:rsidDel="002A1D54" w:rsidRDefault="007B60E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0E2" w:rsidRPr="0020049A" w:rsidRDefault="007B60E2" w:rsidP="007B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онтроль наличия внутренних элементов опалубки, формирующих проемы и отверстия в конструкциях, наличия фиксаторов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C34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3CE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7D10AE" w:rsidRPr="0020049A" w:rsidTr="008F1BD0">
        <w:trPr>
          <w:trHeight w:val="212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64132F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</w:t>
            </w:r>
            <w:r w:rsidR="007D10AE" w:rsidRPr="0020049A">
              <w:rPr>
                <w:rFonts w:ascii="Times New Roman" w:hAnsi="Times New Roman"/>
                <w:sz w:val="24"/>
                <w:szCs w:val="24"/>
              </w:rPr>
              <w:t>пострадавшему при несчастном случае на производстве</w:t>
            </w:r>
          </w:p>
        </w:tc>
      </w:tr>
      <w:tr w:rsidR="007D10AE" w:rsidRPr="0020049A" w:rsidTr="008F1BD0">
        <w:trPr>
          <w:trHeight w:val="225"/>
        </w:trPr>
        <w:tc>
          <w:tcPr>
            <w:tcW w:w="11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Требования, </w:t>
            </w:r>
            <w:r w:rsidR="00330523" w:rsidRPr="0020049A">
              <w:rPr>
                <w:rFonts w:ascii="Times New Roman" w:hAnsi="Times New Roman"/>
                <w:sz w:val="24"/>
                <w:szCs w:val="24"/>
              </w:rPr>
              <w:t>предъявляемые к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523" w:rsidRPr="0020049A">
              <w:rPr>
                <w:rFonts w:ascii="Times New Roman" w:hAnsi="Times New Roman"/>
                <w:sz w:val="24"/>
                <w:szCs w:val="24"/>
              </w:rPr>
              <w:t>выставленной опалубк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установленным в ней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  <w:proofErr w:type="gramEnd"/>
          </w:p>
        </w:tc>
      </w:tr>
      <w:tr w:rsidR="007D10AE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7D10AE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ринципы действия электрифицированного и пневматическог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инструмента и оборудования для бетонных работ</w:t>
            </w:r>
          </w:p>
        </w:tc>
      </w:tr>
      <w:tr w:rsidR="004F2ED1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Del="002A1D54" w:rsidRDefault="004F2ED1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RDefault="004F2ED1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7D10AE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20049A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7D10AE"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="007D10AE"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7D10AE"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8F1BD0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BD0" w:rsidRPr="0020049A" w:rsidDel="002A1D54" w:rsidRDefault="008F1BD0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BD0" w:rsidRDefault="008F1BD0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8F1BD0" w:rsidRPr="0020049A" w:rsidTr="008F1BD0">
        <w:trPr>
          <w:trHeight w:val="225"/>
        </w:trPr>
        <w:tc>
          <w:tcPr>
            <w:tcW w:w="11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BD0" w:rsidRPr="0020049A" w:rsidDel="002A1D54" w:rsidRDefault="008F1BD0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BD0" w:rsidRPr="00F114D5" w:rsidRDefault="008F1BD0" w:rsidP="00C3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34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8F1BD0" w:rsidRPr="0020049A" w:rsidTr="008F1BD0">
        <w:trPr>
          <w:trHeight w:val="170"/>
        </w:trPr>
        <w:tc>
          <w:tcPr>
            <w:tcW w:w="116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BD0" w:rsidRPr="0020049A" w:rsidDel="002A1D54" w:rsidRDefault="008F1BD0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BD0" w:rsidRPr="0020049A" w:rsidRDefault="008F1BD0" w:rsidP="00F46C99">
            <w:pPr>
              <w:pStyle w:val="Default"/>
              <w:jc w:val="both"/>
              <w:rPr>
                <w:color w:val="auto"/>
              </w:rPr>
            </w:pPr>
            <w:r w:rsidRPr="0020049A">
              <w:rPr>
                <w:color w:val="auto"/>
              </w:rPr>
              <w:t xml:space="preserve"> -</w:t>
            </w:r>
          </w:p>
        </w:tc>
      </w:tr>
    </w:tbl>
    <w:p w:rsidR="00FD62F3" w:rsidRPr="0020049A" w:rsidRDefault="00FD62F3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923"/>
        <w:gridCol w:w="1244"/>
        <w:gridCol w:w="607"/>
        <w:gridCol w:w="2288"/>
        <w:gridCol w:w="169"/>
        <w:gridCol w:w="398"/>
        <w:gridCol w:w="886"/>
        <w:gridCol w:w="106"/>
        <w:gridCol w:w="1576"/>
        <w:gridCol w:w="702"/>
      </w:tblGrid>
      <w:tr w:rsidR="007D10AE" w:rsidRPr="0020049A" w:rsidTr="00193765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10AE" w:rsidRPr="0020049A" w:rsidRDefault="0020049A" w:rsidP="00387A4D">
            <w:pPr>
              <w:pStyle w:val="12"/>
              <w:numPr>
                <w:ilvl w:val="2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532639" w:rsidRPr="0020049A" w:rsidTr="00F46C99">
        <w:trPr>
          <w:trHeight w:val="655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в вертикальные конструкции, на наклонные плоскости, под воду, укладка специальных и т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лых бетонных смесей в конструкции атомных электростанций (АЭС)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2.</w:t>
            </w:r>
            <w:r w:rsidR="00026F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26FFD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0AE" w:rsidRPr="0020049A" w:rsidTr="00193765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10AE" w:rsidRPr="00193765" w:rsidRDefault="007D10AE" w:rsidP="00F46C99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F46C99" w:rsidRPr="0020049A" w:rsidTr="00F46C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0AE" w:rsidRPr="0020049A" w:rsidTr="00F46C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D10AE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7D10AE" w:rsidRPr="0020049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D10AE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7D10AE" w:rsidRPr="0020049A" w:rsidTr="00F46C99">
        <w:trPr>
          <w:trHeight w:val="200"/>
        </w:trPr>
        <w:tc>
          <w:tcPr>
            <w:tcW w:w="11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273197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</w:t>
            </w:r>
            <w:r w:rsidR="004F2ED1" w:rsidRPr="0020049A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4F2ED1" w:rsidRPr="0020049A" w:rsidTr="00F46C99">
        <w:trPr>
          <w:trHeight w:val="200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RDefault="004F2ED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2ED1" w:rsidRPr="0020049A" w:rsidRDefault="004F2ED1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7D10AE" w:rsidRPr="0020049A" w:rsidTr="00F46C99">
        <w:trPr>
          <w:trHeight w:val="200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50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</w:t>
            </w:r>
            <w:r w:rsidR="00BF0256" w:rsidRPr="0020049A">
              <w:rPr>
                <w:rFonts w:ascii="Times New Roman" w:hAnsi="Times New Roman"/>
                <w:sz w:val="24"/>
                <w:szCs w:val="24"/>
              </w:rPr>
              <w:t xml:space="preserve"> в конструкции</w:t>
            </w:r>
            <w:r w:rsidR="00503B82">
              <w:rPr>
                <w:rFonts w:ascii="Times New Roman" w:hAnsi="Times New Roman"/>
                <w:sz w:val="24"/>
                <w:szCs w:val="24"/>
              </w:rPr>
              <w:t xml:space="preserve">, уплотнение и заглаживание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ной смеси </w:t>
            </w:r>
          </w:p>
        </w:tc>
      </w:tr>
      <w:tr w:rsidR="007D10AE" w:rsidRPr="0020049A" w:rsidTr="00F46C99">
        <w:trPr>
          <w:trHeight w:val="200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725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ход за бетоном </w:t>
            </w:r>
          </w:p>
        </w:tc>
      </w:tr>
      <w:tr w:rsidR="007D10AE" w:rsidRPr="0020049A" w:rsidTr="00C343CE">
        <w:trPr>
          <w:trHeight w:val="200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4F2ED1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</w:t>
            </w:r>
            <w:r w:rsidR="007D10AE" w:rsidRPr="0020049A">
              <w:rPr>
                <w:rFonts w:ascii="Times New Roman" w:hAnsi="Times New Roman"/>
                <w:sz w:val="24"/>
                <w:szCs w:val="24"/>
              </w:rPr>
              <w:t xml:space="preserve">онтроль качества выполняемых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7D10AE" w:rsidRPr="0020049A" w:rsidTr="00F46C99">
        <w:trPr>
          <w:trHeight w:val="212"/>
        </w:trPr>
        <w:tc>
          <w:tcPr>
            <w:tcW w:w="11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Del="002A1D54" w:rsidRDefault="007D10AE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10AE" w:rsidRPr="0020049A" w:rsidRDefault="007D10AE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 и ручным инструментом для бетонных работ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50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ывать бетонную сме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в колонны, стены, балки, плиты, мостовые опоры, бычки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50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ывать бетонную сме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на наклонные плоскости (в откосы плотин, каналов, дамб)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50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тяже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бет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в конструкц</w:t>
            </w: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>ии АЭ</w:t>
            </w:r>
            <w:proofErr w:type="gramEnd"/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503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ывать бетонную сме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од воду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глаживать бетонную смесь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уществлять уход за бетоном различными способами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503B82" w:rsidRPr="0020049A" w:rsidTr="00F46C99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C34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правила и требования производственной санитарии и гигиены труда, </w:t>
            </w:r>
            <w:r w:rsidR="00C343CE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503B82" w:rsidRPr="0020049A" w:rsidTr="00C343CE">
        <w:trPr>
          <w:trHeight w:val="212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ехнологии бетонирования сложных конструкций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качеству готовых бетонных и железобетонных изделий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503B82" w:rsidRPr="0020049A" w:rsidTr="00C343CE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503B82" w:rsidRPr="0020049A" w:rsidTr="00F46C99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хода за бетоном</w:t>
            </w:r>
          </w:p>
        </w:tc>
      </w:tr>
      <w:tr w:rsidR="00503B82" w:rsidRPr="0020049A" w:rsidTr="00F46C99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я, принципов действия электрифицированного и пневматического инструмента и применяемого оборудования для бетонных работ</w:t>
            </w:r>
          </w:p>
        </w:tc>
      </w:tr>
      <w:tr w:rsidR="00503B82" w:rsidRPr="0020049A" w:rsidTr="00F46C99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503B82" w:rsidRPr="0020049A" w:rsidTr="00F46C99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503B82" w:rsidRPr="0020049A" w:rsidTr="00F46C99">
        <w:trPr>
          <w:trHeight w:val="225"/>
        </w:trPr>
        <w:tc>
          <w:tcPr>
            <w:tcW w:w="11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C34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C34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503B82" w:rsidRPr="0020049A" w:rsidTr="00F46C99">
        <w:trPr>
          <w:trHeight w:val="170"/>
        </w:trPr>
        <w:tc>
          <w:tcPr>
            <w:tcW w:w="117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Del="002A1D54" w:rsidRDefault="00503B82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B82" w:rsidRPr="0020049A" w:rsidRDefault="00503B82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00629A" w:rsidRPr="0020049A" w:rsidRDefault="0000629A" w:rsidP="00F46C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80"/>
        <w:gridCol w:w="548"/>
        <w:gridCol w:w="71"/>
        <w:gridCol w:w="1005"/>
        <w:gridCol w:w="502"/>
        <w:gridCol w:w="2134"/>
        <w:gridCol w:w="440"/>
        <w:gridCol w:w="419"/>
        <w:gridCol w:w="869"/>
        <w:gridCol w:w="127"/>
        <w:gridCol w:w="1565"/>
        <w:gridCol w:w="761"/>
      </w:tblGrid>
      <w:tr w:rsidR="00AD1422" w:rsidRPr="0020049A" w:rsidTr="00193765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D1422" w:rsidRPr="0020049A" w:rsidRDefault="00387A4D" w:rsidP="00193765">
            <w:pPr>
              <w:numPr>
                <w:ilvl w:val="2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D17D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387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F348C7" w:rsidRDefault="00532639" w:rsidP="004C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8C7">
              <w:rPr>
                <w:rFonts w:ascii="Times New Roman" w:hAnsi="Times New Roman"/>
                <w:sz w:val="24"/>
                <w:szCs w:val="24"/>
              </w:rPr>
              <w:t xml:space="preserve">Устройство и ремонт цементных полов </w:t>
            </w:r>
          </w:p>
        </w:tc>
        <w:tc>
          <w:tcPr>
            <w:tcW w:w="4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/03.</w:t>
            </w:r>
            <w:r w:rsidR="002449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244964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422" w:rsidRPr="0020049A" w:rsidTr="001937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AD1422" w:rsidRPr="00193765" w:rsidRDefault="00AD1422" w:rsidP="00387A4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F46C99" w:rsidRPr="0020049A" w:rsidTr="00F46C99">
        <w:trPr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6C99" w:rsidRPr="0020049A" w:rsidRDefault="00F46C9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422" w:rsidRPr="0020049A" w:rsidTr="00193765">
        <w:trPr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1422" w:rsidRPr="0020049A" w:rsidRDefault="00AD142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422" w:rsidRPr="0020049A" w:rsidRDefault="0020049A" w:rsidP="001937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D1422" w:rsidRPr="0020049A" w:rsidTr="001937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80BDC" w:rsidRPr="00193765" w:rsidRDefault="00F80BDC" w:rsidP="00F46C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 w:val="restart"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, полученного от звеньевого на смену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емонтаж слабо держащихся и подлежащих замене элементов цементных полов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готовка оснований</w:t>
            </w:r>
            <w:r w:rsidR="00241114" w:rsidRPr="0020049A">
              <w:rPr>
                <w:rFonts w:ascii="Times New Roman" w:hAnsi="Times New Roman"/>
                <w:sz w:val="24"/>
                <w:szCs w:val="24"/>
              </w:rPr>
              <w:t xml:space="preserve"> под устройство полов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стройство направляющих</w:t>
            </w:r>
            <w:r w:rsidR="00F46F5A">
              <w:rPr>
                <w:rFonts w:ascii="Times New Roman" w:hAnsi="Times New Roman"/>
                <w:sz w:val="24"/>
                <w:szCs w:val="24"/>
              </w:rPr>
              <w:t>, по которым выравнивают уровень заливки полов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ка, распределение и уплотнение раствора 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ход за раствором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зрезка швов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тделка поверхности (шлифовка, лощение)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Заполнение швов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3"/>
            <w:vMerge/>
            <w:tcBorders>
              <w:bottom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bottom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 w:val="restart"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пределять элементы цементного пола, подлежащие реконструкции и ремонту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41114" w:rsidRDefault="00D17D71" w:rsidP="00F34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AD9">
              <w:rPr>
                <w:rFonts w:ascii="Times New Roman" w:hAnsi="Times New Roman"/>
                <w:sz w:val="24"/>
                <w:szCs w:val="24"/>
              </w:rPr>
              <w:t xml:space="preserve">Очищать основания перед заливкой </w:t>
            </w:r>
            <w:r w:rsidR="00A85AD9" w:rsidRPr="00A85AD9">
              <w:rPr>
                <w:rFonts w:ascii="Times New Roman" w:hAnsi="Times New Roman"/>
                <w:sz w:val="24"/>
                <w:szCs w:val="24"/>
              </w:rPr>
              <w:t>полов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41114" w:rsidRDefault="00A85AD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AD9">
              <w:rPr>
                <w:rFonts w:ascii="Times New Roman" w:hAnsi="Times New Roman"/>
                <w:sz w:val="24"/>
                <w:szCs w:val="24"/>
              </w:rPr>
              <w:t>Выполнять заливку п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ом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оизводить отделку поверхности различными инструментами и оборудованием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D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уществлять контроль качества выполняемых работ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F46C99" w:rsidRPr="0020049A" w:rsidTr="00F46C9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F46C99" w:rsidRPr="0020049A" w:rsidRDefault="00F46C99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роизводственной санитарии и гигиены труда, 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3"/>
            <w:vMerge/>
            <w:tcBorders>
              <w:bottom w:val="single" w:sz="2" w:space="0" w:color="7F7F7F"/>
            </w:tcBorders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bottom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и технологии устройства цементных полов, требования к качеству их производства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вибрационного режима для уплотнения бетонной смеси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хода за растворами и их отделки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34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принципы действия электрифицированного и пневматическог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инструмента и оборудования, применяемого для устройства цементных полов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20049A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F46C99"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</w:t>
            </w:r>
            <w:proofErr w:type="spellStart"/>
            <w:r w:rsidR="00F46C99"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F46C99"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F46C99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Del="002A1D54" w:rsidRDefault="00F46C99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241114" w:rsidRPr="0020049A" w:rsidTr="00FD62F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3"/>
            <w:tcBorders>
              <w:top w:val="single" w:sz="2" w:space="0" w:color="7F7F7F"/>
            </w:tcBorders>
          </w:tcPr>
          <w:p w:rsidR="00241114" w:rsidRPr="0020049A" w:rsidDel="002A1D54" w:rsidRDefault="00241114" w:rsidP="00F46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</w:tcBorders>
          </w:tcPr>
          <w:p w:rsidR="00241114" w:rsidRPr="0020049A" w:rsidRDefault="00241114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F46C99" w:rsidRPr="0020049A" w:rsidTr="00F02D7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8"/>
        </w:trPr>
        <w:tc>
          <w:tcPr>
            <w:tcW w:w="1247" w:type="pct"/>
            <w:gridSpan w:val="3"/>
          </w:tcPr>
          <w:p w:rsidR="00F46C99" w:rsidRPr="0020049A" w:rsidDel="002A1D54" w:rsidRDefault="00F46C99" w:rsidP="00F46C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  <w:gridSpan w:val="9"/>
          </w:tcPr>
          <w:p w:rsidR="00F46C99" w:rsidRPr="0020049A" w:rsidRDefault="00F46C99" w:rsidP="00F46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6C99" w:rsidRPr="0020049A" w:rsidRDefault="00F46C99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7"/>
        <w:gridCol w:w="888"/>
        <w:gridCol w:w="229"/>
        <w:gridCol w:w="400"/>
        <w:gridCol w:w="654"/>
        <w:gridCol w:w="827"/>
        <w:gridCol w:w="615"/>
        <w:gridCol w:w="1280"/>
        <w:gridCol w:w="644"/>
        <w:gridCol w:w="602"/>
        <w:gridCol w:w="513"/>
        <w:gridCol w:w="171"/>
        <w:gridCol w:w="1559"/>
        <w:gridCol w:w="552"/>
      </w:tblGrid>
      <w:tr w:rsidR="00AF1B7B" w:rsidRPr="0020049A" w:rsidTr="00193765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F1B7B" w:rsidRPr="0020049A" w:rsidRDefault="00F02D71" w:rsidP="00175A69">
            <w:pPr>
              <w:pStyle w:val="22"/>
              <w:rPr>
                <w:szCs w:val="20"/>
              </w:rPr>
            </w:pPr>
            <w:bookmarkStart w:id="7" w:name="_Toc410221603"/>
            <w:r w:rsidRPr="0020049A">
              <w:t xml:space="preserve">3.4. </w:t>
            </w:r>
            <w:r w:rsidR="00AF1B7B" w:rsidRPr="0020049A">
              <w:t>Обобщ</w:t>
            </w:r>
            <w:r w:rsidR="001E7BDA" w:rsidRPr="0020049A">
              <w:t>е</w:t>
            </w:r>
            <w:r w:rsidR="00AF1B7B" w:rsidRPr="0020049A">
              <w:t>нная трудовая функция</w:t>
            </w:r>
            <w:bookmarkEnd w:id="7"/>
          </w:p>
        </w:tc>
      </w:tr>
      <w:tr w:rsidR="00532639" w:rsidRPr="0020049A" w:rsidTr="000062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а бетонных работ повышенной сложности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A85AD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7B" w:rsidRPr="0020049A" w:rsidTr="00193765">
        <w:trPr>
          <w:trHeight w:val="11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D71" w:rsidRPr="0020049A" w:rsidTr="000C2C67">
        <w:trPr>
          <w:trHeight w:val="283"/>
        </w:trPr>
        <w:tc>
          <w:tcPr>
            <w:tcW w:w="124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B7B" w:rsidRPr="0020049A" w:rsidTr="000C2C67">
        <w:trPr>
          <w:trHeight w:val="479"/>
        </w:trPr>
        <w:tc>
          <w:tcPr>
            <w:tcW w:w="12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B7B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4CDE" w:rsidRDefault="002004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F1B7B" w:rsidRPr="0020049A" w:rsidTr="0000629A">
        <w:trPr>
          <w:trHeight w:val="525"/>
        </w:trPr>
        <w:tc>
          <w:tcPr>
            <w:tcW w:w="1139" w:type="pct"/>
            <w:gridSpan w:val="2"/>
            <w:tcBorders>
              <w:left w:val="single" w:sz="4" w:space="0" w:color="808080"/>
            </w:tcBorders>
          </w:tcPr>
          <w:p w:rsidR="00AF1B7B" w:rsidRPr="0020049A" w:rsidRDefault="00AF1B7B" w:rsidP="00387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озможные наименования профессий</w:t>
            </w:r>
          </w:p>
        </w:tc>
        <w:tc>
          <w:tcPr>
            <w:tcW w:w="3861" w:type="pct"/>
            <w:gridSpan w:val="12"/>
            <w:tcBorders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  <w:r w:rsidR="00F80BDC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2D71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AF1B7B" w:rsidRPr="0020049A" w:rsidTr="00193765">
        <w:trPr>
          <w:trHeight w:val="113"/>
        </w:trPr>
        <w:tc>
          <w:tcPr>
            <w:tcW w:w="5000" w:type="pct"/>
            <w:gridSpan w:val="14"/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1B7B" w:rsidRPr="0020049A" w:rsidTr="0000629A">
        <w:trPr>
          <w:trHeight w:val="408"/>
        </w:trPr>
        <w:tc>
          <w:tcPr>
            <w:tcW w:w="1139" w:type="pct"/>
            <w:gridSpan w:val="2"/>
            <w:tcBorders>
              <w:lef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1" w:type="pct"/>
            <w:gridSpan w:val="12"/>
            <w:tcBorders>
              <w:right w:val="single" w:sz="4" w:space="0" w:color="808080"/>
            </w:tcBorders>
          </w:tcPr>
          <w:p w:rsidR="00DE32B0" w:rsidRDefault="00AF1B7B" w:rsidP="00DE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:rsidR="00AF1B7B" w:rsidRPr="0020049A" w:rsidRDefault="00AF1B7B" w:rsidP="00DE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AF1B7B" w:rsidRPr="0020049A" w:rsidTr="0000629A">
        <w:trPr>
          <w:trHeight w:val="408"/>
        </w:trPr>
        <w:tc>
          <w:tcPr>
            <w:tcW w:w="1139" w:type="pct"/>
            <w:gridSpan w:val="2"/>
            <w:tcBorders>
              <w:lef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1" w:type="pct"/>
            <w:gridSpan w:val="12"/>
            <w:tcBorders>
              <w:right w:val="single" w:sz="4" w:space="0" w:color="808080"/>
            </w:tcBorders>
          </w:tcPr>
          <w:p w:rsidR="00AF1B7B" w:rsidRPr="0020049A" w:rsidRDefault="0000629A" w:rsidP="0000629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ыт</w:t>
            </w:r>
            <w:r w:rsidR="007020EF" w:rsidRPr="002004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ыполнен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я</w:t>
            </w:r>
            <w:r w:rsidR="007020EF" w:rsidRPr="002004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рудовых функций </w:t>
            </w:r>
            <w:r w:rsidR="002411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етонщика 4</w:t>
            </w:r>
            <w:r w:rsidR="00A85AD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="002411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разряда</w:t>
            </w:r>
            <w:r w:rsidR="00A85AD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не менее двух</w:t>
            </w:r>
            <w:r w:rsidR="007020EF" w:rsidRPr="0020049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  <w:r w:rsidR="002411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AF1B7B" w:rsidRPr="0020049A" w:rsidTr="0000629A">
        <w:trPr>
          <w:trHeight w:val="408"/>
        </w:trPr>
        <w:tc>
          <w:tcPr>
            <w:tcW w:w="1139" w:type="pct"/>
            <w:gridSpan w:val="2"/>
            <w:tcBorders>
              <w:lef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1" w:type="pct"/>
            <w:gridSpan w:val="12"/>
            <w:tcBorders>
              <w:right w:val="single" w:sz="4" w:space="0" w:color="808080"/>
            </w:tcBorders>
          </w:tcPr>
          <w:p w:rsidR="00AF1B7B" w:rsidRDefault="00F02D71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  <w:p w:rsidR="0000629A" w:rsidRPr="0020049A" w:rsidRDefault="0000629A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972F21" w:rsidRPr="0020049A" w:rsidTr="0000629A">
        <w:trPr>
          <w:trHeight w:val="408"/>
        </w:trPr>
        <w:tc>
          <w:tcPr>
            <w:tcW w:w="1139" w:type="pct"/>
            <w:gridSpan w:val="2"/>
            <w:tcBorders>
              <w:left w:val="single" w:sz="4" w:space="0" w:color="808080"/>
            </w:tcBorders>
          </w:tcPr>
          <w:p w:rsidR="00972F21" w:rsidRPr="0020049A" w:rsidRDefault="00972F21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1" w:type="pct"/>
            <w:gridSpan w:val="12"/>
            <w:tcBorders>
              <w:right w:val="single" w:sz="4" w:space="0" w:color="808080"/>
            </w:tcBorders>
          </w:tcPr>
          <w:p w:rsidR="00972F21" w:rsidRPr="0020049A" w:rsidRDefault="00972F21" w:rsidP="0000629A">
            <w:pPr>
              <w:pStyle w:val="ab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7B" w:rsidRPr="0020049A" w:rsidTr="00F02D71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F1B7B" w:rsidRPr="0020049A" w:rsidTr="00387A4D">
        <w:trPr>
          <w:trHeight w:val="283"/>
        </w:trPr>
        <w:tc>
          <w:tcPr>
            <w:tcW w:w="1441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F1B7B" w:rsidRPr="0020049A" w:rsidRDefault="00AF1B7B" w:rsidP="0038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8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B57" w:rsidRPr="0020049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006" w:type="pct"/>
            <w:gridSpan w:val="3"/>
            <w:tcBorders>
              <w:bottom w:val="single" w:sz="4" w:space="0" w:color="808080"/>
            </w:tcBorders>
            <w:vAlign w:val="center"/>
          </w:tcPr>
          <w:p w:rsidR="00AF1B7B" w:rsidRPr="0020049A" w:rsidRDefault="00AF1B7B" w:rsidP="00F0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1B7B" w:rsidRPr="0020049A" w:rsidRDefault="00AF1B7B" w:rsidP="00F0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BD2B57" w:rsidRPr="0020049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 или специальности</w:t>
            </w:r>
          </w:p>
        </w:tc>
      </w:tr>
      <w:tr w:rsidR="00AF1B7B" w:rsidRPr="0020049A" w:rsidTr="00387A4D">
        <w:trPr>
          <w:trHeight w:val="283"/>
        </w:trPr>
        <w:tc>
          <w:tcPr>
            <w:tcW w:w="14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10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5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AF1B7B" w:rsidRPr="0020049A" w:rsidTr="00387A4D">
        <w:trPr>
          <w:trHeight w:val="283"/>
        </w:trPr>
        <w:tc>
          <w:tcPr>
            <w:tcW w:w="14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0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§1</w:t>
            </w:r>
            <w:r w:rsidR="007020EF" w:rsidRPr="0020049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20383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Бетонщик 5</w:t>
            </w:r>
            <w:r w:rsidR="00F02D71" w:rsidRPr="0020049A">
              <w:rPr>
                <w:rFonts w:ascii="Times New Roman" w:hAnsi="Times New Roman"/>
                <w:sz w:val="24"/>
                <w:szCs w:val="24"/>
              </w:rPr>
              <w:t>-го</w:t>
            </w:r>
            <w:r w:rsidR="00AF1B7B" w:rsidRPr="0020049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AF1B7B" w:rsidRPr="0020049A" w:rsidTr="00387A4D">
        <w:trPr>
          <w:trHeight w:val="283"/>
        </w:trPr>
        <w:tc>
          <w:tcPr>
            <w:tcW w:w="14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</w:t>
            </w:r>
            <w:r w:rsidR="00972F21">
              <w:rPr>
                <w:rFonts w:ascii="Times New Roman" w:hAnsi="Times New Roman"/>
                <w:sz w:val="24"/>
                <w:szCs w:val="24"/>
              </w:rPr>
              <w:t>ПДТР</w:t>
            </w:r>
          </w:p>
        </w:tc>
        <w:tc>
          <w:tcPr>
            <w:tcW w:w="10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97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1</w:t>
            </w:r>
            <w:r w:rsidR="00972F21">
              <w:rPr>
                <w:rFonts w:ascii="Times New Roman" w:hAnsi="Times New Roman"/>
                <w:sz w:val="24"/>
                <w:szCs w:val="24"/>
              </w:rPr>
              <w:t>119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щик </w:t>
            </w:r>
          </w:p>
        </w:tc>
      </w:tr>
      <w:tr w:rsidR="00AF1B7B" w:rsidRPr="0020049A" w:rsidTr="00387A4D">
        <w:trPr>
          <w:trHeight w:val="283"/>
        </w:trPr>
        <w:tc>
          <w:tcPr>
            <w:tcW w:w="14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0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5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</w:tbl>
    <w:p w:rsidR="0000629A" w:rsidRPr="0020049A" w:rsidRDefault="0000629A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850"/>
        <w:gridCol w:w="1055"/>
        <w:gridCol w:w="913"/>
        <w:gridCol w:w="2015"/>
        <w:gridCol w:w="527"/>
        <w:gridCol w:w="450"/>
        <w:gridCol w:w="913"/>
        <w:gridCol w:w="67"/>
        <w:gridCol w:w="1561"/>
        <w:gridCol w:w="561"/>
      </w:tblGrid>
      <w:tr w:rsidR="00AF1B7B" w:rsidRPr="0020049A" w:rsidTr="00F02D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F1B7B" w:rsidRPr="0020049A" w:rsidRDefault="00F02D71" w:rsidP="00387A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t>3.4.1.</w:t>
            </w:r>
            <w:r w:rsidR="00387A4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5C02D5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0C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Ведение организационных и подготовительных работ </w:t>
            </w:r>
            <w:r w:rsidR="000C2C67">
              <w:rPr>
                <w:rFonts w:ascii="Times New Roman" w:hAnsi="Times New Roman"/>
                <w:sz w:val="24"/>
                <w:szCs w:val="24"/>
              </w:rPr>
              <w:t>перед укладкой бетонной смесив</w:t>
            </w:r>
            <w:proofErr w:type="gramEnd"/>
            <w:r w:rsidR="000C2C67">
              <w:rPr>
                <w:rFonts w:ascii="Times New Roman" w:hAnsi="Times New Roman"/>
                <w:sz w:val="24"/>
                <w:szCs w:val="24"/>
              </w:rPr>
              <w:t xml:space="preserve"> особые конструкции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1.</w:t>
            </w:r>
            <w:r w:rsidR="000C2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0C2C67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7B" w:rsidRPr="0020049A" w:rsidTr="00F02D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D71" w:rsidRPr="0020049A" w:rsidTr="008A1B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B7B" w:rsidRPr="0020049A" w:rsidTr="008A1B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B7B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r w:rsidR="00AF1B7B" w:rsidRPr="0020049A"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10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B7B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A326EC" w:rsidRPr="0020049A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AF1B7B" w:rsidRPr="0020049A" w:rsidTr="008A1B60">
        <w:trPr>
          <w:trHeight w:val="226"/>
        </w:trPr>
        <w:tc>
          <w:tcPr>
            <w:tcW w:w="11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704" w:rsidRPr="0020049A" w:rsidTr="008A1B60">
        <w:trPr>
          <w:trHeight w:val="200"/>
        </w:trPr>
        <w:tc>
          <w:tcPr>
            <w:tcW w:w="11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2704" w:rsidRPr="0020049A" w:rsidRDefault="00392704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2704" w:rsidRPr="0020049A" w:rsidRDefault="00392704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процесса на захватке звена в соответствии с заданием и требованиями безопасности при выполнении данной работы</w:t>
            </w:r>
          </w:p>
        </w:tc>
      </w:tr>
      <w:tr w:rsidR="00392704" w:rsidRPr="0020049A" w:rsidTr="008A1B60">
        <w:trPr>
          <w:trHeight w:val="200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2704" w:rsidRPr="0020049A" w:rsidRDefault="00392704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2704" w:rsidRPr="0020049A" w:rsidRDefault="00392704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и мат</w:t>
            </w:r>
            <w:r w:rsidR="00F02D71" w:rsidRPr="0020049A">
              <w:rPr>
                <w:rFonts w:ascii="Times New Roman" w:hAnsi="Times New Roman"/>
                <w:sz w:val="24"/>
                <w:szCs w:val="24"/>
              </w:rPr>
              <w:t>ериалов, необходимых для работы,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чей, поставленной перед звеном</w:t>
            </w:r>
            <w:r w:rsidR="00F02D71" w:rsidRPr="0020049A">
              <w:rPr>
                <w:rFonts w:ascii="Times New Roman" w:hAnsi="Times New Roman"/>
                <w:sz w:val="24"/>
                <w:szCs w:val="24"/>
              </w:rPr>
              <w:t>,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проектом производства работ</w:t>
            </w:r>
          </w:p>
        </w:tc>
      </w:tr>
      <w:tr w:rsidR="00AF1B7B" w:rsidRPr="0020049A" w:rsidTr="008A1B60">
        <w:trPr>
          <w:trHeight w:val="200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внешнего состояния, правильности системы раскрепления, планового и высотного положения опалубки</w:t>
            </w:r>
          </w:p>
        </w:tc>
      </w:tr>
      <w:tr w:rsidR="00AF1B7B" w:rsidRPr="0020049A" w:rsidTr="008A1B60">
        <w:trPr>
          <w:trHeight w:val="200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наличия внутренних элементов опалубки, формирующих про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мы и отверстия в конструкциях, наличи</w:t>
            </w:r>
            <w:r w:rsidR="00F02D71" w:rsidRPr="002004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фиксаторов</w:t>
            </w:r>
          </w:p>
        </w:tc>
      </w:tr>
      <w:tr w:rsidR="00AF1B7B" w:rsidRPr="0020049A" w:rsidTr="008A1B60">
        <w:trPr>
          <w:trHeight w:val="200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Контроль наличия </w:t>
            </w:r>
            <w:r w:rsidR="00CD51FB" w:rsidRPr="0020049A">
              <w:rPr>
                <w:rFonts w:ascii="Times New Roman" w:hAnsi="Times New Roman"/>
                <w:sz w:val="24"/>
                <w:szCs w:val="24"/>
              </w:rPr>
              <w:t xml:space="preserve">и состояния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элементов прогрева бетона</w:t>
            </w:r>
          </w:p>
        </w:tc>
      </w:tr>
      <w:tr w:rsidR="00AF1B7B" w:rsidRPr="0020049A" w:rsidTr="008A1B60">
        <w:trPr>
          <w:trHeight w:val="200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7B" w:rsidRPr="0020049A" w:rsidRDefault="00AF1B7B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состояния арматуры, наличия закладных деталей</w:t>
            </w:r>
          </w:p>
        </w:tc>
      </w:tr>
      <w:tr w:rsidR="00555251" w:rsidRPr="0020049A" w:rsidTr="008A1B60">
        <w:trPr>
          <w:trHeight w:val="212"/>
        </w:trPr>
        <w:tc>
          <w:tcPr>
            <w:tcW w:w="11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ED0C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  <w:r w:rsidR="00ED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555251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электрифицированным, пневматическим и ручным инструментом и оборудованием для бетонных работ</w:t>
            </w:r>
          </w:p>
        </w:tc>
      </w:tr>
      <w:tr w:rsidR="00555251" w:rsidRPr="0020049A" w:rsidTr="008A1B60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555251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555251" w:rsidRPr="0020049A" w:rsidTr="008A1B60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6816B1" w:rsidP="0068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тривать внешний вид, проектное положение и общее состояние</w:t>
            </w:r>
            <w:r w:rsidR="00FC39CD">
              <w:rPr>
                <w:rFonts w:ascii="Times New Roman" w:hAnsi="Times New Roman"/>
                <w:sz w:val="24"/>
                <w:szCs w:val="24"/>
              </w:rPr>
              <w:t xml:space="preserve"> опалубки</w:t>
            </w:r>
            <w:r w:rsidR="007E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ие требованиям проекта</w:t>
            </w:r>
          </w:p>
        </w:tc>
      </w:tr>
      <w:tr w:rsidR="00ED0C72" w:rsidRPr="0020049A" w:rsidTr="008A1B60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C72" w:rsidRPr="0020049A" w:rsidDel="002A1D54" w:rsidRDefault="00ED0C72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C72" w:rsidRPr="0020049A" w:rsidRDefault="006816B1" w:rsidP="0068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атривать </w:t>
            </w:r>
            <w:r w:rsidR="00FC39CD">
              <w:rPr>
                <w:rFonts w:ascii="Times New Roman" w:hAnsi="Times New Roman"/>
                <w:sz w:val="24"/>
                <w:szCs w:val="24"/>
              </w:rPr>
              <w:t>внешний вид, проектное положение арматуры и закладных</w:t>
            </w:r>
            <w:r w:rsidR="00ED0C72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  <w:r w:rsidR="007E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ие требованиям проекта</w:t>
            </w:r>
          </w:p>
        </w:tc>
      </w:tr>
      <w:tr w:rsidR="00555251" w:rsidRPr="0020049A" w:rsidTr="008A1B60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555251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555251" w:rsidRPr="0020049A" w:rsidTr="008A1B60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555251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2F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555251" w:rsidRPr="0020049A" w:rsidTr="00FD62F3">
        <w:trPr>
          <w:trHeight w:val="212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Del="002A1D54" w:rsidRDefault="00555251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5251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</w:t>
            </w:r>
            <w:r w:rsidR="00555251" w:rsidRPr="0020049A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выставленной опалубке и установленным в ней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  <w:proofErr w:type="gramEnd"/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оборудования для бетонных работ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производственной санитарии и гигиены труда</w:t>
            </w:r>
          </w:p>
        </w:tc>
      </w:tr>
      <w:tr w:rsidR="008A1B60" w:rsidRPr="0020049A" w:rsidTr="00FD62F3">
        <w:trPr>
          <w:trHeight w:val="225"/>
        </w:trPr>
        <w:tc>
          <w:tcPr>
            <w:tcW w:w="11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Del="002A1D54" w:rsidRDefault="008A1B60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1B60" w:rsidRPr="0020049A" w:rsidRDefault="008A1B60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5C02D5" w:rsidRPr="0020049A" w:rsidTr="008A1B60">
        <w:trPr>
          <w:trHeight w:val="170"/>
        </w:trPr>
        <w:tc>
          <w:tcPr>
            <w:tcW w:w="11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2D5" w:rsidRPr="0020049A" w:rsidDel="002A1D54" w:rsidRDefault="005C02D5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2D5" w:rsidRPr="0020049A" w:rsidRDefault="005C02D5" w:rsidP="00F0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532639" w:rsidRDefault="00532639" w:rsidP="00F46C9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965"/>
        <w:gridCol w:w="442"/>
        <w:gridCol w:w="400"/>
        <w:gridCol w:w="138"/>
        <w:gridCol w:w="179"/>
        <w:gridCol w:w="738"/>
        <w:gridCol w:w="246"/>
        <w:gridCol w:w="502"/>
        <w:gridCol w:w="165"/>
        <w:gridCol w:w="2028"/>
        <w:gridCol w:w="283"/>
        <w:gridCol w:w="19"/>
        <w:gridCol w:w="217"/>
        <w:gridCol w:w="11"/>
        <w:gridCol w:w="311"/>
        <w:gridCol w:w="279"/>
        <w:gridCol w:w="542"/>
        <w:gridCol w:w="10"/>
        <w:gridCol w:w="135"/>
        <w:gridCol w:w="290"/>
        <w:gridCol w:w="1273"/>
        <w:gridCol w:w="190"/>
        <w:gridCol w:w="494"/>
        <w:gridCol w:w="23"/>
      </w:tblGrid>
      <w:tr w:rsidR="00555251" w:rsidRPr="0020049A" w:rsidTr="00F02D71">
        <w:trPr>
          <w:trHeight w:val="592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555251" w:rsidRPr="0020049A" w:rsidRDefault="00F02D71" w:rsidP="00387A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0049A">
              <w:rPr>
                <w:rFonts w:ascii="Times New Roman" w:hAnsi="Times New Roman"/>
                <w:b/>
                <w:sz w:val="24"/>
                <w:szCs w:val="20"/>
              </w:rPr>
              <w:t>3.4.2.</w:t>
            </w:r>
            <w:r w:rsidR="00387A4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0E4C4B">
        <w:trPr>
          <w:trHeight w:val="655"/>
        </w:trPr>
        <w:tc>
          <w:tcPr>
            <w:tcW w:w="7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5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ка бетонной смеси в тонкостенные конструкции одинарной и двойной кривизны, сложные конструкции прол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тных строений мостов, в напр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о-армированные монолитные конструкции; укладка особо т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лой бетонной смеси в конструкц</w:t>
            </w: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>ии АЭ</w:t>
            </w:r>
            <w:proofErr w:type="gramEnd"/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251" w:rsidRPr="0020049A" w:rsidTr="00F02D71"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p w:rsidR="00555251" w:rsidRPr="0020049A" w:rsidRDefault="0055525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02D71" w:rsidRPr="0020049A" w:rsidTr="000E4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 Происхождение трудовой функции</w:t>
            </w:r>
          </w:p>
        </w:tc>
        <w:tc>
          <w:tcPr>
            <w:tcW w:w="5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2D71" w:rsidRPr="0020049A" w:rsidRDefault="00F02D71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5251" w:rsidRPr="0020049A" w:rsidTr="000E4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55251" w:rsidRPr="0020049A" w:rsidRDefault="0055525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6" w:type="pct"/>
            <w:gridSpan w:val="10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555251" w:rsidRPr="0020049A" w:rsidRDefault="00555251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555251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555251" w:rsidRPr="0020049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54" w:type="pct"/>
            <w:gridSpan w:val="6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555251" w:rsidRPr="0020049A" w:rsidRDefault="0020049A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</w:t>
            </w:r>
          </w:p>
        </w:tc>
      </w:tr>
      <w:tr w:rsidR="00086D5F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D5F" w:rsidRPr="0020049A" w:rsidRDefault="00086D5F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D5F" w:rsidRPr="0020049A" w:rsidRDefault="00086D5F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бетонной смеси в особые конструкции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Заливка бетонной смеси за облицовку, в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штрабы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 закладными частями и </w:t>
            </w:r>
            <w:r w:rsidR="000F3DC9" w:rsidRPr="002004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зличные виды несъ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мной опалубки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006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плотнение бетонной смеси 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0F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Изготовление на полигонах строительных площадок напр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о-армированных железобетонных изделий (прол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тных строений мостов и путепроводов, длинномерных свай и опор, ферм и балок больших прол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тов)</w:t>
            </w:r>
          </w:p>
        </w:tc>
      </w:tr>
      <w:tr w:rsidR="009755BA" w:rsidRPr="0020049A" w:rsidTr="000E4C4B">
        <w:trPr>
          <w:trHeight w:val="200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качества работ</w:t>
            </w:r>
            <w:r w:rsidR="00EA47E4" w:rsidRPr="0020049A">
              <w:rPr>
                <w:rFonts w:ascii="Times New Roman" w:hAnsi="Times New Roman"/>
                <w:sz w:val="24"/>
                <w:szCs w:val="24"/>
              </w:rPr>
              <w:t>,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E4" w:rsidRPr="0020049A">
              <w:rPr>
                <w:rFonts w:ascii="Times New Roman" w:hAnsi="Times New Roman"/>
                <w:sz w:val="24"/>
                <w:szCs w:val="24"/>
              </w:rPr>
              <w:t xml:space="preserve">выполняемых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самостоятельно и звеном бетонщиков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электрифицированным, пневматическим и ручным инструментом и оборудованием для бетонных работ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пределять свойства бетонной смеси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4D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ывать бетонную смесь в </w:t>
            </w:r>
            <w:r w:rsidR="004D4565" w:rsidRPr="0020049A">
              <w:rPr>
                <w:rFonts w:ascii="Times New Roman" w:hAnsi="Times New Roman"/>
                <w:sz w:val="24"/>
                <w:szCs w:val="24"/>
              </w:rPr>
              <w:t>тонкостенные конструкции</w:t>
            </w:r>
            <w:r w:rsidR="004D4565">
              <w:rPr>
                <w:rFonts w:ascii="Times New Roman" w:hAnsi="Times New Roman"/>
                <w:sz w:val="24"/>
                <w:szCs w:val="24"/>
              </w:rPr>
              <w:t xml:space="preserve"> куполов, сводов,</w:t>
            </w:r>
            <w:r w:rsidR="004D4565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лочек </w:t>
            </w:r>
            <w:r w:rsidR="004D4565" w:rsidRPr="0020049A">
              <w:rPr>
                <w:rFonts w:ascii="Times New Roman" w:hAnsi="Times New Roman"/>
                <w:sz w:val="24"/>
                <w:szCs w:val="24"/>
              </w:rPr>
              <w:t>одинарной и двойной кривизны</w:t>
            </w:r>
            <w:r w:rsidR="004D4565">
              <w:rPr>
                <w:rFonts w:ascii="Times New Roman" w:hAnsi="Times New Roman"/>
                <w:sz w:val="24"/>
                <w:szCs w:val="24"/>
              </w:rPr>
              <w:t xml:space="preserve">, резервуаров и бункеров, в конструкции </w:t>
            </w:r>
            <w:proofErr w:type="spellStart"/>
            <w:r w:rsidR="004D4565">
              <w:rPr>
                <w:rFonts w:ascii="Times New Roman" w:hAnsi="Times New Roman"/>
                <w:sz w:val="24"/>
                <w:szCs w:val="24"/>
              </w:rPr>
              <w:t>аэроционных</w:t>
            </w:r>
            <w:proofErr w:type="spellEnd"/>
            <w:r w:rsidR="004D4565">
              <w:rPr>
                <w:rFonts w:ascii="Times New Roman" w:hAnsi="Times New Roman"/>
                <w:sz w:val="24"/>
                <w:szCs w:val="24"/>
              </w:rPr>
              <w:t xml:space="preserve"> камер</w:t>
            </w:r>
            <w:r w:rsidR="003A1E8F">
              <w:rPr>
                <w:rFonts w:ascii="Times New Roman" w:hAnsi="Times New Roman"/>
                <w:sz w:val="24"/>
                <w:szCs w:val="24"/>
              </w:rPr>
              <w:t>, раздельных стенок промывных галерей и меж камерных стенок отстойников, стенок спиральных камер, перекрытий и отсасывающих труб гидросооружений</w:t>
            </w:r>
          </w:p>
        </w:tc>
      </w:tr>
      <w:tr w:rsidR="003A1E8F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Del="002A1D54" w:rsidRDefault="003A1E8F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RDefault="001905A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бетонную смесь в ребристые, коробчатые и другие сложные конструкции пролётных строений мостов</w:t>
            </w:r>
          </w:p>
        </w:tc>
      </w:tr>
      <w:tr w:rsidR="003A1E8F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Del="002A1D54" w:rsidRDefault="003A1E8F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RDefault="001905A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особо тяже</w:t>
            </w:r>
            <w:r>
              <w:rPr>
                <w:rFonts w:ascii="Times New Roman" w:hAnsi="Times New Roman"/>
                <w:sz w:val="24"/>
                <w:szCs w:val="24"/>
              </w:rPr>
              <w:t>лую бетонную смес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в конструкц</w:t>
            </w:r>
            <w:proofErr w:type="gramStart"/>
            <w:r w:rsidRPr="0020049A">
              <w:rPr>
                <w:rFonts w:ascii="Times New Roman" w:hAnsi="Times New Roman"/>
                <w:sz w:val="24"/>
                <w:szCs w:val="24"/>
              </w:rPr>
              <w:t>ии АЭ</w:t>
            </w:r>
            <w:proofErr w:type="gramEnd"/>
            <w:r w:rsidRPr="0020049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A1E8F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Del="002A1D54" w:rsidRDefault="003A1E8F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RDefault="001905A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бетонную смесь</w:t>
            </w:r>
            <w:r w:rsidR="00957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напряженно-армированные монолитные конструкции</w:t>
            </w:r>
          </w:p>
        </w:tc>
      </w:tr>
      <w:tr w:rsidR="003A1E8F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Del="002A1D54" w:rsidRDefault="003A1E8F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1E8F" w:rsidRPr="0020049A" w:rsidRDefault="002E64D2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бетонную смесь в конструкции повышенной сложности и труднодоступные места при помощи различного оборудования для подачи бетонной смеси к месту её укладки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2E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плотнять т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лую бетонную смесь вибраторами 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ыбирать вибрационный режим для уплотнения бетонной смеси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уществлять уход за бетоном различными способами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2E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качества работ 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Изготавливать напряж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о-армированные железобетонные изделия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ценивать безопасные и санитарно-гигиенические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условия работы в соответствии с нормативами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9755BA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9755BA" w:rsidRPr="0020049A" w:rsidTr="000E4C4B">
        <w:trPr>
          <w:trHeight w:val="212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Del="002A1D54" w:rsidRDefault="009755BA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55BA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ую помощь</w:t>
            </w:r>
            <w:r w:rsidR="009755BA" w:rsidRPr="0020049A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состоянию опалубки и арматуры перед бетонированием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ехнологии бетонирования конструкций повышенной сложности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ехнологии изготовления напряженно-армированных железобетонных изделий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 к качеству готовых бетонных и железобетонных изделий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 и технологические свойства бетонной смеси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хода за бетоном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Назначение, принципы действия электрифицированного и пневматического инструмента и применяемого оборудования для бетонных работ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DB648C" w:rsidRPr="0020049A" w:rsidTr="000E4C4B">
        <w:trPr>
          <w:trHeight w:val="225"/>
        </w:trPr>
        <w:tc>
          <w:tcPr>
            <w:tcW w:w="112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Del="002A1D54" w:rsidRDefault="00DB648C" w:rsidP="00F02D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48C" w:rsidRPr="0020049A" w:rsidRDefault="00DB648C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5C02D5" w:rsidRPr="0020049A" w:rsidTr="000E4C4B">
        <w:trPr>
          <w:trHeight w:val="170"/>
        </w:trPr>
        <w:tc>
          <w:tcPr>
            <w:tcW w:w="112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2D5" w:rsidRPr="0020049A" w:rsidDel="002A1D54" w:rsidRDefault="005C02D5" w:rsidP="00F0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73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2D5" w:rsidRPr="0020049A" w:rsidRDefault="005C02D5" w:rsidP="00F0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AF1B7B" w:rsidRPr="0020049A" w:rsidTr="00387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" w:type="pct"/>
          <w:trHeight w:val="661"/>
        </w:trPr>
        <w:tc>
          <w:tcPr>
            <w:tcW w:w="4989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AF1B7B" w:rsidRPr="0020049A" w:rsidRDefault="003A52C2" w:rsidP="00387A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/>
                <w:sz w:val="24"/>
                <w:szCs w:val="24"/>
              </w:rPr>
              <w:t>3.4.3.</w:t>
            </w:r>
            <w:r w:rsidR="00387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4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2639" w:rsidRPr="0020049A" w:rsidTr="000E4C4B">
        <w:trPr>
          <w:trHeight w:val="278"/>
        </w:trPr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3A5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5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639" w:rsidRPr="0020049A" w:rsidRDefault="00532639" w:rsidP="00F4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ирование закладных деталей в фундаментах турбогенераторов, питательных электронасосов;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lastRenderedPageBreak/>
              <w:t>бетонирование скважин и траншей</w:t>
            </w:r>
          </w:p>
        </w:tc>
        <w:tc>
          <w:tcPr>
            <w:tcW w:w="39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532639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/03.</w:t>
            </w:r>
            <w:r w:rsidR="00DB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2639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639" w:rsidRPr="0020049A" w:rsidRDefault="00DB648C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B7B" w:rsidRPr="0020049A" w:rsidTr="003A52C2">
        <w:trPr>
          <w:trHeight w:val="281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:rsidR="00AF1B7B" w:rsidRPr="0020049A" w:rsidRDefault="00AF1B7B" w:rsidP="00387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C2" w:rsidRPr="0020049A" w:rsidTr="000E4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52C2" w:rsidRPr="0020049A" w:rsidRDefault="003A52C2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52C2" w:rsidRPr="0020049A" w:rsidRDefault="003A52C2" w:rsidP="00F46C99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2C2" w:rsidRPr="0020049A" w:rsidRDefault="003A52C2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2C2" w:rsidRPr="0020049A" w:rsidRDefault="003A52C2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2C2" w:rsidRPr="0020049A" w:rsidRDefault="003A52C2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B7B" w:rsidRPr="0020049A" w:rsidTr="000E4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3" w:type="pct"/>
            <w:gridSpan w:val="5"/>
            <w:tcBorders>
              <w:top w:val="nil"/>
              <w:bottom w:val="nil"/>
              <w:right w:val="nil"/>
            </w:tcBorders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B7B" w:rsidRPr="0020049A" w:rsidRDefault="00AF1B7B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B7B" w:rsidRPr="0020049A" w:rsidRDefault="00532639" w:rsidP="00F46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49A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B7B" w:rsidRPr="0020049A" w:rsidRDefault="0020049A" w:rsidP="00F46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387A4D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 w:val="restart"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и материалов, необходимых для выполнения задания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проектного положения закладных деталей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Бетонирование закладных деталей в фундаментах турбогенераторов, питательных электронасосов 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DB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Укладка бетонной смеси в скважины и траншеи 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плотнение бетонной смеси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79" w:type="pct"/>
            <w:gridSpan w:val="6"/>
            <w:vMerge/>
          </w:tcPr>
          <w:p w:rsidR="003A52C2" w:rsidRPr="0020049A" w:rsidRDefault="003A52C2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Контроль качества работ, выполняемых самостоятельно и звеном бетонщиков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 w:val="restart"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Работать электрифицированным, пневматическим, ручным и контрольно-измерительным инструментом для бетонных работ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Укладывать бетонную смесь в конструкции повышенной сложности и труднодоступные места при помощи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различного оборудования для подачи бетонной смеси к месту е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рганизовывать уборку отходов производства, мусора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в отвед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>нные места согласно инструкции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DB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существлять контроль качества выполняемых работ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0049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3A52C2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79" w:type="pct"/>
            <w:gridSpan w:val="6"/>
            <w:vMerge/>
          </w:tcPr>
          <w:p w:rsidR="003A52C2" w:rsidRPr="0020049A" w:rsidDel="002A1D54" w:rsidRDefault="003A52C2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3A52C2" w:rsidRPr="0020049A" w:rsidRDefault="003A52C2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 w:val="restart"/>
          </w:tcPr>
          <w:p w:rsidR="004B7518" w:rsidRPr="0020049A" w:rsidRDefault="004B7518" w:rsidP="003A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Виды бетонных и железобетонных изделий и конструкций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погрузочных работах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и технологии бетонирования скважин и траншей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Требования, предъявляемые к установке монтажных и закладных деталей, в том числе анкерных болтов при бетонировании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пособы усиления поврежденных и реконструируемых конструкций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Свойства бетонов, растворов и технологические свойства бетонных и растворных смесей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Характеристики вибрационного режима для уплотнения бетонной смеси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F34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Назначение, принципы действия электрифицированного и пневматического инструмента и оборудования, применяемого для устройства </w:t>
            </w:r>
            <w:r w:rsidRPr="00DE32B0">
              <w:rPr>
                <w:rFonts w:ascii="Times New Roman" w:hAnsi="Times New Roman"/>
                <w:sz w:val="24"/>
                <w:szCs w:val="24"/>
              </w:rPr>
              <w:t>цементных полов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работе на высоте, пожарной безопасности, </w:t>
            </w: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бетонных работ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4B7518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79" w:type="pct"/>
            <w:gridSpan w:val="6"/>
            <w:vMerge/>
          </w:tcPr>
          <w:p w:rsidR="004B7518" w:rsidRPr="0020049A" w:rsidDel="002A1D54" w:rsidRDefault="004B7518" w:rsidP="003A5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9"/>
          </w:tcPr>
          <w:p w:rsidR="004B7518" w:rsidRPr="0020049A" w:rsidRDefault="004B7518" w:rsidP="00FD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FD6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A7EE1" w:rsidRPr="0020049A" w:rsidTr="000E4C4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6"/>
        </w:trPr>
        <w:tc>
          <w:tcPr>
            <w:tcW w:w="1279" w:type="pct"/>
            <w:gridSpan w:val="6"/>
          </w:tcPr>
          <w:p w:rsidR="00AA7EE1" w:rsidRPr="0020049A" w:rsidDel="002A1D54" w:rsidRDefault="00AA7EE1" w:rsidP="003A52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004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Pr="00200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  <w:gridSpan w:val="19"/>
          </w:tcPr>
          <w:p w:rsidR="00AA7EE1" w:rsidRPr="0020049A" w:rsidRDefault="00AA7EE1" w:rsidP="003A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18FB" w:rsidRPr="0020049A" w:rsidTr="009F25E9">
        <w:tblPrEx>
          <w:tblLook w:val="00A0"/>
        </w:tblPrEx>
        <w:trPr>
          <w:trHeight w:val="49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8FB" w:rsidRPr="00F92502" w:rsidRDefault="009F25E9" w:rsidP="00175A69">
            <w:pPr>
              <w:pStyle w:val="1a"/>
              <w:jc w:val="center"/>
              <w:rPr>
                <w:lang w:val="ru-RU"/>
              </w:rPr>
            </w:pPr>
            <w:bookmarkStart w:id="8" w:name="_Toc410221604"/>
            <w:r w:rsidRPr="0020049A">
              <w:lastRenderedPageBreak/>
              <w:t>IV</w:t>
            </w:r>
            <w:r w:rsidRPr="00F92502">
              <w:rPr>
                <w:lang w:val="ru-RU"/>
              </w:rPr>
              <w:t xml:space="preserve">. Сведения об организациях – разработчиках </w:t>
            </w:r>
            <w:r w:rsidR="00387A4D" w:rsidRPr="00F92502">
              <w:rPr>
                <w:lang w:val="ru-RU"/>
              </w:rPr>
              <w:t>профессионального стандарта</w:t>
            </w:r>
            <w:bookmarkEnd w:id="8"/>
          </w:p>
        </w:tc>
      </w:tr>
      <w:tr w:rsidR="002218FB" w:rsidRPr="0020049A" w:rsidTr="009F25E9">
        <w:tblPrEx>
          <w:tblLook w:val="00A0"/>
        </w:tblPrEx>
        <w:trPr>
          <w:trHeight w:val="568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218FB" w:rsidRPr="0020049A" w:rsidRDefault="00387A4D" w:rsidP="009F25E9">
            <w:pPr>
              <w:pStyle w:val="af8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18FB" w:rsidRPr="0020049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F25E9" w:rsidRPr="0020049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218FB" w:rsidRPr="0020049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2218FB" w:rsidRPr="0020049A" w:rsidTr="00175A69">
        <w:tblPrEx>
          <w:tblLook w:val="00A0"/>
        </w:tblPrEx>
        <w:trPr>
          <w:trHeight w:val="567"/>
        </w:trPr>
        <w:tc>
          <w:tcPr>
            <w:tcW w:w="5000" w:type="pct"/>
            <w:gridSpan w:val="2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218FB" w:rsidRPr="0020049A" w:rsidRDefault="00387A4D" w:rsidP="00387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О</w:t>
            </w:r>
            <w:r w:rsidR="00C13CE2" w:rsidRPr="0020049A">
              <w:rPr>
                <w:rFonts w:ascii="Times New Roman" w:hAnsi="Times New Roman"/>
                <w:sz w:val="24"/>
                <w:szCs w:val="24"/>
              </w:rPr>
              <w:t xml:space="preserve"> «Национальное объединение </w:t>
            </w:r>
            <w:proofErr w:type="spellStart"/>
            <w:r w:rsidR="00C13CE2" w:rsidRPr="0020049A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="00C13CE2" w:rsidRPr="0020049A">
              <w:rPr>
                <w:rFonts w:ascii="Times New Roman" w:hAnsi="Times New Roman"/>
                <w:sz w:val="24"/>
                <w:szCs w:val="24"/>
              </w:rPr>
              <w:t xml:space="preserve"> организаций, основанных на членстве лиц, осуществляющих строительство»</w:t>
            </w:r>
            <w:r w:rsidR="00555251" w:rsidRPr="0020049A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9F25E9" w:rsidRPr="0020049A" w:rsidTr="00175A69">
        <w:tblPrEx>
          <w:tblLook w:val="00A0"/>
        </w:tblPrEx>
        <w:trPr>
          <w:trHeight w:val="567"/>
        </w:trPr>
        <w:tc>
          <w:tcPr>
            <w:tcW w:w="304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F25E9" w:rsidRPr="0020049A" w:rsidRDefault="009F25E9" w:rsidP="00387A4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</w:tc>
        <w:tc>
          <w:tcPr>
            <w:tcW w:w="1956" w:type="pct"/>
            <w:gridSpan w:val="1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F25E9" w:rsidRPr="0020049A" w:rsidRDefault="009F25E9" w:rsidP="00387A4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20049A">
              <w:rPr>
                <w:rFonts w:ascii="Times New Roman" w:hAnsi="Times New Roman"/>
                <w:sz w:val="24"/>
                <w:szCs w:val="24"/>
              </w:rPr>
              <w:t>Кутьин</w:t>
            </w:r>
            <w:proofErr w:type="spellEnd"/>
            <w:r w:rsidRPr="0020049A">
              <w:rPr>
                <w:rFonts w:ascii="Times New Roman" w:hAnsi="Times New Roman"/>
                <w:sz w:val="24"/>
                <w:szCs w:val="24"/>
              </w:rPr>
              <w:t xml:space="preserve"> Николай Георгиевич</w:t>
            </w:r>
          </w:p>
        </w:tc>
      </w:tr>
      <w:tr w:rsidR="002218FB" w:rsidRPr="0020049A" w:rsidTr="009F25E9">
        <w:tblPrEx>
          <w:tblLook w:val="00A0"/>
        </w:tblPrEx>
        <w:trPr>
          <w:trHeight w:val="700"/>
        </w:trPr>
        <w:tc>
          <w:tcPr>
            <w:tcW w:w="5000" w:type="pct"/>
            <w:gridSpan w:val="2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2218FB" w:rsidRPr="0020049A" w:rsidRDefault="009F25E9" w:rsidP="009F25E9">
            <w:pPr>
              <w:pStyle w:val="af8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18FB" w:rsidRPr="002004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Pr="0020049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218FB" w:rsidRPr="0020049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9F25E9" w:rsidRPr="0020049A" w:rsidTr="009F25E9">
        <w:tblPrEx>
          <w:tblLook w:val="00A0"/>
        </w:tblPrEx>
        <w:trPr>
          <w:trHeight w:val="407"/>
        </w:trPr>
        <w:tc>
          <w:tcPr>
            <w:tcW w:w="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F25E9" w:rsidRPr="0020049A" w:rsidRDefault="009F25E9" w:rsidP="009F2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0" w:type="pct"/>
            <w:gridSpan w:val="2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F25E9" w:rsidRPr="0020049A" w:rsidRDefault="00387A4D" w:rsidP="009F2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9F25E9" w:rsidRPr="0020049A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архитектурно-строительный унив</w:t>
            </w:r>
            <w:r>
              <w:rPr>
                <w:rFonts w:ascii="Times New Roman" w:hAnsi="Times New Roman"/>
                <w:sz w:val="24"/>
                <w:szCs w:val="24"/>
              </w:rPr>
              <w:t>ерситет», город Санкт-Петербур</w:t>
            </w:r>
            <w:r w:rsidR="008125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F25E9" w:rsidRPr="0020049A" w:rsidTr="00387A4D">
        <w:tblPrEx>
          <w:tblLook w:val="00A0"/>
        </w:tblPrEx>
        <w:trPr>
          <w:trHeight w:val="514"/>
        </w:trPr>
        <w:tc>
          <w:tcPr>
            <w:tcW w:w="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F25E9" w:rsidRPr="0020049A" w:rsidRDefault="009F25E9" w:rsidP="009F2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4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0" w:type="pct"/>
            <w:gridSpan w:val="2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F25E9" w:rsidRPr="0020049A" w:rsidRDefault="00387A4D" w:rsidP="00387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9F25E9" w:rsidRPr="0020049A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</w:t>
            </w:r>
            <w:r w:rsidR="001E7BDA" w:rsidRPr="0020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5E9" w:rsidRPr="0020049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2218FB" w:rsidRPr="0020049A" w:rsidRDefault="002218FB" w:rsidP="00F46C99">
      <w:pPr>
        <w:spacing w:after="0" w:line="240" w:lineRule="auto"/>
        <w:rPr>
          <w:rFonts w:ascii="Times New Roman" w:hAnsi="Times New Roman"/>
          <w:sz w:val="24"/>
        </w:rPr>
      </w:pPr>
    </w:p>
    <w:sectPr w:rsidR="002218FB" w:rsidRPr="0020049A" w:rsidSect="00EF4D76">
      <w:headerReference w:type="even" r:id="rId12"/>
      <w:headerReference w:type="default" r:id="rId13"/>
      <w:footerReference w:type="even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4B" w:rsidRDefault="000E4C4B" w:rsidP="0085401D">
      <w:pPr>
        <w:spacing w:after="0" w:line="240" w:lineRule="auto"/>
      </w:pPr>
      <w:r>
        <w:separator/>
      </w:r>
    </w:p>
  </w:endnote>
  <w:endnote w:type="continuationSeparator" w:id="0">
    <w:p w:rsidR="000E4C4B" w:rsidRDefault="000E4C4B" w:rsidP="0085401D">
      <w:pPr>
        <w:spacing w:after="0" w:line="240" w:lineRule="auto"/>
      </w:pPr>
      <w:r>
        <w:continuationSeparator/>
      </w:r>
    </w:p>
  </w:endnote>
  <w:endnote w:id="1">
    <w:p w:rsidR="000E4C4B" w:rsidRPr="00972F21" w:rsidRDefault="000E4C4B" w:rsidP="00972F21">
      <w:pPr>
        <w:pStyle w:val="af0"/>
        <w:jc w:val="both"/>
        <w:rPr>
          <w:rFonts w:ascii="Times New Roman" w:hAnsi="Times New Roman"/>
        </w:rPr>
      </w:pPr>
      <w:r w:rsidRPr="00972F21">
        <w:rPr>
          <w:rFonts w:ascii="Times New Roman" w:hAnsi="Times New Roman"/>
          <w:vertAlign w:val="superscript"/>
        </w:rPr>
        <w:endnoteRef/>
      </w:r>
      <w:r w:rsidRPr="00972F2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0E4C4B" w:rsidRPr="00972F21" w:rsidRDefault="000E4C4B" w:rsidP="00972F21">
      <w:pPr>
        <w:pStyle w:val="ab"/>
        <w:jc w:val="both"/>
        <w:rPr>
          <w:rFonts w:ascii="Times New Roman" w:hAnsi="Times New Roman"/>
          <w:lang w:eastAsia="ru-RU"/>
        </w:rPr>
      </w:pPr>
      <w:r w:rsidRPr="00972F21">
        <w:rPr>
          <w:rFonts w:ascii="Times New Roman" w:hAnsi="Times New Roman"/>
          <w:vertAlign w:val="superscript"/>
        </w:rPr>
        <w:endnoteRef/>
      </w:r>
      <w:r w:rsidRPr="00972F21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0E4C4B" w:rsidRPr="00972F21" w:rsidRDefault="000E4C4B" w:rsidP="00972F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2F21">
        <w:rPr>
          <w:rStyle w:val="af2"/>
          <w:rFonts w:ascii="Times New Roman" w:hAnsi="Times New Roman"/>
          <w:sz w:val="20"/>
          <w:szCs w:val="20"/>
        </w:rPr>
        <w:endnoteRef/>
      </w:r>
      <w:r w:rsidRPr="00972F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B1B92">
        <w:rPr>
          <w:rFonts w:ascii="Times New Roman" w:hAnsi="Times New Roman" w:cs="Calibri"/>
          <w:sz w:val="20"/>
          <w:szCs w:val="20"/>
        </w:rPr>
        <w:t xml:space="preserve">Приказ </w:t>
      </w:r>
      <w:proofErr w:type="spellStart"/>
      <w:r w:rsidRPr="003B1B92">
        <w:rPr>
          <w:rFonts w:ascii="Times New Roman" w:hAnsi="Times New Roman" w:cs="Calibri"/>
          <w:sz w:val="20"/>
          <w:szCs w:val="20"/>
        </w:rPr>
        <w:t>Минздравсоцразвития</w:t>
      </w:r>
      <w:proofErr w:type="spellEnd"/>
      <w:r w:rsidRPr="003B1B92">
        <w:rPr>
          <w:rFonts w:ascii="Times New Roman" w:hAnsi="Times New Roman" w:cs="Calibri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>
        <w:rPr>
          <w:rFonts w:ascii="Times New Roman" w:hAnsi="Times New Roman" w:cs="Calibri"/>
          <w:sz w:val="20"/>
          <w:szCs w:val="20"/>
        </w:rPr>
        <w:t xml:space="preserve">Минюстом </w:t>
      </w:r>
      <w:r w:rsidRPr="003B1B92">
        <w:rPr>
          <w:rFonts w:ascii="Times New Roman" w:hAnsi="Times New Roman" w:cs="Calibri"/>
          <w:sz w:val="20"/>
          <w:szCs w:val="20"/>
        </w:rPr>
        <w:t>России 21</w:t>
      </w:r>
      <w:proofErr w:type="gramEnd"/>
      <w:r w:rsidRPr="003B1B92">
        <w:rPr>
          <w:rFonts w:ascii="Times New Roman" w:hAnsi="Times New Roman" w:cs="Calibri"/>
          <w:sz w:val="20"/>
          <w:szCs w:val="20"/>
        </w:rPr>
        <w:t xml:space="preserve"> </w:t>
      </w:r>
      <w:proofErr w:type="gramStart"/>
      <w:r w:rsidRPr="003B1B92">
        <w:rPr>
          <w:rFonts w:ascii="Times New Roman" w:hAnsi="Times New Roman" w:cs="Calibri"/>
          <w:sz w:val="20"/>
          <w:szCs w:val="20"/>
        </w:rPr>
        <w:t>октября 2011 г., регистрационный № 22111), с изменениями, внесенными</w:t>
      </w:r>
      <w:r>
        <w:rPr>
          <w:rFonts w:ascii="Times New Roman" w:hAnsi="Times New Roman" w:cs="Calibri"/>
          <w:sz w:val="20"/>
          <w:szCs w:val="20"/>
        </w:rPr>
        <w:t xml:space="preserve"> приказами</w:t>
      </w:r>
      <w:r w:rsidRPr="003B1B92">
        <w:rPr>
          <w:rFonts w:ascii="Times New Roman" w:hAnsi="Times New Roman" w:cs="Calibri"/>
          <w:sz w:val="20"/>
          <w:szCs w:val="20"/>
        </w:rPr>
        <w:t xml:space="preserve">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 w:cs="Calibri"/>
          <w:sz w:val="20"/>
          <w:szCs w:val="20"/>
        </w:rPr>
        <w:t xml:space="preserve"> и от </w:t>
      </w:r>
      <w:r w:rsidRPr="003B1B92">
        <w:rPr>
          <w:rFonts w:ascii="Times New Roman" w:hAnsi="Times New Roman" w:cs="Calibri"/>
          <w:sz w:val="20"/>
          <w:szCs w:val="20"/>
        </w:rPr>
        <w:t>5 декабря 2014 г. № 801н (</w:t>
      </w:r>
      <w:r>
        <w:rPr>
          <w:rFonts w:ascii="Times New Roman" w:hAnsi="Times New Roman" w:cs="Calibri"/>
          <w:sz w:val="20"/>
          <w:szCs w:val="20"/>
        </w:rPr>
        <w:t>з</w:t>
      </w:r>
      <w:r w:rsidRPr="003B1B92">
        <w:rPr>
          <w:rFonts w:ascii="Times New Roman" w:hAnsi="Times New Roman" w:cs="Calibri"/>
          <w:sz w:val="20"/>
          <w:szCs w:val="20"/>
        </w:rPr>
        <w:t>арегистрирован Минюстом России 3 февраля 2015 г., регистрационный № 35848)</w:t>
      </w:r>
      <w:r w:rsidRPr="00972F21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972F21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</w:t>
      </w:r>
      <w:proofErr w:type="gramEnd"/>
      <w:r w:rsidRPr="00972F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72F21">
        <w:rPr>
          <w:rFonts w:ascii="Times New Roman" w:hAnsi="Times New Roman"/>
          <w:sz w:val="20"/>
          <w:szCs w:val="20"/>
        </w:rPr>
        <w:t>2004, №35, ст.3607; 2006, №27, ст.2878; 2008, №30, ст.3616; 2011, №49, ст.7031; 2013, №48, ст.6165, №52, ст.6986).</w:t>
      </w:r>
      <w:proofErr w:type="gramEnd"/>
    </w:p>
  </w:endnote>
  <w:endnote w:id="4">
    <w:p w:rsidR="000E4C4B" w:rsidRPr="00972F21" w:rsidRDefault="000E4C4B" w:rsidP="00972F21">
      <w:pPr>
        <w:pStyle w:val="ab"/>
        <w:tabs>
          <w:tab w:val="left" w:pos="1701"/>
        </w:tabs>
        <w:jc w:val="both"/>
        <w:rPr>
          <w:rFonts w:ascii="Times New Roman" w:hAnsi="Times New Roman"/>
        </w:rPr>
      </w:pPr>
      <w:r w:rsidRPr="00972F21">
        <w:rPr>
          <w:rStyle w:val="af2"/>
          <w:rFonts w:ascii="Times New Roman" w:hAnsi="Times New Roman"/>
        </w:rPr>
        <w:endnoteRef/>
      </w:r>
      <w:r w:rsidRPr="00972F2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972F2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972F21">
        <w:rPr>
          <w:rFonts w:ascii="Times New Roman" w:hAnsi="Times New Roman"/>
        </w:rPr>
        <w:t xml:space="preserve"> организаций» (зарегистрировано Минюстом России 12 февраля 2003 г., регистрационный № 4209).</w:t>
      </w:r>
    </w:p>
  </w:endnote>
  <w:endnote w:id="5">
    <w:p w:rsidR="000E4C4B" w:rsidRPr="00972F21" w:rsidRDefault="000E4C4B" w:rsidP="00972F21">
      <w:pPr>
        <w:pStyle w:val="af0"/>
        <w:jc w:val="both"/>
        <w:rPr>
          <w:rFonts w:ascii="Times New Roman" w:hAnsi="Times New Roman"/>
        </w:rPr>
      </w:pPr>
      <w:r w:rsidRPr="00972F21">
        <w:rPr>
          <w:rStyle w:val="af2"/>
          <w:rFonts w:ascii="Times New Roman" w:hAnsi="Times New Roman"/>
        </w:rPr>
        <w:endnoteRef/>
      </w:r>
      <w:r w:rsidRPr="00972F21">
        <w:rPr>
          <w:rFonts w:ascii="Times New Roman" w:hAnsi="Times New Roman"/>
        </w:rPr>
        <w:t xml:space="preserve"> </w:t>
      </w:r>
      <w:r w:rsidRPr="003701EF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rPr>
          <w:rFonts w:ascii="Times New Roman" w:hAnsi="Times New Roman"/>
        </w:rPr>
        <w:t xml:space="preserve">       </w:t>
      </w:r>
      <w:r w:rsidRPr="003701EF">
        <w:rPr>
          <w:rFonts w:ascii="Times New Roman" w:hAnsi="Times New Roman"/>
        </w:rPr>
        <w:t xml:space="preserve">ст. 1131; 2001, № 26, ст. 2685; 2011, № 26, ст. 3803); статья 265 Трудового кодекса Российской Федерации (Собрание законодательства Российской Федерации, 2002, №1, ст. 3; 2006, №27, ст. 2878; </w:t>
      </w:r>
      <w:r>
        <w:rPr>
          <w:rFonts w:ascii="Times New Roman" w:hAnsi="Times New Roman"/>
        </w:rPr>
        <w:t>2013, №14</w:t>
      </w:r>
      <w:r w:rsidRPr="003701EF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166</w:t>
      </w:r>
      <w:r w:rsidRPr="003701EF">
        <w:rPr>
          <w:rFonts w:ascii="Times New Roman" w:hAnsi="Times New Roman"/>
        </w:rPr>
        <w:t>6).</w:t>
      </w:r>
    </w:p>
  </w:endnote>
  <w:endnote w:id="6">
    <w:p w:rsidR="000E4C4B" w:rsidRPr="00972F21" w:rsidRDefault="000E4C4B" w:rsidP="00972F21">
      <w:pPr>
        <w:pStyle w:val="af0"/>
        <w:jc w:val="both"/>
        <w:rPr>
          <w:rFonts w:ascii="Times New Roman" w:hAnsi="Times New Roman"/>
        </w:rPr>
      </w:pPr>
      <w:r w:rsidRPr="00972F21">
        <w:rPr>
          <w:rStyle w:val="af2"/>
          <w:rFonts w:ascii="Times New Roman" w:hAnsi="Times New Roman"/>
        </w:rPr>
        <w:endnoteRef/>
      </w:r>
      <w:r w:rsidRPr="00972F21">
        <w:rPr>
          <w:rFonts w:ascii="Times New Roman" w:hAnsi="Times New Roman"/>
        </w:rPr>
        <w:t xml:space="preserve"> </w:t>
      </w:r>
      <w:bookmarkStart w:id="4" w:name="_GoBack"/>
      <w:r w:rsidRPr="00972F21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3, раздел «Строительные, монтажные и ремонтно-строительные работы». </w:t>
      </w:r>
      <w:bookmarkEnd w:id="4"/>
    </w:p>
  </w:endnote>
  <w:endnote w:id="7">
    <w:p w:rsidR="000E4C4B" w:rsidRPr="00972F21" w:rsidRDefault="000E4C4B" w:rsidP="00972F21">
      <w:pPr>
        <w:pStyle w:val="af0"/>
        <w:jc w:val="both"/>
        <w:rPr>
          <w:rFonts w:ascii="Times New Roman" w:hAnsi="Times New Roman"/>
        </w:rPr>
      </w:pPr>
      <w:r w:rsidRPr="00972F21">
        <w:rPr>
          <w:rStyle w:val="af2"/>
          <w:rFonts w:ascii="Times New Roman" w:hAnsi="Times New Roman"/>
        </w:rPr>
        <w:endnoteRef/>
      </w:r>
      <w:r w:rsidRPr="00972F2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0E4C4B" w:rsidRPr="00972F21" w:rsidRDefault="000E4C4B" w:rsidP="00972F21">
      <w:pPr>
        <w:pStyle w:val="af0"/>
        <w:jc w:val="both"/>
        <w:rPr>
          <w:rFonts w:ascii="Times New Roman" w:hAnsi="Times New Roman"/>
        </w:rPr>
      </w:pPr>
      <w:r w:rsidRPr="00972F21">
        <w:rPr>
          <w:rStyle w:val="af2"/>
          <w:rFonts w:ascii="Times New Roman" w:hAnsi="Times New Roman"/>
        </w:rPr>
        <w:endnoteRef/>
      </w:r>
      <w:r w:rsidRPr="00972F2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Default="000E4C4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E4C4B" w:rsidRDefault="000E4C4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Default="000E4C4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E4C4B" w:rsidRDefault="000E4C4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4B" w:rsidRDefault="000E4C4B" w:rsidP="0085401D">
      <w:pPr>
        <w:spacing w:after="0" w:line="240" w:lineRule="auto"/>
      </w:pPr>
      <w:r>
        <w:separator/>
      </w:r>
    </w:p>
  </w:footnote>
  <w:footnote w:type="continuationSeparator" w:id="0">
    <w:p w:rsidR="000E4C4B" w:rsidRDefault="000E4C4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Default="000E4C4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E4C4B" w:rsidRDefault="000E4C4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Pr="005B6C06" w:rsidRDefault="000E4C4B" w:rsidP="002218FB">
    <w:pPr>
      <w:pStyle w:val="af6"/>
      <w:jc w:val="center"/>
    </w:pPr>
    <w:r w:rsidRPr="005B6C06">
      <w:rPr>
        <w:rFonts w:ascii="Times New Roman" w:hAnsi="Times New Roman"/>
      </w:rPr>
      <w:fldChar w:fldCharType="begin"/>
    </w:r>
    <w:r w:rsidRPr="005B6C06">
      <w:rPr>
        <w:rFonts w:ascii="Times New Roman" w:hAnsi="Times New Roman"/>
      </w:rPr>
      <w:instrText>PAGE   \* MERGEFORMAT</w:instrText>
    </w:r>
    <w:r w:rsidRPr="005B6C0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5B6C06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0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E4C4B" w:rsidRPr="00387A4D" w:rsidRDefault="000E4C4B">
        <w:pPr>
          <w:pStyle w:val="af6"/>
          <w:jc w:val="center"/>
          <w:rPr>
            <w:rFonts w:ascii="Times New Roman" w:hAnsi="Times New Roman"/>
          </w:rPr>
        </w:pPr>
        <w:r w:rsidRPr="00387A4D">
          <w:rPr>
            <w:rFonts w:ascii="Times New Roman" w:hAnsi="Times New Roman"/>
          </w:rPr>
          <w:fldChar w:fldCharType="begin"/>
        </w:r>
        <w:r w:rsidRPr="00387A4D">
          <w:rPr>
            <w:rFonts w:ascii="Times New Roman" w:hAnsi="Times New Roman"/>
          </w:rPr>
          <w:instrText xml:space="preserve"> PAGE   \* MERGEFORMAT </w:instrText>
        </w:r>
        <w:r w:rsidRPr="00387A4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387A4D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Default="000E4C4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E4C4B" w:rsidRDefault="000E4C4B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Pr="00A326EC" w:rsidRDefault="000E4C4B" w:rsidP="002218FB">
    <w:pPr>
      <w:pStyle w:val="af6"/>
      <w:jc w:val="center"/>
    </w:pPr>
    <w:r w:rsidRPr="00A326EC">
      <w:rPr>
        <w:rFonts w:ascii="Times New Roman" w:hAnsi="Times New Roman"/>
      </w:rPr>
      <w:fldChar w:fldCharType="begin"/>
    </w:r>
    <w:r w:rsidRPr="00A326EC">
      <w:rPr>
        <w:rFonts w:ascii="Times New Roman" w:hAnsi="Times New Roman"/>
      </w:rPr>
      <w:instrText>PAGE   \* MERGEFORMAT</w:instrText>
    </w:r>
    <w:r w:rsidRPr="00A326EC">
      <w:rPr>
        <w:rFonts w:ascii="Times New Roman" w:hAnsi="Times New Roman"/>
      </w:rPr>
      <w:fldChar w:fldCharType="separate"/>
    </w:r>
    <w:r w:rsidR="00A3070D">
      <w:rPr>
        <w:rFonts w:ascii="Times New Roman" w:hAnsi="Times New Roman"/>
        <w:noProof/>
      </w:rPr>
      <w:t>20</w:t>
    </w:r>
    <w:r w:rsidRPr="00A326EC">
      <w:rPr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4B" w:rsidRPr="00532639" w:rsidRDefault="000E4C4B" w:rsidP="002218FB">
    <w:pPr>
      <w:pStyle w:val="af6"/>
      <w:jc w:val="center"/>
    </w:pPr>
    <w:r w:rsidRPr="00532639">
      <w:rPr>
        <w:rFonts w:ascii="Times New Roman" w:hAnsi="Times New Roman"/>
      </w:rPr>
      <w:fldChar w:fldCharType="begin"/>
    </w:r>
    <w:r w:rsidRPr="00532639">
      <w:rPr>
        <w:rFonts w:ascii="Times New Roman" w:hAnsi="Times New Roman"/>
      </w:rPr>
      <w:instrText>PAGE   \* MERGEFORMAT</w:instrText>
    </w:r>
    <w:r w:rsidRPr="0053263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532639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BBE"/>
    <w:multiLevelType w:val="multilevel"/>
    <w:tmpl w:val="EA069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102C81"/>
    <w:multiLevelType w:val="multilevel"/>
    <w:tmpl w:val="1C82FC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223881"/>
    <w:multiLevelType w:val="multilevel"/>
    <w:tmpl w:val="D30E45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8BF4368"/>
    <w:multiLevelType w:val="multilevel"/>
    <w:tmpl w:val="7676F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E515BE1"/>
    <w:multiLevelType w:val="multilevel"/>
    <w:tmpl w:val="D51C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0BB116B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2DF3133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>
    <w:nsid w:val="1EF25C9D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F85321"/>
    <w:multiLevelType w:val="multilevel"/>
    <w:tmpl w:val="C7BC0A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22025BC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7826C27"/>
    <w:multiLevelType w:val="multilevel"/>
    <w:tmpl w:val="C7BC0A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>
    <w:nsid w:val="27D13135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87E1D5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2E011352"/>
    <w:multiLevelType w:val="multilevel"/>
    <w:tmpl w:val="95B0FE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3155AF"/>
    <w:multiLevelType w:val="multilevel"/>
    <w:tmpl w:val="A85A263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8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3641229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A0A56B5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B057816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>
    <w:nsid w:val="3E9F116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1580213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5">
    <w:nsid w:val="48356A71"/>
    <w:multiLevelType w:val="multilevel"/>
    <w:tmpl w:val="9FF029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7">
    <w:nsid w:val="4BB07288"/>
    <w:multiLevelType w:val="multilevel"/>
    <w:tmpl w:val="1D4C5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4D946C2C"/>
    <w:multiLevelType w:val="multilevel"/>
    <w:tmpl w:val="5C86E1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>
    <w:nsid w:val="523A3908"/>
    <w:multiLevelType w:val="multilevel"/>
    <w:tmpl w:val="20F6CC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b/>
        <w:sz w:val="24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5F015B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1">
    <w:nsid w:val="56820A89"/>
    <w:multiLevelType w:val="hybridMultilevel"/>
    <w:tmpl w:val="75B8B012"/>
    <w:lvl w:ilvl="0" w:tplc="59C420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B1D6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A7462E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DB540DF"/>
    <w:multiLevelType w:val="multilevel"/>
    <w:tmpl w:val="E60C13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E77742"/>
    <w:multiLevelType w:val="multilevel"/>
    <w:tmpl w:val="6706A63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>
    <w:nsid w:val="61012F26"/>
    <w:multiLevelType w:val="multilevel"/>
    <w:tmpl w:val="285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86CC3"/>
    <w:multiLevelType w:val="hybridMultilevel"/>
    <w:tmpl w:val="B2BC66CE"/>
    <w:lvl w:ilvl="0" w:tplc="6C1862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6570C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9">
    <w:nsid w:val="7193532C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0">
    <w:nsid w:val="72795012"/>
    <w:multiLevelType w:val="multilevel"/>
    <w:tmpl w:val="EA069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3392480"/>
    <w:multiLevelType w:val="multilevel"/>
    <w:tmpl w:val="01124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2">
    <w:nsid w:val="782D22A0"/>
    <w:multiLevelType w:val="multilevel"/>
    <w:tmpl w:val="C7BC0A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3">
    <w:nsid w:val="7C077C6F"/>
    <w:multiLevelType w:val="multilevel"/>
    <w:tmpl w:val="2CEA7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6F0C9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EB41D3B"/>
    <w:multiLevelType w:val="multilevel"/>
    <w:tmpl w:val="174C46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6">
    <w:nsid w:val="7F023B7F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8"/>
  </w:num>
  <w:num w:numId="5">
    <w:abstractNumId w:val="2"/>
  </w:num>
  <w:num w:numId="6">
    <w:abstractNumId w:val="38"/>
  </w:num>
  <w:num w:numId="7">
    <w:abstractNumId w:val="19"/>
  </w:num>
  <w:num w:numId="8">
    <w:abstractNumId w:val="36"/>
  </w:num>
  <w:num w:numId="9">
    <w:abstractNumId w:val="24"/>
  </w:num>
  <w:num w:numId="10">
    <w:abstractNumId w:val="23"/>
  </w:num>
  <w:num w:numId="11">
    <w:abstractNumId w:val="14"/>
  </w:num>
  <w:num w:numId="12">
    <w:abstractNumId w:val="6"/>
  </w:num>
  <w:num w:numId="13">
    <w:abstractNumId w:val="22"/>
  </w:num>
  <w:num w:numId="14">
    <w:abstractNumId w:val="11"/>
  </w:num>
  <w:num w:numId="15">
    <w:abstractNumId w:val="32"/>
  </w:num>
  <w:num w:numId="16">
    <w:abstractNumId w:val="9"/>
  </w:num>
  <w:num w:numId="17">
    <w:abstractNumId w:val="21"/>
  </w:num>
  <w:num w:numId="18">
    <w:abstractNumId w:val="30"/>
  </w:num>
  <w:num w:numId="19">
    <w:abstractNumId w:val="39"/>
  </w:num>
  <w:num w:numId="20">
    <w:abstractNumId w:val="15"/>
  </w:num>
  <w:num w:numId="21">
    <w:abstractNumId w:val="31"/>
  </w:num>
  <w:num w:numId="22">
    <w:abstractNumId w:val="43"/>
  </w:num>
  <w:num w:numId="23">
    <w:abstractNumId w:val="7"/>
  </w:num>
  <w:num w:numId="24">
    <w:abstractNumId w:val="1"/>
  </w:num>
  <w:num w:numId="25">
    <w:abstractNumId w:val="29"/>
  </w:num>
  <w:num w:numId="26">
    <w:abstractNumId w:val="8"/>
  </w:num>
  <w:num w:numId="27">
    <w:abstractNumId w:val="45"/>
  </w:num>
  <w:num w:numId="28">
    <w:abstractNumId w:val="40"/>
  </w:num>
  <w:num w:numId="29">
    <w:abstractNumId w:val="27"/>
  </w:num>
  <w:num w:numId="30">
    <w:abstractNumId w:val="13"/>
  </w:num>
  <w:num w:numId="31">
    <w:abstractNumId w:val="46"/>
  </w:num>
  <w:num w:numId="32">
    <w:abstractNumId w:val="10"/>
  </w:num>
  <w:num w:numId="33">
    <w:abstractNumId w:val="42"/>
  </w:num>
  <w:num w:numId="34">
    <w:abstractNumId w:val="0"/>
  </w:num>
  <w:num w:numId="35">
    <w:abstractNumId w:val="41"/>
  </w:num>
  <w:num w:numId="36">
    <w:abstractNumId w:val="35"/>
  </w:num>
  <w:num w:numId="37">
    <w:abstractNumId w:val="17"/>
  </w:num>
  <w:num w:numId="38">
    <w:abstractNumId w:val="25"/>
  </w:num>
  <w:num w:numId="39">
    <w:abstractNumId w:val="28"/>
  </w:num>
  <w:num w:numId="40">
    <w:abstractNumId w:val="44"/>
  </w:num>
  <w:num w:numId="41">
    <w:abstractNumId w:val="33"/>
  </w:num>
  <w:num w:numId="42">
    <w:abstractNumId w:val="3"/>
  </w:num>
  <w:num w:numId="43">
    <w:abstractNumId w:val="34"/>
  </w:num>
  <w:num w:numId="44">
    <w:abstractNumId w:val="16"/>
  </w:num>
  <w:num w:numId="45">
    <w:abstractNumId w:val="37"/>
  </w:num>
  <w:num w:numId="46">
    <w:abstractNumId w:val="5"/>
  </w:num>
  <w:num w:numId="4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912"/>
    <w:rsid w:val="00001D0B"/>
    <w:rsid w:val="00002C35"/>
    <w:rsid w:val="000045A9"/>
    <w:rsid w:val="0000629A"/>
    <w:rsid w:val="00007E26"/>
    <w:rsid w:val="000104E7"/>
    <w:rsid w:val="00010BF5"/>
    <w:rsid w:val="00011817"/>
    <w:rsid w:val="00012855"/>
    <w:rsid w:val="00012A8D"/>
    <w:rsid w:val="00013C94"/>
    <w:rsid w:val="000141C6"/>
    <w:rsid w:val="00014209"/>
    <w:rsid w:val="00015329"/>
    <w:rsid w:val="00015C6F"/>
    <w:rsid w:val="00015CCD"/>
    <w:rsid w:val="00015D67"/>
    <w:rsid w:val="000165F4"/>
    <w:rsid w:val="00017D77"/>
    <w:rsid w:val="000202DC"/>
    <w:rsid w:val="00020659"/>
    <w:rsid w:val="00020980"/>
    <w:rsid w:val="00021EED"/>
    <w:rsid w:val="00021F6B"/>
    <w:rsid w:val="00022308"/>
    <w:rsid w:val="00025C60"/>
    <w:rsid w:val="000266C7"/>
    <w:rsid w:val="00026AF1"/>
    <w:rsid w:val="00026FFD"/>
    <w:rsid w:val="00032247"/>
    <w:rsid w:val="0003413F"/>
    <w:rsid w:val="00035990"/>
    <w:rsid w:val="000360AC"/>
    <w:rsid w:val="00037DBB"/>
    <w:rsid w:val="000409AF"/>
    <w:rsid w:val="00041526"/>
    <w:rsid w:val="00041F87"/>
    <w:rsid w:val="00044447"/>
    <w:rsid w:val="00045455"/>
    <w:rsid w:val="00046A47"/>
    <w:rsid w:val="000472F4"/>
    <w:rsid w:val="000473F0"/>
    <w:rsid w:val="00047624"/>
    <w:rsid w:val="000525AF"/>
    <w:rsid w:val="00052776"/>
    <w:rsid w:val="000530A8"/>
    <w:rsid w:val="00053934"/>
    <w:rsid w:val="0005423D"/>
    <w:rsid w:val="000548BD"/>
    <w:rsid w:val="00054E5F"/>
    <w:rsid w:val="00062E56"/>
    <w:rsid w:val="000641FA"/>
    <w:rsid w:val="00064388"/>
    <w:rsid w:val="00064828"/>
    <w:rsid w:val="00066351"/>
    <w:rsid w:val="0006663A"/>
    <w:rsid w:val="00066A26"/>
    <w:rsid w:val="00067607"/>
    <w:rsid w:val="00067DF3"/>
    <w:rsid w:val="00071543"/>
    <w:rsid w:val="00072225"/>
    <w:rsid w:val="00073441"/>
    <w:rsid w:val="00076C8A"/>
    <w:rsid w:val="00080877"/>
    <w:rsid w:val="00084FE7"/>
    <w:rsid w:val="00086D5F"/>
    <w:rsid w:val="00090553"/>
    <w:rsid w:val="00090F10"/>
    <w:rsid w:val="00091006"/>
    <w:rsid w:val="000915EA"/>
    <w:rsid w:val="00091ED3"/>
    <w:rsid w:val="00095756"/>
    <w:rsid w:val="000961F5"/>
    <w:rsid w:val="000A14E0"/>
    <w:rsid w:val="000A4201"/>
    <w:rsid w:val="000A7302"/>
    <w:rsid w:val="000B0FC7"/>
    <w:rsid w:val="000B3241"/>
    <w:rsid w:val="000B453D"/>
    <w:rsid w:val="000B6248"/>
    <w:rsid w:val="000B6668"/>
    <w:rsid w:val="000B75CE"/>
    <w:rsid w:val="000C00AF"/>
    <w:rsid w:val="000C0FEA"/>
    <w:rsid w:val="000C2A32"/>
    <w:rsid w:val="000C2C67"/>
    <w:rsid w:val="000D0F13"/>
    <w:rsid w:val="000D0FE8"/>
    <w:rsid w:val="000D2D2A"/>
    <w:rsid w:val="000D38F1"/>
    <w:rsid w:val="000D419B"/>
    <w:rsid w:val="000D4708"/>
    <w:rsid w:val="000D55BC"/>
    <w:rsid w:val="000D565B"/>
    <w:rsid w:val="000E15D1"/>
    <w:rsid w:val="000E450C"/>
    <w:rsid w:val="000E4C4B"/>
    <w:rsid w:val="000E4DAB"/>
    <w:rsid w:val="000E675D"/>
    <w:rsid w:val="000E6BCC"/>
    <w:rsid w:val="000F2C6D"/>
    <w:rsid w:val="000F2F3F"/>
    <w:rsid w:val="000F3637"/>
    <w:rsid w:val="000F3DC9"/>
    <w:rsid w:val="000F3E8B"/>
    <w:rsid w:val="000F413E"/>
    <w:rsid w:val="000F64E8"/>
    <w:rsid w:val="000F6C1D"/>
    <w:rsid w:val="00101FE6"/>
    <w:rsid w:val="00102AA1"/>
    <w:rsid w:val="0010528D"/>
    <w:rsid w:val="00105305"/>
    <w:rsid w:val="0010583F"/>
    <w:rsid w:val="00107A82"/>
    <w:rsid w:val="00110B2F"/>
    <w:rsid w:val="001125E3"/>
    <w:rsid w:val="00115117"/>
    <w:rsid w:val="00116447"/>
    <w:rsid w:val="0011776E"/>
    <w:rsid w:val="00117E76"/>
    <w:rsid w:val="00120B49"/>
    <w:rsid w:val="0012250A"/>
    <w:rsid w:val="0012301F"/>
    <w:rsid w:val="00123977"/>
    <w:rsid w:val="00132B8B"/>
    <w:rsid w:val="001334B9"/>
    <w:rsid w:val="00133EC7"/>
    <w:rsid w:val="00135041"/>
    <w:rsid w:val="00136464"/>
    <w:rsid w:val="0013661E"/>
    <w:rsid w:val="00140B27"/>
    <w:rsid w:val="0014201A"/>
    <w:rsid w:val="00143AAB"/>
    <w:rsid w:val="001457D2"/>
    <w:rsid w:val="00147423"/>
    <w:rsid w:val="00147B25"/>
    <w:rsid w:val="0015075B"/>
    <w:rsid w:val="00152A27"/>
    <w:rsid w:val="00152B1E"/>
    <w:rsid w:val="00153689"/>
    <w:rsid w:val="00153D4F"/>
    <w:rsid w:val="0015451D"/>
    <w:rsid w:val="00154C1A"/>
    <w:rsid w:val="00156F85"/>
    <w:rsid w:val="00157BA2"/>
    <w:rsid w:val="00157FB5"/>
    <w:rsid w:val="0016055B"/>
    <w:rsid w:val="00160E63"/>
    <w:rsid w:val="00161179"/>
    <w:rsid w:val="001641F2"/>
    <w:rsid w:val="00164473"/>
    <w:rsid w:val="00165E32"/>
    <w:rsid w:val="00167116"/>
    <w:rsid w:val="0016721C"/>
    <w:rsid w:val="00170169"/>
    <w:rsid w:val="00171136"/>
    <w:rsid w:val="00173C94"/>
    <w:rsid w:val="00175A69"/>
    <w:rsid w:val="0018094A"/>
    <w:rsid w:val="00180D49"/>
    <w:rsid w:val="00182134"/>
    <w:rsid w:val="00183A01"/>
    <w:rsid w:val="00183C0B"/>
    <w:rsid w:val="00184439"/>
    <w:rsid w:val="001848F3"/>
    <w:rsid w:val="00184D07"/>
    <w:rsid w:val="00185982"/>
    <w:rsid w:val="00186180"/>
    <w:rsid w:val="00187845"/>
    <w:rsid w:val="001904E9"/>
    <w:rsid w:val="001905AC"/>
    <w:rsid w:val="0019254E"/>
    <w:rsid w:val="00193765"/>
    <w:rsid w:val="00196445"/>
    <w:rsid w:val="00197257"/>
    <w:rsid w:val="001A005D"/>
    <w:rsid w:val="001A1AEB"/>
    <w:rsid w:val="001A3D7F"/>
    <w:rsid w:val="001A413D"/>
    <w:rsid w:val="001A4239"/>
    <w:rsid w:val="001A471F"/>
    <w:rsid w:val="001A5ADE"/>
    <w:rsid w:val="001A5E97"/>
    <w:rsid w:val="001B00E8"/>
    <w:rsid w:val="001B179F"/>
    <w:rsid w:val="001B18ED"/>
    <w:rsid w:val="001B1C45"/>
    <w:rsid w:val="001B59D3"/>
    <w:rsid w:val="001B5A3F"/>
    <w:rsid w:val="001B67D6"/>
    <w:rsid w:val="001B7D8F"/>
    <w:rsid w:val="001C34E1"/>
    <w:rsid w:val="001C5CDA"/>
    <w:rsid w:val="001C7DC2"/>
    <w:rsid w:val="001D287A"/>
    <w:rsid w:val="001D3DB1"/>
    <w:rsid w:val="001D5E99"/>
    <w:rsid w:val="001D7BF4"/>
    <w:rsid w:val="001D7D7B"/>
    <w:rsid w:val="001E0454"/>
    <w:rsid w:val="001E04EC"/>
    <w:rsid w:val="001E07D6"/>
    <w:rsid w:val="001E19CC"/>
    <w:rsid w:val="001E4310"/>
    <w:rsid w:val="001E4B8D"/>
    <w:rsid w:val="001E7BDA"/>
    <w:rsid w:val="001F114F"/>
    <w:rsid w:val="001F1495"/>
    <w:rsid w:val="001F414A"/>
    <w:rsid w:val="001F45C6"/>
    <w:rsid w:val="001F4C92"/>
    <w:rsid w:val="001F7A61"/>
    <w:rsid w:val="0020049A"/>
    <w:rsid w:val="00202EA7"/>
    <w:rsid w:val="0020469A"/>
    <w:rsid w:val="00205947"/>
    <w:rsid w:val="0020719D"/>
    <w:rsid w:val="002075AB"/>
    <w:rsid w:val="00210622"/>
    <w:rsid w:val="00211E3A"/>
    <w:rsid w:val="002148E3"/>
    <w:rsid w:val="00220021"/>
    <w:rsid w:val="00220E0B"/>
    <w:rsid w:val="002212C1"/>
    <w:rsid w:val="002218FB"/>
    <w:rsid w:val="00222612"/>
    <w:rsid w:val="002252EC"/>
    <w:rsid w:val="00226578"/>
    <w:rsid w:val="00231969"/>
    <w:rsid w:val="00231B5F"/>
    <w:rsid w:val="00231E42"/>
    <w:rsid w:val="002321DA"/>
    <w:rsid w:val="00233B68"/>
    <w:rsid w:val="002363E5"/>
    <w:rsid w:val="00236BDA"/>
    <w:rsid w:val="0024079C"/>
    <w:rsid w:val="00240C7F"/>
    <w:rsid w:val="002410B5"/>
    <w:rsid w:val="00241114"/>
    <w:rsid w:val="00242396"/>
    <w:rsid w:val="00242CF2"/>
    <w:rsid w:val="00243780"/>
    <w:rsid w:val="0024488D"/>
    <w:rsid w:val="00244964"/>
    <w:rsid w:val="00245B4E"/>
    <w:rsid w:val="002477F4"/>
    <w:rsid w:val="00252185"/>
    <w:rsid w:val="0025234F"/>
    <w:rsid w:val="002542E5"/>
    <w:rsid w:val="00254C3B"/>
    <w:rsid w:val="002575B1"/>
    <w:rsid w:val="002607A9"/>
    <w:rsid w:val="00260D29"/>
    <w:rsid w:val="0026156B"/>
    <w:rsid w:val="00263FA8"/>
    <w:rsid w:val="00264A16"/>
    <w:rsid w:val="0026512F"/>
    <w:rsid w:val="00266E63"/>
    <w:rsid w:val="00267A5F"/>
    <w:rsid w:val="002712C9"/>
    <w:rsid w:val="002722A0"/>
    <w:rsid w:val="00272DE0"/>
    <w:rsid w:val="0027302F"/>
    <w:rsid w:val="00273197"/>
    <w:rsid w:val="00273CF7"/>
    <w:rsid w:val="00275A9C"/>
    <w:rsid w:val="002764C4"/>
    <w:rsid w:val="002806C3"/>
    <w:rsid w:val="00282EB0"/>
    <w:rsid w:val="00283827"/>
    <w:rsid w:val="00284885"/>
    <w:rsid w:val="00285A9B"/>
    <w:rsid w:val="00285C92"/>
    <w:rsid w:val="0028711A"/>
    <w:rsid w:val="00290AEA"/>
    <w:rsid w:val="00291B58"/>
    <w:rsid w:val="00292668"/>
    <w:rsid w:val="002926AB"/>
    <w:rsid w:val="0029282F"/>
    <w:rsid w:val="00293237"/>
    <w:rsid w:val="00293DDD"/>
    <w:rsid w:val="00294370"/>
    <w:rsid w:val="002943F4"/>
    <w:rsid w:val="00295F8F"/>
    <w:rsid w:val="00297958"/>
    <w:rsid w:val="002A065D"/>
    <w:rsid w:val="002A1D54"/>
    <w:rsid w:val="002A24B7"/>
    <w:rsid w:val="002A5ED2"/>
    <w:rsid w:val="002A6648"/>
    <w:rsid w:val="002A7306"/>
    <w:rsid w:val="002A792F"/>
    <w:rsid w:val="002B068C"/>
    <w:rsid w:val="002B4D92"/>
    <w:rsid w:val="002C0D88"/>
    <w:rsid w:val="002C1A62"/>
    <w:rsid w:val="002C2197"/>
    <w:rsid w:val="002C346B"/>
    <w:rsid w:val="002C511D"/>
    <w:rsid w:val="002C61C2"/>
    <w:rsid w:val="002C69DD"/>
    <w:rsid w:val="002C7353"/>
    <w:rsid w:val="002D079C"/>
    <w:rsid w:val="002D3974"/>
    <w:rsid w:val="002D3C33"/>
    <w:rsid w:val="002D42AB"/>
    <w:rsid w:val="002D477F"/>
    <w:rsid w:val="002D4D74"/>
    <w:rsid w:val="002D6BE3"/>
    <w:rsid w:val="002D78F5"/>
    <w:rsid w:val="002D798A"/>
    <w:rsid w:val="002E0688"/>
    <w:rsid w:val="002E12F1"/>
    <w:rsid w:val="002E1317"/>
    <w:rsid w:val="002E452C"/>
    <w:rsid w:val="002E54C7"/>
    <w:rsid w:val="002E552E"/>
    <w:rsid w:val="002E64D2"/>
    <w:rsid w:val="002F18B7"/>
    <w:rsid w:val="002F223E"/>
    <w:rsid w:val="002F7868"/>
    <w:rsid w:val="002F7DD1"/>
    <w:rsid w:val="003007B7"/>
    <w:rsid w:val="003027FB"/>
    <w:rsid w:val="00302D69"/>
    <w:rsid w:val="00302EF2"/>
    <w:rsid w:val="003036A4"/>
    <w:rsid w:val="003037DF"/>
    <w:rsid w:val="00303A0F"/>
    <w:rsid w:val="00303A89"/>
    <w:rsid w:val="00304107"/>
    <w:rsid w:val="00306227"/>
    <w:rsid w:val="00306B76"/>
    <w:rsid w:val="00307078"/>
    <w:rsid w:val="003130A4"/>
    <w:rsid w:val="00313EC6"/>
    <w:rsid w:val="00323B0A"/>
    <w:rsid w:val="00324311"/>
    <w:rsid w:val="0032437A"/>
    <w:rsid w:val="003252DE"/>
    <w:rsid w:val="00330523"/>
    <w:rsid w:val="00330DC5"/>
    <w:rsid w:val="0033128A"/>
    <w:rsid w:val="0033563B"/>
    <w:rsid w:val="003369A6"/>
    <w:rsid w:val="003369C9"/>
    <w:rsid w:val="00337848"/>
    <w:rsid w:val="003409FC"/>
    <w:rsid w:val="00340BF6"/>
    <w:rsid w:val="00341B42"/>
    <w:rsid w:val="003421EE"/>
    <w:rsid w:val="00342FCF"/>
    <w:rsid w:val="0034342D"/>
    <w:rsid w:val="00346FAE"/>
    <w:rsid w:val="00352228"/>
    <w:rsid w:val="00353078"/>
    <w:rsid w:val="00353D07"/>
    <w:rsid w:val="00354422"/>
    <w:rsid w:val="003547A3"/>
    <w:rsid w:val="00354C6C"/>
    <w:rsid w:val="00355394"/>
    <w:rsid w:val="0035543B"/>
    <w:rsid w:val="00355CAE"/>
    <w:rsid w:val="003633D7"/>
    <w:rsid w:val="00363741"/>
    <w:rsid w:val="00363BF5"/>
    <w:rsid w:val="00364091"/>
    <w:rsid w:val="0037289D"/>
    <w:rsid w:val="003732A3"/>
    <w:rsid w:val="00373412"/>
    <w:rsid w:val="00373D46"/>
    <w:rsid w:val="0037404D"/>
    <w:rsid w:val="00374837"/>
    <w:rsid w:val="00375A0B"/>
    <w:rsid w:val="0037780E"/>
    <w:rsid w:val="0038014D"/>
    <w:rsid w:val="003803E8"/>
    <w:rsid w:val="00380457"/>
    <w:rsid w:val="00380EAA"/>
    <w:rsid w:val="00382463"/>
    <w:rsid w:val="0038421E"/>
    <w:rsid w:val="003844FE"/>
    <w:rsid w:val="003852D7"/>
    <w:rsid w:val="0038724C"/>
    <w:rsid w:val="0038744A"/>
    <w:rsid w:val="00387A4D"/>
    <w:rsid w:val="00387EF3"/>
    <w:rsid w:val="003905A6"/>
    <w:rsid w:val="00391EFF"/>
    <w:rsid w:val="00392704"/>
    <w:rsid w:val="003973E7"/>
    <w:rsid w:val="003A00B0"/>
    <w:rsid w:val="003A1E8F"/>
    <w:rsid w:val="003A4A8F"/>
    <w:rsid w:val="003A52C2"/>
    <w:rsid w:val="003A5A72"/>
    <w:rsid w:val="003A65A7"/>
    <w:rsid w:val="003A6812"/>
    <w:rsid w:val="003B0201"/>
    <w:rsid w:val="003B1DF7"/>
    <w:rsid w:val="003B260D"/>
    <w:rsid w:val="003B2BF0"/>
    <w:rsid w:val="003B2CF7"/>
    <w:rsid w:val="003B2D0B"/>
    <w:rsid w:val="003B363C"/>
    <w:rsid w:val="003B45CC"/>
    <w:rsid w:val="003B45D4"/>
    <w:rsid w:val="003B4B49"/>
    <w:rsid w:val="003B5808"/>
    <w:rsid w:val="003B6349"/>
    <w:rsid w:val="003B6407"/>
    <w:rsid w:val="003B6FAA"/>
    <w:rsid w:val="003C1691"/>
    <w:rsid w:val="003C1B5C"/>
    <w:rsid w:val="003C2276"/>
    <w:rsid w:val="003C28D0"/>
    <w:rsid w:val="003C53FC"/>
    <w:rsid w:val="003C5AA4"/>
    <w:rsid w:val="003C5FFF"/>
    <w:rsid w:val="003C62A9"/>
    <w:rsid w:val="003D06C5"/>
    <w:rsid w:val="003D1333"/>
    <w:rsid w:val="003D14E8"/>
    <w:rsid w:val="003D17C3"/>
    <w:rsid w:val="003D1F1A"/>
    <w:rsid w:val="003D67C1"/>
    <w:rsid w:val="003E10B5"/>
    <w:rsid w:val="003E18A9"/>
    <w:rsid w:val="003E2420"/>
    <w:rsid w:val="003E256D"/>
    <w:rsid w:val="003E3199"/>
    <w:rsid w:val="003E371D"/>
    <w:rsid w:val="003E4F23"/>
    <w:rsid w:val="003F3FA3"/>
    <w:rsid w:val="003F51CF"/>
    <w:rsid w:val="003F6C53"/>
    <w:rsid w:val="00403495"/>
    <w:rsid w:val="00403913"/>
    <w:rsid w:val="00403A5B"/>
    <w:rsid w:val="00404BD6"/>
    <w:rsid w:val="004111FF"/>
    <w:rsid w:val="00412C7A"/>
    <w:rsid w:val="00413132"/>
    <w:rsid w:val="00415069"/>
    <w:rsid w:val="004153BE"/>
    <w:rsid w:val="00415B13"/>
    <w:rsid w:val="00415BF6"/>
    <w:rsid w:val="0041758C"/>
    <w:rsid w:val="00420FBB"/>
    <w:rsid w:val="00421823"/>
    <w:rsid w:val="00422A49"/>
    <w:rsid w:val="00422F9B"/>
    <w:rsid w:val="00424A2D"/>
    <w:rsid w:val="004254C9"/>
    <w:rsid w:val="004312BA"/>
    <w:rsid w:val="00431EBD"/>
    <w:rsid w:val="004347CE"/>
    <w:rsid w:val="00434A92"/>
    <w:rsid w:val="0043555F"/>
    <w:rsid w:val="0043592B"/>
    <w:rsid w:val="00437BCC"/>
    <w:rsid w:val="00441997"/>
    <w:rsid w:val="00441E0E"/>
    <w:rsid w:val="00442D32"/>
    <w:rsid w:val="00446D15"/>
    <w:rsid w:val="004472B1"/>
    <w:rsid w:val="0045094D"/>
    <w:rsid w:val="00451981"/>
    <w:rsid w:val="00451E97"/>
    <w:rsid w:val="0045414D"/>
    <w:rsid w:val="0045487F"/>
    <w:rsid w:val="0045682E"/>
    <w:rsid w:val="004612C7"/>
    <w:rsid w:val="00462B0A"/>
    <w:rsid w:val="004640BA"/>
    <w:rsid w:val="004644AB"/>
    <w:rsid w:val="00465EB0"/>
    <w:rsid w:val="00465FDB"/>
    <w:rsid w:val="0046624C"/>
    <w:rsid w:val="00467282"/>
    <w:rsid w:val="00470395"/>
    <w:rsid w:val="0047402D"/>
    <w:rsid w:val="0047492F"/>
    <w:rsid w:val="0047534B"/>
    <w:rsid w:val="004755F5"/>
    <w:rsid w:val="00475DBD"/>
    <w:rsid w:val="00476384"/>
    <w:rsid w:val="004768A8"/>
    <w:rsid w:val="00480553"/>
    <w:rsid w:val="004812DD"/>
    <w:rsid w:val="0048145B"/>
    <w:rsid w:val="00482139"/>
    <w:rsid w:val="00483300"/>
    <w:rsid w:val="00483CB3"/>
    <w:rsid w:val="00486185"/>
    <w:rsid w:val="004863DB"/>
    <w:rsid w:val="00487032"/>
    <w:rsid w:val="004878B0"/>
    <w:rsid w:val="004923AC"/>
    <w:rsid w:val="0049245A"/>
    <w:rsid w:val="004948D9"/>
    <w:rsid w:val="00494F24"/>
    <w:rsid w:val="00495EA2"/>
    <w:rsid w:val="00495F0D"/>
    <w:rsid w:val="0049785B"/>
    <w:rsid w:val="00497A09"/>
    <w:rsid w:val="00497A21"/>
    <w:rsid w:val="004A06A5"/>
    <w:rsid w:val="004A0B86"/>
    <w:rsid w:val="004A12E0"/>
    <w:rsid w:val="004A21F5"/>
    <w:rsid w:val="004A3377"/>
    <w:rsid w:val="004A435D"/>
    <w:rsid w:val="004A7D1D"/>
    <w:rsid w:val="004B1E89"/>
    <w:rsid w:val="004B2785"/>
    <w:rsid w:val="004B2AE3"/>
    <w:rsid w:val="004B2F0D"/>
    <w:rsid w:val="004B4F31"/>
    <w:rsid w:val="004B6759"/>
    <w:rsid w:val="004B72C6"/>
    <w:rsid w:val="004B7518"/>
    <w:rsid w:val="004B7F5E"/>
    <w:rsid w:val="004C107E"/>
    <w:rsid w:val="004C530B"/>
    <w:rsid w:val="004C6899"/>
    <w:rsid w:val="004C7D8F"/>
    <w:rsid w:val="004D025B"/>
    <w:rsid w:val="004D0595"/>
    <w:rsid w:val="004D0613"/>
    <w:rsid w:val="004D1320"/>
    <w:rsid w:val="004D1D32"/>
    <w:rsid w:val="004D347C"/>
    <w:rsid w:val="004D4565"/>
    <w:rsid w:val="004D5F82"/>
    <w:rsid w:val="004E0602"/>
    <w:rsid w:val="004E318E"/>
    <w:rsid w:val="004E39D2"/>
    <w:rsid w:val="004E6D5C"/>
    <w:rsid w:val="004E7730"/>
    <w:rsid w:val="004F2ED1"/>
    <w:rsid w:val="004F3283"/>
    <w:rsid w:val="004F32EB"/>
    <w:rsid w:val="004F3E11"/>
    <w:rsid w:val="004F5345"/>
    <w:rsid w:val="004F73EB"/>
    <w:rsid w:val="005004EE"/>
    <w:rsid w:val="00501A66"/>
    <w:rsid w:val="0050211B"/>
    <w:rsid w:val="0050237E"/>
    <w:rsid w:val="00503B82"/>
    <w:rsid w:val="00504F8C"/>
    <w:rsid w:val="0050512E"/>
    <w:rsid w:val="0050542B"/>
    <w:rsid w:val="00506C7A"/>
    <w:rsid w:val="00506EA8"/>
    <w:rsid w:val="005103CA"/>
    <w:rsid w:val="0051271C"/>
    <w:rsid w:val="00513AE3"/>
    <w:rsid w:val="0051464F"/>
    <w:rsid w:val="0051572F"/>
    <w:rsid w:val="00515F39"/>
    <w:rsid w:val="00515F8F"/>
    <w:rsid w:val="00516123"/>
    <w:rsid w:val="00516C4D"/>
    <w:rsid w:val="00516E92"/>
    <w:rsid w:val="00522C92"/>
    <w:rsid w:val="00523BC4"/>
    <w:rsid w:val="00525C9D"/>
    <w:rsid w:val="00526A3E"/>
    <w:rsid w:val="0052701A"/>
    <w:rsid w:val="005309F9"/>
    <w:rsid w:val="00531E2E"/>
    <w:rsid w:val="00532213"/>
    <w:rsid w:val="00532639"/>
    <w:rsid w:val="00532B9D"/>
    <w:rsid w:val="00535134"/>
    <w:rsid w:val="00535DBD"/>
    <w:rsid w:val="0054266C"/>
    <w:rsid w:val="005428A3"/>
    <w:rsid w:val="00543B1C"/>
    <w:rsid w:val="0054784B"/>
    <w:rsid w:val="00553E59"/>
    <w:rsid w:val="00554E18"/>
    <w:rsid w:val="00554EF7"/>
    <w:rsid w:val="00555122"/>
    <w:rsid w:val="00555251"/>
    <w:rsid w:val="00557DAD"/>
    <w:rsid w:val="005612A6"/>
    <w:rsid w:val="005625F5"/>
    <w:rsid w:val="005646F9"/>
    <w:rsid w:val="00565411"/>
    <w:rsid w:val="0056624A"/>
    <w:rsid w:val="00566CC1"/>
    <w:rsid w:val="00566F8D"/>
    <w:rsid w:val="0056779F"/>
    <w:rsid w:val="00571A28"/>
    <w:rsid w:val="00571D73"/>
    <w:rsid w:val="00571EEC"/>
    <w:rsid w:val="0057414C"/>
    <w:rsid w:val="0057458F"/>
    <w:rsid w:val="00576F73"/>
    <w:rsid w:val="0058271A"/>
    <w:rsid w:val="00582975"/>
    <w:rsid w:val="00584A13"/>
    <w:rsid w:val="00585C2D"/>
    <w:rsid w:val="00585E46"/>
    <w:rsid w:val="0059015F"/>
    <w:rsid w:val="00590EA4"/>
    <w:rsid w:val="00591412"/>
    <w:rsid w:val="00591CEF"/>
    <w:rsid w:val="005933E5"/>
    <w:rsid w:val="00594782"/>
    <w:rsid w:val="005A08E0"/>
    <w:rsid w:val="005A35AB"/>
    <w:rsid w:val="005A4202"/>
    <w:rsid w:val="005A4529"/>
    <w:rsid w:val="005A4DBF"/>
    <w:rsid w:val="005A5365"/>
    <w:rsid w:val="005A722B"/>
    <w:rsid w:val="005A7407"/>
    <w:rsid w:val="005A7488"/>
    <w:rsid w:val="005B002E"/>
    <w:rsid w:val="005B0136"/>
    <w:rsid w:val="005B060C"/>
    <w:rsid w:val="005B1054"/>
    <w:rsid w:val="005B2C9C"/>
    <w:rsid w:val="005B3238"/>
    <w:rsid w:val="005B3C28"/>
    <w:rsid w:val="005B3E63"/>
    <w:rsid w:val="005B40A7"/>
    <w:rsid w:val="005B4252"/>
    <w:rsid w:val="005B4EF4"/>
    <w:rsid w:val="005B614C"/>
    <w:rsid w:val="005B666A"/>
    <w:rsid w:val="005B6C06"/>
    <w:rsid w:val="005B752B"/>
    <w:rsid w:val="005C02D5"/>
    <w:rsid w:val="005C1046"/>
    <w:rsid w:val="005C4A9A"/>
    <w:rsid w:val="005C561A"/>
    <w:rsid w:val="005C7F0E"/>
    <w:rsid w:val="005D2384"/>
    <w:rsid w:val="005D2D2A"/>
    <w:rsid w:val="005D2DFF"/>
    <w:rsid w:val="005D6AB0"/>
    <w:rsid w:val="005E0C9E"/>
    <w:rsid w:val="005E0E7F"/>
    <w:rsid w:val="005E0F39"/>
    <w:rsid w:val="005E3CBA"/>
    <w:rsid w:val="005F2018"/>
    <w:rsid w:val="005F4685"/>
    <w:rsid w:val="006047B0"/>
    <w:rsid w:val="00606684"/>
    <w:rsid w:val="00606A63"/>
    <w:rsid w:val="00607047"/>
    <w:rsid w:val="00607D12"/>
    <w:rsid w:val="006110E6"/>
    <w:rsid w:val="006111CE"/>
    <w:rsid w:val="00612166"/>
    <w:rsid w:val="006165EC"/>
    <w:rsid w:val="00622078"/>
    <w:rsid w:val="00622620"/>
    <w:rsid w:val="00622663"/>
    <w:rsid w:val="006247F1"/>
    <w:rsid w:val="00627D66"/>
    <w:rsid w:val="0063014E"/>
    <w:rsid w:val="0063076A"/>
    <w:rsid w:val="00630B7D"/>
    <w:rsid w:val="00630C3B"/>
    <w:rsid w:val="006366AC"/>
    <w:rsid w:val="00637A85"/>
    <w:rsid w:val="00640E61"/>
    <w:rsid w:val="0064132F"/>
    <w:rsid w:val="00643807"/>
    <w:rsid w:val="00643F55"/>
    <w:rsid w:val="006448B8"/>
    <w:rsid w:val="00644F78"/>
    <w:rsid w:val="00645029"/>
    <w:rsid w:val="00647D48"/>
    <w:rsid w:val="00650494"/>
    <w:rsid w:val="00652104"/>
    <w:rsid w:val="006549F3"/>
    <w:rsid w:val="006552EE"/>
    <w:rsid w:val="00657D69"/>
    <w:rsid w:val="0066122D"/>
    <w:rsid w:val="006620C0"/>
    <w:rsid w:val="00664FBC"/>
    <w:rsid w:val="0066595A"/>
    <w:rsid w:val="0067001A"/>
    <w:rsid w:val="00670C15"/>
    <w:rsid w:val="00670E64"/>
    <w:rsid w:val="006716E8"/>
    <w:rsid w:val="00672975"/>
    <w:rsid w:val="00677074"/>
    <w:rsid w:val="0067749E"/>
    <w:rsid w:val="006816B1"/>
    <w:rsid w:val="00681B98"/>
    <w:rsid w:val="0068289E"/>
    <w:rsid w:val="00687525"/>
    <w:rsid w:val="00690586"/>
    <w:rsid w:val="0069456B"/>
    <w:rsid w:val="00694E9D"/>
    <w:rsid w:val="00695693"/>
    <w:rsid w:val="00695F5F"/>
    <w:rsid w:val="006A14D2"/>
    <w:rsid w:val="006A3659"/>
    <w:rsid w:val="006A386E"/>
    <w:rsid w:val="006A4078"/>
    <w:rsid w:val="006A4970"/>
    <w:rsid w:val="006A6EA6"/>
    <w:rsid w:val="006A749A"/>
    <w:rsid w:val="006B1782"/>
    <w:rsid w:val="006B20F8"/>
    <w:rsid w:val="006B311E"/>
    <w:rsid w:val="006B4C30"/>
    <w:rsid w:val="006B4F79"/>
    <w:rsid w:val="006B5466"/>
    <w:rsid w:val="006C2C07"/>
    <w:rsid w:val="006C32B4"/>
    <w:rsid w:val="006C78B3"/>
    <w:rsid w:val="006D02A1"/>
    <w:rsid w:val="006D0A4B"/>
    <w:rsid w:val="006D187B"/>
    <w:rsid w:val="006D1D93"/>
    <w:rsid w:val="006D26AA"/>
    <w:rsid w:val="006D7C1D"/>
    <w:rsid w:val="006E021A"/>
    <w:rsid w:val="006E26BD"/>
    <w:rsid w:val="006E5668"/>
    <w:rsid w:val="006F2127"/>
    <w:rsid w:val="006F2D7D"/>
    <w:rsid w:val="006F2ED2"/>
    <w:rsid w:val="006F335C"/>
    <w:rsid w:val="006F73A4"/>
    <w:rsid w:val="007020EF"/>
    <w:rsid w:val="0070281E"/>
    <w:rsid w:val="00702C62"/>
    <w:rsid w:val="007048F0"/>
    <w:rsid w:val="007105B8"/>
    <w:rsid w:val="0071583C"/>
    <w:rsid w:val="00716673"/>
    <w:rsid w:val="00717B28"/>
    <w:rsid w:val="00717E84"/>
    <w:rsid w:val="00722470"/>
    <w:rsid w:val="007229B3"/>
    <w:rsid w:val="0072336E"/>
    <w:rsid w:val="0072352F"/>
    <w:rsid w:val="0072510B"/>
    <w:rsid w:val="0072583F"/>
    <w:rsid w:val="00726FC4"/>
    <w:rsid w:val="00727B39"/>
    <w:rsid w:val="007312FB"/>
    <w:rsid w:val="00731B0A"/>
    <w:rsid w:val="007320A4"/>
    <w:rsid w:val="00734E7C"/>
    <w:rsid w:val="00736608"/>
    <w:rsid w:val="00736983"/>
    <w:rsid w:val="00740AAB"/>
    <w:rsid w:val="00742DBD"/>
    <w:rsid w:val="007434D3"/>
    <w:rsid w:val="00745353"/>
    <w:rsid w:val="00745B5B"/>
    <w:rsid w:val="007531ED"/>
    <w:rsid w:val="00753ECF"/>
    <w:rsid w:val="00756F9E"/>
    <w:rsid w:val="00757B6D"/>
    <w:rsid w:val="00760102"/>
    <w:rsid w:val="0076473F"/>
    <w:rsid w:val="00765F43"/>
    <w:rsid w:val="007700D9"/>
    <w:rsid w:val="007720E8"/>
    <w:rsid w:val="007721EA"/>
    <w:rsid w:val="00772DE1"/>
    <w:rsid w:val="00774C6C"/>
    <w:rsid w:val="007772CA"/>
    <w:rsid w:val="00780180"/>
    <w:rsid w:val="007822D8"/>
    <w:rsid w:val="00786386"/>
    <w:rsid w:val="007866C3"/>
    <w:rsid w:val="007870B2"/>
    <w:rsid w:val="007910F3"/>
    <w:rsid w:val="00791C8C"/>
    <w:rsid w:val="007950FA"/>
    <w:rsid w:val="00795F69"/>
    <w:rsid w:val="00796481"/>
    <w:rsid w:val="007977B5"/>
    <w:rsid w:val="007A250E"/>
    <w:rsid w:val="007A35FD"/>
    <w:rsid w:val="007A3758"/>
    <w:rsid w:val="007A5CF1"/>
    <w:rsid w:val="007A65E8"/>
    <w:rsid w:val="007B0A93"/>
    <w:rsid w:val="007B255C"/>
    <w:rsid w:val="007B2B5F"/>
    <w:rsid w:val="007B5915"/>
    <w:rsid w:val="007B5D41"/>
    <w:rsid w:val="007B60AA"/>
    <w:rsid w:val="007B60E2"/>
    <w:rsid w:val="007B6E27"/>
    <w:rsid w:val="007B7BC5"/>
    <w:rsid w:val="007C0B07"/>
    <w:rsid w:val="007C2515"/>
    <w:rsid w:val="007C46A9"/>
    <w:rsid w:val="007C4B1B"/>
    <w:rsid w:val="007C4E3A"/>
    <w:rsid w:val="007C5C9D"/>
    <w:rsid w:val="007C679F"/>
    <w:rsid w:val="007C7E87"/>
    <w:rsid w:val="007D0E44"/>
    <w:rsid w:val="007D10AE"/>
    <w:rsid w:val="007D2A00"/>
    <w:rsid w:val="007D39CA"/>
    <w:rsid w:val="007D47E9"/>
    <w:rsid w:val="007D5064"/>
    <w:rsid w:val="007D5595"/>
    <w:rsid w:val="007D7A22"/>
    <w:rsid w:val="007E0B44"/>
    <w:rsid w:val="007E3E85"/>
    <w:rsid w:val="007E510B"/>
    <w:rsid w:val="007E6C21"/>
    <w:rsid w:val="007E6F02"/>
    <w:rsid w:val="007F0F6C"/>
    <w:rsid w:val="007F1E7D"/>
    <w:rsid w:val="007F51C2"/>
    <w:rsid w:val="007F669B"/>
    <w:rsid w:val="007F76CD"/>
    <w:rsid w:val="00800CAE"/>
    <w:rsid w:val="00801265"/>
    <w:rsid w:val="008013A5"/>
    <w:rsid w:val="00802191"/>
    <w:rsid w:val="00804009"/>
    <w:rsid w:val="008045CB"/>
    <w:rsid w:val="00810613"/>
    <w:rsid w:val="008125F0"/>
    <w:rsid w:val="00813708"/>
    <w:rsid w:val="00815118"/>
    <w:rsid w:val="008158C3"/>
    <w:rsid w:val="00817EB7"/>
    <w:rsid w:val="0082040D"/>
    <w:rsid w:val="00821072"/>
    <w:rsid w:val="00821534"/>
    <w:rsid w:val="00823432"/>
    <w:rsid w:val="00824E97"/>
    <w:rsid w:val="008256C6"/>
    <w:rsid w:val="00825F76"/>
    <w:rsid w:val="0082632F"/>
    <w:rsid w:val="008273E7"/>
    <w:rsid w:val="00827C3F"/>
    <w:rsid w:val="008303ED"/>
    <w:rsid w:val="00832E48"/>
    <w:rsid w:val="008348E4"/>
    <w:rsid w:val="008370BC"/>
    <w:rsid w:val="00840CF2"/>
    <w:rsid w:val="00841BB0"/>
    <w:rsid w:val="00842BC3"/>
    <w:rsid w:val="0084314E"/>
    <w:rsid w:val="0084386E"/>
    <w:rsid w:val="008454B9"/>
    <w:rsid w:val="00845A53"/>
    <w:rsid w:val="008500BA"/>
    <w:rsid w:val="0085201A"/>
    <w:rsid w:val="00853B15"/>
    <w:rsid w:val="0085401D"/>
    <w:rsid w:val="0085477F"/>
    <w:rsid w:val="00860B53"/>
    <w:rsid w:val="00860CD0"/>
    <w:rsid w:val="00860F06"/>
    <w:rsid w:val="008610E0"/>
    <w:rsid w:val="00861917"/>
    <w:rsid w:val="00864511"/>
    <w:rsid w:val="008662A0"/>
    <w:rsid w:val="00866738"/>
    <w:rsid w:val="00866CE1"/>
    <w:rsid w:val="0087095D"/>
    <w:rsid w:val="0087541B"/>
    <w:rsid w:val="008828F9"/>
    <w:rsid w:val="008839DA"/>
    <w:rsid w:val="00886168"/>
    <w:rsid w:val="00887B25"/>
    <w:rsid w:val="008906A8"/>
    <w:rsid w:val="00890B47"/>
    <w:rsid w:val="00895439"/>
    <w:rsid w:val="0089632C"/>
    <w:rsid w:val="00896588"/>
    <w:rsid w:val="008A1B60"/>
    <w:rsid w:val="008A3F70"/>
    <w:rsid w:val="008A7B94"/>
    <w:rsid w:val="008B0D15"/>
    <w:rsid w:val="008B430E"/>
    <w:rsid w:val="008B4F24"/>
    <w:rsid w:val="008B729C"/>
    <w:rsid w:val="008C039F"/>
    <w:rsid w:val="008C057B"/>
    <w:rsid w:val="008C1D6E"/>
    <w:rsid w:val="008C2564"/>
    <w:rsid w:val="008C32FC"/>
    <w:rsid w:val="008C4B91"/>
    <w:rsid w:val="008C7445"/>
    <w:rsid w:val="008D02FB"/>
    <w:rsid w:val="008D0555"/>
    <w:rsid w:val="008D0B17"/>
    <w:rsid w:val="008D3C19"/>
    <w:rsid w:val="008D40D8"/>
    <w:rsid w:val="008D436B"/>
    <w:rsid w:val="008D4472"/>
    <w:rsid w:val="008D4B1A"/>
    <w:rsid w:val="008E1673"/>
    <w:rsid w:val="008E3EC8"/>
    <w:rsid w:val="008E41F5"/>
    <w:rsid w:val="008E6979"/>
    <w:rsid w:val="008E755D"/>
    <w:rsid w:val="008F0824"/>
    <w:rsid w:val="008F085C"/>
    <w:rsid w:val="008F1BD0"/>
    <w:rsid w:val="008F2D24"/>
    <w:rsid w:val="008F310C"/>
    <w:rsid w:val="008F37C8"/>
    <w:rsid w:val="008F392B"/>
    <w:rsid w:val="008F3C6D"/>
    <w:rsid w:val="008F5EF6"/>
    <w:rsid w:val="008F5FEB"/>
    <w:rsid w:val="00900F32"/>
    <w:rsid w:val="009035A1"/>
    <w:rsid w:val="00903D0C"/>
    <w:rsid w:val="009047D8"/>
    <w:rsid w:val="00907200"/>
    <w:rsid w:val="00913595"/>
    <w:rsid w:val="0091434F"/>
    <w:rsid w:val="009154F5"/>
    <w:rsid w:val="00916812"/>
    <w:rsid w:val="00920EDD"/>
    <w:rsid w:val="009212E6"/>
    <w:rsid w:val="00923970"/>
    <w:rsid w:val="00923C44"/>
    <w:rsid w:val="00925279"/>
    <w:rsid w:val="009300FE"/>
    <w:rsid w:val="0093104C"/>
    <w:rsid w:val="00932370"/>
    <w:rsid w:val="009359EF"/>
    <w:rsid w:val="00935A22"/>
    <w:rsid w:val="009408F4"/>
    <w:rsid w:val="0094302E"/>
    <w:rsid w:val="00944CDF"/>
    <w:rsid w:val="00944FC6"/>
    <w:rsid w:val="00950B44"/>
    <w:rsid w:val="00951551"/>
    <w:rsid w:val="009516CD"/>
    <w:rsid w:val="009525B8"/>
    <w:rsid w:val="0095431B"/>
    <w:rsid w:val="00957262"/>
    <w:rsid w:val="00957AF7"/>
    <w:rsid w:val="00957E91"/>
    <w:rsid w:val="00960D5E"/>
    <w:rsid w:val="009645E6"/>
    <w:rsid w:val="00965267"/>
    <w:rsid w:val="00972F21"/>
    <w:rsid w:val="00974810"/>
    <w:rsid w:val="00974C5A"/>
    <w:rsid w:val="009755BA"/>
    <w:rsid w:val="00976CC0"/>
    <w:rsid w:val="009803A1"/>
    <w:rsid w:val="009809CA"/>
    <w:rsid w:val="009815C1"/>
    <w:rsid w:val="00981953"/>
    <w:rsid w:val="0098316B"/>
    <w:rsid w:val="00983D4A"/>
    <w:rsid w:val="00986952"/>
    <w:rsid w:val="009874C7"/>
    <w:rsid w:val="00990C47"/>
    <w:rsid w:val="00990CF6"/>
    <w:rsid w:val="00992748"/>
    <w:rsid w:val="00993007"/>
    <w:rsid w:val="0099388B"/>
    <w:rsid w:val="00993AB1"/>
    <w:rsid w:val="00993B8A"/>
    <w:rsid w:val="009941EA"/>
    <w:rsid w:val="00995504"/>
    <w:rsid w:val="00996873"/>
    <w:rsid w:val="00997BFF"/>
    <w:rsid w:val="009A1934"/>
    <w:rsid w:val="009A213F"/>
    <w:rsid w:val="009A348F"/>
    <w:rsid w:val="009A4CC9"/>
    <w:rsid w:val="009A6EE1"/>
    <w:rsid w:val="009B0538"/>
    <w:rsid w:val="009B1242"/>
    <w:rsid w:val="009B2AF2"/>
    <w:rsid w:val="009B4EA1"/>
    <w:rsid w:val="009B50FB"/>
    <w:rsid w:val="009B7449"/>
    <w:rsid w:val="009C11E6"/>
    <w:rsid w:val="009C16BA"/>
    <w:rsid w:val="009C19BD"/>
    <w:rsid w:val="009C30EA"/>
    <w:rsid w:val="009C36AD"/>
    <w:rsid w:val="009C7B70"/>
    <w:rsid w:val="009D1741"/>
    <w:rsid w:val="009D288A"/>
    <w:rsid w:val="009D2965"/>
    <w:rsid w:val="009D2C33"/>
    <w:rsid w:val="009D30B8"/>
    <w:rsid w:val="009D3EE3"/>
    <w:rsid w:val="009D491D"/>
    <w:rsid w:val="009D6D50"/>
    <w:rsid w:val="009E0223"/>
    <w:rsid w:val="009E0A9C"/>
    <w:rsid w:val="009E27FD"/>
    <w:rsid w:val="009E3509"/>
    <w:rsid w:val="009E3830"/>
    <w:rsid w:val="009E3D66"/>
    <w:rsid w:val="009E3EE1"/>
    <w:rsid w:val="009E656C"/>
    <w:rsid w:val="009F0F4C"/>
    <w:rsid w:val="009F1E9E"/>
    <w:rsid w:val="009F2102"/>
    <w:rsid w:val="009F25E9"/>
    <w:rsid w:val="009F268D"/>
    <w:rsid w:val="009F2D46"/>
    <w:rsid w:val="009F355F"/>
    <w:rsid w:val="009F5A8E"/>
    <w:rsid w:val="009F6349"/>
    <w:rsid w:val="009F7B0D"/>
    <w:rsid w:val="009F7DB2"/>
    <w:rsid w:val="00A009A4"/>
    <w:rsid w:val="00A0383E"/>
    <w:rsid w:val="00A03E33"/>
    <w:rsid w:val="00A0498B"/>
    <w:rsid w:val="00A0507B"/>
    <w:rsid w:val="00A05ACB"/>
    <w:rsid w:val="00A06003"/>
    <w:rsid w:val="00A0799F"/>
    <w:rsid w:val="00A105DF"/>
    <w:rsid w:val="00A11390"/>
    <w:rsid w:val="00A11C7F"/>
    <w:rsid w:val="00A1304D"/>
    <w:rsid w:val="00A13E8B"/>
    <w:rsid w:val="00A1440D"/>
    <w:rsid w:val="00A14C59"/>
    <w:rsid w:val="00A154E2"/>
    <w:rsid w:val="00A15747"/>
    <w:rsid w:val="00A15E76"/>
    <w:rsid w:val="00A178C2"/>
    <w:rsid w:val="00A20383"/>
    <w:rsid w:val="00A21774"/>
    <w:rsid w:val="00A2215E"/>
    <w:rsid w:val="00A231F4"/>
    <w:rsid w:val="00A243FC"/>
    <w:rsid w:val="00A257BA"/>
    <w:rsid w:val="00A3070D"/>
    <w:rsid w:val="00A326EC"/>
    <w:rsid w:val="00A33C4A"/>
    <w:rsid w:val="00A34D8A"/>
    <w:rsid w:val="00A36888"/>
    <w:rsid w:val="00A37695"/>
    <w:rsid w:val="00A400DF"/>
    <w:rsid w:val="00A42B81"/>
    <w:rsid w:val="00A43325"/>
    <w:rsid w:val="00A45529"/>
    <w:rsid w:val="00A4640A"/>
    <w:rsid w:val="00A50FE0"/>
    <w:rsid w:val="00A52BB8"/>
    <w:rsid w:val="00A549CE"/>
    <w:rsid w:val="00A563AF"/>
    <w:rsid w:val="00A56C82"/>
    <w:rsid w:val="00A60401"/>
    <w:rsid w:val="00A607DB"/>
    <w:rsid w:val="00A62822"/>
    <w:rsid w:val="00A631AB"/>
    <w:rsid w:val="00A638D2"/>
    <w:rsid w:val="00A7197F"/>
    <w:rsid w:val="00A71BF7"/>
    <w:rsid w:val="00A72A99"/>
    <w:rsid w:val="00A73149"/>
    <w:rsid w:val="00A8011D"/>
    <w:rsid w:val="00A8023E"/>
    <w:rsid w:val="00A8072B"/>
    <w:rsid w:val="00A80934"/>
    <w:rsid w:val="00A81346"/>
    <w:rsid w:val="00A8171F"/>
    <w:rsid w:val="00A81FB4"/>
    <w:rsid w:val="00A82036"/>
    <w:rsid w:val="00A8215D"/>
    <w:rsid w:val="00A83520"/>
    <w:rsid w:val="00A84252"/>
    <w:rsid w:val="00A85477"/>
    <w:rsid w:val="00A85AD9"/>
    <w:rsid w:val="00A8657F"/>
    <w:rsid w:val="00A867F6"/>
    <w:rsid w:val="00A872D2"/>
    <w:rsid w:val="00A87B24"/>
    <w:rsid w:val="00A87CB1"/>
    <w:rsid w:val="00A90EE3"/>
    <w:rsid w:val="00A93333"/>
    <w:rsid w:val="00A95387"/>
    <w:rsid w:val="00A9693D"/>
    <w:rsid w:val="00A97BEA"/>
    <w:rsid w:val="00A97F4C"/>
    <w:rsid w:val="00AA18DD"/>
    <w:rsid w:val="00AA2B34"/>
    <w:rsid w:val="00AA2F59"/>
    <w:rsid w:val="00AA3E16"/>
    <w:rsid w:val="00AA6316"/>
    <w:rsid w:val="00AA772A"/>
    <w:rsid w:val="00AA7BAE"/>
    <w:rsid w:val="00AA7EE1"/>
    <w:rsid w:val="00AB04D8"/>
    <w:rsid w:val="00AB0682"/>
    <w:rsid w:val="00AB0AF4"/>
    <w:rsid w:val="00AB0E91"/>
    <w:rsid w:val="00AB10F0"/>
    <w:rsid w:val="00AB3AE2"/>
    <w:rsid w:val="00AB4C1D"/>
    <w:rsid w:val="00AB60D0"/>
    <w:rsid w:val="00AB76EB"/>
    <w:rsid w:val="00AB791F"/>
    <w:rsid w:val="00AC063A"/>
    <w:rsid w:val="00AC10D6"/>
    <w:rsid w:val="00AC51B6"/>
    <w:rsid w:val="00AC743B"/>
    <w:rsid w:val="00AC783C"/>
    <w:rsid w:val="00AD035E"/>
    <w:rsid w:val="00AD05BB"/>
    <w:rsid w:val="00AD0A76"/>
    <w:rsid w:val="00AD1422"/>
    <w:rsid w:val="00AD23B1"/>
    <w:rsid w:val="00AD323A"/>
    <w:rsid w:val="00AD50AA"/>
    <w:rsid w:val="00AD51CC"/>
    <w:rsid w:val="00AD71DF"/>
    <w:rsid w:val="00AE2D64"/>
    <w:rsid w:val="00AE39EE"/>
    <w:rsid w:val="00AE542A"/>
    <w:rsid w:val="00AE5510"/>
    <w:rsid w:val="00AE66CE"/>
    <w:rsid w:val="00AE699F"/>
    <w:rsid w:val="00AF1A37"/>
    <w:rsid w:val="00AF1B7B"/>
    <w:rsid w:val="00AF3B35"/>
    <w:rsid w:val="00AF4335"/>
    <w:rsid w:val="00AF60E9"/>
    <w:rsid w:val="00AF697E"/>
    <w:rsid w:val="00B001B1"/>
    <w:rsid w:val="00B04C7C"/>
    <w:rsid w:val="00B05CA5"/>
    <w:rsid w:val="00B05DBB"/>
    <w:rsid w:val="00B102C1"/>
    <w:rsid w:val="00B10938"/>
    <w:rsid w:val="00B1118B"/>
    <w:rsid w:val="00B12786"/>
    <w:rsid w:val="00B12C89"/>
    <w:rsid w:val="00B134D8"/>
    <w:rsid w:val="00B15C99"/>
    <w:rsid w:val="00B16AD7"/>
    <w:rsid w:val="00B17559"/>
    <w:rsid w:val="00B177EC"/>
    <w:rsid w:val="00B17DF4"/>
    <w:rsid w:val="00B20AD0"/>
    <w:rsid w:val="00B237AE"/>
    <w:rsid w:val="00B2395F"/>
    <w:rsid w:val="00B2639F"/>
    <w:rsid w:val="00B26848"/>
    <w:rsid w:val="00B269FB"/>
    <w:rsid w:val="00B26C1D"/>
    <w:rsid w:val="00B27F20"/>
    <w:rsid w:val="00B30938"/>
    <w:rsid w:val="00B336C4"/>
    <w:rsid w:val="00B36A05"/>
    <w:rsid w:val="00B40073"/>
    <w:rsid w:val="00B4082B"/>
    <w:rsid w:val="00B40B9A"/>
    <w:rsid w:val="00B42CB3"/>
    <w:rsid w:val="00B435EE"/>
    <w:rsid w:val="00B467DA"/>
    <w:rsid w:val="00B50A06"/>
    <w:rsid w:val="00B537EA"/>
    <w:rsid w:val="00B53CF5"/>
    <w:rsid w:val="00B54771"/>
    <w:rsid w:val="00B55D7B"/>
    <w:rsid w:val="00B57372"/>
    <w:rsid w:val="00B57869"/>
    <w:rsid w:val="00B57D0D"/>
    <w:rsid w:val="00B640DE"/>
    <w:rsid w:val="00B662CF"/>
    <w:rsid w:val="00B67D76"/>
    <w:rsid w:val="00B7040F"/>
    <w:rsid w:val="00B7116B"/>
    <w:rsid w:val="00B734E3"/>
    <w:rsid w:val="00B75C2F"/>
    <w:rsid w:val="00B77F31"/>
    <w:rsid w:val="00B807AE"/>
    <w:rsid w:val="00B80FCC"/>
    <w:rsid w:val="00B810BC"/>
    <w:rsid w:val="00B82C2B"/>
    <w:rsid w:val="00B83D85"/>
    <w:rsid w:val="00B84044"/>
    <w:rsid w:val="00B8421F"/>
    <w:rsid w:val="00B85B1A"/>
    <w:rsid w:val="00B86A11"/>
    <w:rsid w:val="00B86CD8"/>
    <w:rsid w:val="00B9144A"/>
    <w:rsid w:val="00B94445"/>
    <w:rsid w:val="00BA1817"/>
    <w:rsid w:val="00BA6A68"/>
    <w:rsid w:val="00BA6F2B"/>
    <w:rsid w:val="00BA6F56"/>
    <w:rsid w:val="00BB0174"/>
    <w:rsid w:val="00BB0A38"/>
    <w:rsid w:val="00BB11C0"/>
    <w:rsid w:val="00BB24C0"/>
    <w:rsid w:val="00BB2665"/>
    <w:rsid w:val="00BB3852"/>
    <w:rsid w:val="00BB39E4"/>
    <w:rsid w:val="00BB3B51"/>
    <w:rsid w:val="00BB4C8B"/>
    <w:rsid w:val="00BB53AC"/>
    <w:rsid w:val="00BB6AC5"/>
    <w:rsid w:val="00BC06D6"/>
    <w:rsid w:val="00BC1943"/>
    <w:rsid w:val="00BC1E6A"/>
    <w:rsid w:val="00BC3169"/>
    <w:rsid w:val="00BC32D1"/>
    <w:rsid w:val="00BC3D79"/>
    <w:rsid w:val="00BC4DC5"/>
    <w:rsid w:val="00BC5875"/>
    <w:rsid w:val="00BC5AAD"/>
    <w:rsid w:val="00BC61DB"/>
    <w:rsid w:val="00BC62CE"/>
    <w:rsid w:val="00BC6EA7"/>
    <w:rsid w:val="00BC7DA8"/>
    <w:rsid w:val="00BD2B57"/>
    <w:rsid w:val="00BD365C"/>
    <w:rsid w:val="00BD4032"/>
    <w:rsid w:val="00BD494B"/>
    <w:rsid w:val="00BD7829"/>
    <w:rsid w:val="00BD7918"/>
    <w:rsid w:val="00BE1EE7"/>
    <w:rsid w:val="00BE29D3"/>
    <w:rsid w:val="00BE35C3"/>
    <w:rsid w:val="00BE45E4"/>
    <w:rsid w:val="00BE4B04"/>
    <w:rsid w:val="00BE4CDE"/>
    <w:rsid w:val="00BE5B1A"/>
    <w:rsid w:val="00BE648B"/>
    <w:rsid w:val="00BE721B"/>
    <w:rsid w:val="00BF00DC"/>
    <w:rsid w:val="00BF0256"/>
    <w:rsid w:val="00BF152C"/>
    <w:rsid w:val="00BF6C43"/>
    <w:rsid w:val="00BF7ED8"/>
    <w:rsid w:val="00C003D6"/>
    <w:rsid w:val="00C00EBC"/>
    <w:rsid w:val="00C0282D"/>
    <w:rsid w:val="00C02CC6"/>
    <w:rsid w:val="00C03BF3"/>
    <w:rsid w:val="00C04498"/>
    <w:rsid w:val="00C05443"/>
    <w:rsid w:val="00C05D07"/>
    <w:rsid w:val="00C07A26"/>
    <w:rsid w:val="00C10903"/>
    <w:rsid w:val="00C13CE2"/>
    <w:rsid w:val="00C15DDA"/>
    <w:rsid w:val="00C17B2B"/>
    <w:rsid w:val="00C221AE"/>
    <w:rsid w:val="00C23051"/>
    <w:rsid w:val="00C23AEF"/>
    <w:rsid w:val="00C264C9"/>
    <w:rsid w:val="00C27739"/>
    <w:rsid w:val="00C343CE"/>
    <w:rsid w:val="00C366C9"/>
    <w:rsid w:val="00C36F05"/>
    <w:rsid w:val="00C37A6D"/>
    <w:rsid w:val="00C37C73"/>
    <w:rsid w:val="00C37DFE"/>
    <w:rsid w:val="00C41F74"/>
    <w:rsid w:val="00C43A34"/>
    <w:rsid w:val="00C4469A"/>
    <w:rsid w:val="00C45F4F"/>
    <w:rsid w:val="00C46BFC"/>
    <w:rsid w:val="00C46FF9"/>
    <w:rsid w:val="00C4734C"/>
    <w:rsid w:val="00C51107"/>
    <w:rsid w:val="00C51C2F"/>
    <w:rsid w:val="00C51D25"/>
    <w:rsid w:val="00C52FF9"/>
    <w:rsid w:val="00C53275"/>
    <w:rsid w:val="00C53D19"/>
    <w:rsid w:val="00C54461"/>
    <w:rsid w:val="00C554D8"/>
    <w:rsid w:val="00C62623"/>
    <w:rsid w:val="00C626FB"/>
    <w:rsid w:val="00C63C22"/>
    <w:rsid w:val="00C67512"/>
    <w:rsid w:val="00C67E27"/>
    <w:rsid w:val="00C70166"/>
    <w:rsid w:val="00C71423"/>
    <w:rsid w:val="00C7148B"/>
    <w:rsid w:val="00C718E3"/>
    <w:rsid w:val="00C73364"/>
    <w:rsid w:val="00C74196"/>
    <w:rsid w:val="00C744D8"/>
    <w:rsid w:val="00C7526C"/>
    <w:rsid w:val="00C75909"/>
    <w:rsid w:val="00C762F2"/>
    <w:rsid w:val="00C76DF5"/>
    <w:rsid w:val="00C82AA0"/>
    <w:rsid w:val="00C82FC7"/>
    <w:rsid w:val="00C83ED0"/>
    <w:rsid w:val="00C8462C"/>
    <w:rsid w:val="00C85D0C"/>
    <w:rsid w:val="00C862E8"/>
    <w:rsid w:val="00C87F3F"/>
    <w:rsid w:val="00C93404"/>
    <w:rsid w:val="00C9344C"/>
    <w:rsid w:val="00C9344D"/>
    <w:rsid w:val="00C93DBB"/>
    <w:rsid w:val="00C949C5"/>
    <w:rsid w:val="00C95F7A"/>
    <w:rsid w:val="00CA132F"/>
    <w:rsid w:val="00CA183C"/>
    <w:rsid w:val="00CA1DEB"/>
    <w:rsid w:val="00CA24D7"/>
    <w:rsid w:val="00CA37EF"/>
    <w:rsid w:val="00CA3E14"/>
    <w:rsid w:val="00CA411E"/>
    <w:rsid w:val="00CA467F"/>
    <w:rsid w:val="00CA47B2"/>
    <w:rsid w:val="00CA5397"/>
    <w:rsid w:val="00CA610A"/>
    <w:rsid w:val="00CA64FC"/>
    <w:rsid w:val="00CB1CE0"/>
    <w:rsid w:val="00CB2099"/>
    <w:rsid w:val="00CB36F8"/>
    <w:rsid w:val="00CB386A"/>
    <w:rsid w:val="00CB396F"/>
    <w:rsid w:val="00CB4D54"/>
    <w:rsid w:val="00CB5F83"/>
    <w:rsid w:val="00CB7293"/>
    <w:rsid w:val="00CB766E"/>
    <w:rsid w:val="00CC2930"/>
    <w:rsid w:val="00CC3467"/>
    <w:rsid w:val="00CD189B"/>
    <w:rsid w:val="00CD1B9E"/>
    <w:rsid w:val="00CD1E42"/>
    <w:rsid w:val="00CD1FC1"/>
    <w:rsid w:val="00CD210F"/>
    <w:rsid w:val="00CD2A75"/>
    <w:rsid w:val="00CD343E"/>
    <w:rsid w:val="00CD3C3F"/>
    <w:rsid w:val="00CD51FB"/>
    <w:rsid w:val="00CD7A43"/>
    <w:rsid w:val="00CD7CB5"/>
    <w:rsid w:val="00CE2EF9"/>
    <w:rsid w:val="00CE3D4E"/>
    <w:rsid w:val="00CE4140"/>
    <w:rsid w:val="00CE49A4"/>
    <w:rsid w:val="00CE69B8"/>
    <w:rsid w:val="00CE70AE"/>
    <w:rsid w:val="00CF1AE9"/>
    <w:rsid w:val="00CF1C57"/>
    <w:rsid w:val="00CF273C"/>
    <w:rsid w:val="00CF3F26"/>
    <w:rsid w:val="00CF44CE"/>
    <w:rsid w:val="00CF6394"/>
    <w:rsid w:val="00D00279"/>
    <w:rsid w:val="00D005C5"/>
    <w:rsid w:val="00D00D4E"/>
    <w:rsid w:val="00D020BA"/>
    <w:rsid w:val="00D050A9"/>
    <w:rsid w:val="00D0681B"/>
    <w:rsid w:val="00D0747A"/>
    <w:rsid w:val="00D074C2"/>
    <w:rsid w:val="00D1002A"/>
    <w:rsid w:val="00D10214"/>
    <w:rsid w:val="00D10F2B"/>
    <w:rsid w:val="00D115C0"/>
    <w:rsid w:val="00D149A1"/>
    <w:rsid w:val="00D1514E"/>
    <w:rsid w:val="00D162EA"/>
    <w:rsid w:val="00D17195"/>
    <w:rsid w:val="00D17B6C"/>
    <w:rsid w:val="00D17D71"/>
    <w:rsid w:val="00D22C4A"/>
    <w:rsid w:val="00D22F6A"/>
    <w:rsid w:val="00D23E87"/>
    <w:rsid w:val="00D250BD"/>
    <w:rsid w:val="00D26522"/>
    <w:rsid w:val="00D26A3F"/>
    <w:rsid w:val="00D305A5"/>
    <w:rsid w:val="00D31163"/>
    <w:rsid w:val="00D31FFA"/>
    <w:rsid w:val="00D34AD4"/>
    <w:rsid w:val="00D35162"/>
    <w:rsid w:val="00D355F6"/>
    <w:rsid w:val="00D371F4"/>
    <w:rsid w:val="00D37833"/>
    <w:rsid w:val="00D41981"/>
    <w:rsid w:val="00D44B74"/>
    <w:rsid w:val="00D452C5"/>
    <w:rsid w:val="00D452F0"/>
    <w:rsid w:val="00D512D2"/>
    <w:rsid w:val="00D51FFD"/>
    <w:rsid w:val="00D527B7"/>
    <w:rsid w:val="00D52821"/>
    <w:rsid w:val="00D53587"/>
    <w:rsid w:val="00D54DC4"/>
    <w:rsid w:val="00D57091"/>
    <w:rsid w:val="00D61A0A"/>
    <w:rsid w:val="00D621D5"/>
    <w:rsid w:val="00D6252A"/>
    <w:rsid w:val="00D629C6"/>
    <w:rsid w:val="00D63CC4"/>
    <w:rsid w:val="00D64290"/>
    <w:rsid w:val="00D665A9"/>
    <w:rsid w:val="00D66B75"/>
    <w:rsid w:val="00D70200"/>
    <w:rsid w:val="00D70535"/>
    <w:rsid w:val="00D7168A"/>
    <w:rsid w:val="00D73235"/>
    <w:rsid w:val="00D74245"/>
    <w:rsid w:val="00D753C3"/>
    <w:rsid w:val="00D760CC"/>
    <w:rsid w:val="00D764F6"/>
    <w:rsid w:val="00D77EF6"/>
    <w:rsid w:val="00D8010B"/>
    <w:rsid w:val="00D8021F"/>
    <w:rsid w:val="00D80543"/>
    <w:rsid w:val="00D8054D"/>
    <w:rsid w:val="00D80917"/>
    <w:rsid w:val="00D80A91"/>
    <w:rsid w:val="00D82F94"/>
    <w:rsid w:val="00D83175"/>
    <w:rsid w:val="00D835D0"/>
    <w:rsid w:val="00D848EA"/>
    <w:rsid w:val="00D859A7"/>
    <w:rsid w:val="00D86EA2"/>
    <w:rsid w:val="00D905AB"/>
    <w:rsid w:val="00D90DAE"/>
    <w:rsid w:val="00D91112"/>
    <w:rsid w:val="00D91723"/>
    <w:rsid w:val="00D919D1"/>
    <w:rsid w:val="00D92614"/>
    <w:rsid w:val="00D928BF"/>
    <w:rsid w:val="00D92A78"/>
    <w:rsid w:val="00D934BC"/>
    <w:rsid w:val="00D941D3"/>
    <w:rsid w:val="00D94B95"/>
    <w:rsid w:val="00D96C61"/>
    <w:rsid w:val="00DA2694"/>
    <w:rsid w:val="00DA3BCC"/>
    <w:rsid w:val="00DA4184"/>
    <w:rsid w:val="00DA47E6"/>
    <w:rsid w:val="00DA4DC5"/>
    <w:rsid w:val="00DA52B3"/>
    <w:rsid w:val="00DA7E7C"/>
    <w:rsid w:val="00DB4326"/>
    <w:rsid w:val="00DB4BE5"/>
    <w:rsid w:val="00DB4D5D"/>
    <w:rsid w:val="00DB556D"/>
    <w:rsid w:val="00DB648C"/>
    <w:rsid w:val="00DC24F9"/>
    <w:rsid w:val="00DC2D6D"/>
    <w:rsid w:val="00DC311F"/>
    <w:rsid w:val="00DC51BF"/>
    <w:rsid w:val="00DC5805"/>
    <w:rsid w:val="00DD63A0"/>
    <w:rsid w:val="00DD6A26"/>
    <w:rsid w:val="00DD7B10"/>
    <w:rsid w:val="00DD7B90"/>
    <w:rsid w:val="00DE07D0"/>
    <w:rsid w:val="00DE248D"/>
    <w:rsid w:val="00DE32B0"/>
    <w:rsid w:val="00DE42D5"/>
    <w:rsid w:val="00DE5232"/>
    <w:rsid w:val="00DE63A7"/>
    <w:rsid w:val="00DE708D"/>
    <w:rsid w:val="00DF088E"/>
    <w:rsid w:val="00DF215A"/>
    <w:rsid w:val="00DF248B"/>
    <w:rsid w:val="00DF2861"/>
    <w:rsid w:val="00DF30F0"/>
    <w:rsid w:val="00DF3386"/>
    <w:rsid w:val="00DF51C5"/>
    <w:rsid w:val="00DF7FFB"/>
    <w:rsid w:val="00E00094"/>
    <w:rsid w:val="00E043D7"/>
    <w:rsid w:val="00E04F94"/>
    <w:rsid w:val="00E05216"/>
    <w:rsid w:val="00E0558F"/>
    <w:rsid w:val="00E06033"/>
    <w:rsid w:val="00E066EF"/>
    <w:rsid w:val="00E071A8"/>
    <w:rsid w:val="00E133E9"/>
    <w:rsid w:val="00E142DD"/>
    <w:rsid w:val="00E16461"/>
    <w:rsid w:val="00E16F74"/>
    <w:rsid w:val="00E17235"/>
    <w:rsid w:val="00E17CB2"/>
    <w:rsid w:val="00E20DEE"/>
    <w:rsid w:val="00E23F58"/>
    <w:rsid w:val="00E2542E"/>
    <w:rsid w:val="00E26DAF"/>
    <w:rsid w:val="00E273EF"/>
    <w:rsid w:val="00E27C37"/>
    <w:rsid w:val="00E3057E"/>
    <w:rsid w:val="00E30EA3"/>
    <w:rsid w:val="00E32191"/>
    <w:rsid w:val="00E36BD6"/>
    <w:rsid w:val="00E403DE"/>
    <w:rsid w:val="00E42D09"/>
    <w:rsid w:val="00E44C31"/>
    <w:rsid w:val="00E47A7E"/>
    <w:rsid w:val="00E508D2"/>
    <w:rsid w:val="00E51B5A"/>
    <w:rsid w:val="00E52D58"/>
    <w:rsid w:val="00E57FF8"/>
    <w:rsid w:val="00E61434"/>
    <w:rsid w:val="00E61DBB"/>
    <w:rsid w:val="00E621E2"/>
    <w:rsid w:val="00E63457"/>
    <w:rsid w:val="00E63704"/>
    <w:rsid w:val="00E646DD"/>
    <w:rsid w:val="00E70676"/>
    <w:rsid w:val="00E7283A"/>
    <w:rsid w:val="00E746B3"/>
    <w:rsid w:val="00E75360"/>
    <w:rsid w:val="00E763F6"/>
    <w:rsid w:val="00E829F2"/>
    <w:rsid w:val="00E84A68"/>
    <w:rsid w:val="00E9258F"/>
    <w:rsid w:val="00E934C6"/>
    <w:rsid w:val="00E941A6"/>
    <w:rsid w:val="00E94F45"/>
    <w:rsid w:val="00E95236"/>
    <w:rsid w:val="00E97841"/>
    <w:rsid w:val="00EA02C0"/>
    <w:rsid w:val="00EA04FE"/>
    <w:rsid w:val="00EA1EEA"/>
    <w:rsid w:val="00EA2E9B"/>
    <w:rsid w:val="00EA3E50"/>
    <w:rsid w:val="00EA4723"/>
    <w:rsid w:val="00EA47E4"/>
    <w:rsid w:val="00EA55C8"/>
    <w:rsid w:val="00EA5A86"/>
    <w:rsid w:val="00EA7C31"/>
    <w:rsid w:val="00EB03BB"/>
    <w:rsid w:val="00EB0C3F"/>
    <w:rsid w:val="00EB1051"/>
    <w:rsid w:val="00EB124E"/>
    <w:rsid w:val="00EB35C0"/>
    <w:rsid w:val="00EB363F"/>
    <w:rsid w:val="00EB4135"/>
    <w:rsid w:val="00EB4DDB"/>
    <w:rsid w:val="00EB606A"/>
    <w:rsid w:val="00EB66C4"/>
    <w:rsid w:val="00EB69E0"/>
    <w:rsid w:val="00EB6CC4"/>
    <w:rsid w:val="00EB6F4D"/>
    <w:rsid w:val="00EB77A0"/>
    <w:rsid w:val="00EC06E8"/>
    <w:rsid w:val="00EC099A"/>
    <w:rsid w:val="00EC12B9"/>
    <w:rsid w:val="00EC186A"/>
    <w:rsid w:val="00EC52C3"/>
    <w:rsid w:val="00EC603C"/>
    <w:rsid w:val="00EC6E1C"/>
    <w:rsid w:val="00EC7FF9"/>
    <w:rsid w:val="00ED0C72"/>
    <w:rsid w:val="00ED10CB"/>
    <w:rsid w:val="00ED1F57"/>
    <w:rsid w:val="00ED26F1"/>
    <w:rsid w:val="00ED66CB"/>
    <w:rsid w:val="00EE0929"/>
    <w:rsid w:val="00EE0E7A"/>
    <w:rsid w:val="00EE1D26"/>
    <w:rsid w:val="00EE4F71"/>
    <w:rsid w:val="00EF0380"/>
    <w:rsid w:val="00EF04CB"/>
    <w:rsid w:val="00EF0C83"/>
    <w:rsid w:val="00EF1370"/>
    <w:rsid w:val="00EF15A8"/>
    <w:rsid w:val="00EF2C94"/>
    <w:rsid w:val="00EF3860"/>
    <w:rsid w:val="00EF3882"/>
    <w:rsid w:val="00EF38DB"/>
    <w:rsid w:val="00EF39D7"/>
    <w:rsid w:val="00EF3EA0"/>
    <w:rsid w:val="00EF4D76"/>
    <w:rsid w:val="00EF5038"/>
    <w:rsid w:val="00EF648F"/>
    <w:rsid w:val="00EF7CC2"/>
    <w:rsid w:val="00EF7FD0"/>
    <w:rsid w:val="00F014EA"/>
    <w:rsid w:val="00F02770"/>
    <w:rsid w:val="00F02D2B"/>
    <w:rsid w:val="00F02D71"/>
    <w:rsid w:val="00F07D76"/>
    <w:rsid w:val="00F114D5"/>
    <w:rsid w:val="00F11B3B"/>
    <w:rsid w:val="00F12D25"/>
    <w:rsid w:val="00F13392"/>
    <w:rsid w:val="00F15784"/>
    <w:rsid w:val="00F15E5C"/>
    <w:rsid w:val="00F2367E"/>
    <w:rsid w:val="00F25161"/>
    <w:rsid w:val="00F2575C"/>
    <w:rsid w:val="00F27564"/>
    <w:rsid w:val="00F32E05"/>
    <w:rsid w:val="00F3310E"/>
    <w:rsid w:val="00F33624"/>
    <w:rsid w:val="00F34107"/>
    <w:rsid w:val="00F348C7"/>
    <w:rsid w:val="00F36550"/>
    <w:rsid w:val="00F36F2C"/>
    <w:rsid w:val="00F37AE4"/>
    <w:rsid w:val="00F405B7"/>
    <w:rsid w:val="00F4161E"/>
    <w:rsid w:val="00F41C86"/>
    <w:rsid w:val="00F434E6"/>
    <w:rsid w:val="00F44EF9"/>
    <w:rsid w:val="00F45E7E"/>
    <w:rsid w:val="00F46C99"/>
    <w:rsid w:val="00F46F0C"/>
    <w:rsid w:val="00F46F5A"/>
    <w:rsid w:val="00F477ED"/>
    <w:rsid w:val="00F57F98"/>
    <w:rsid w:val="00F604C8"/>
    <w:rsid w:val="00F6090A"/>
    <w:rsid w:val="00F60BBC"/>
    <w:rsid w:val="00F62B88"/>
    <w:rsid w:val="00F64B60"/>
    <w:rsid w:val="00F70096"/>
    <w:rsid w:val="00F70E41"/>
    <w:rsid w:val="00F712C3"/>
    <w:rsid w:val="00F72577"/>
    <w:rsid w:val="00F73362"/>
    <w:rsid w:val="00F7584F"/>
    <w:rsid w:val="00F75C04"/>
    <w:rsid w:val="00F761DD"/>
    <w:rsid w:val="00F773DE"/>
    <w:rsid w:val="00F80BDC"/>
    <w:rsid w:val="00F81F5B"/>
    <w:rsid w:val="00F839D5"/>
    <w:rsid w:val="00F84FCF"/>
    <w:rsid w:val="00F8520A"/>
    <w:rsid w:val="00F868F0"/>
    <w:rsid w:val="00F876FF"/>
    <w:rsid w:val="00F91023"/>
    <w:rsid w:val="00F92502"/>
    <w:rsid w:val="00F944F9"/>
    <w:rsid w:val="00F9600B"/>
    <w:rsid w:val="00F96FB4"/>
    <w:rsid w:val="00FA0BEB"/>
    <w:rsid w:val="00FA1098"/>
    <w:rsid w:val="00FA57C9"/>
    <w:rsid w:val="00FA589E"/>
    <w:rsid w:val="00FA612D"/>
    <w:rsid w:val="00FA7F88"/>
    <w:rsid w:val="00FB0EC8"/>
    <w:rsid w:val="00FB2A73"/>
    <w:rsid w:val="00FB5A6C"/>
    <w:rsid w:val="00FB5B28"/>
    <w:rsid w:val="00FB70F5"/>
    <w:rsid w:val="00FB732A"/>
    <w:rsid w:val="00FB7840"/>
    <w:rsid w:val="00FC00DA"/>
    <w:rsid w:val="00FC137E"/>
    <w:rsid w:val="00FC38C6"/>
    <w:rsid w:val="00FC39CD"/>
    <w:rsid w:val="00FC3F82"/>
    <w:rsid w:val="00FC458C"/>
    <w:rsid w:val="00FC577F"/>
    <w:rsid w:val="00FC58CC"/>
    <w:rsid w:val="00FD5DE0"/>
    <w:rsid w:val="00FD62F3"/>
    <w:rsid w:val="00FD664A"/>
    <w:rsid w:val="00FD6DBC"/>
    <w:rsid w:val="00FD791F"/>
    <w:rsid w:val="00FE04BC"/>
    <w:rsid w:val="00FE07AE"/>
    <w:rsid w:val="00FE2D8A"/>
    <w:rsid w:val="00FE30E6"/>
    <w:rsid w:val="00FE5795"/>
    <w:rsid w:val="00FE5B1B"/>
    <w:rsid w:val="00FE5DFC"/>
    <w:rsid w:val="00FE634A"/>
    <w:rsid w:val="00FE7634"/>
    <w:rsid w:val="00FF1AC4"/>
    <w:rsid w:val="00FF38B7"/>
    <w:rsid w:val="00FF42E9"/>
    <w:rsid w:val="00FF5826"/>
    <w:rsid w:val="00FF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84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117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semiHidden/>
    <w:unhideWhenUsed/>
    <w:locked/>
    <w:rsid w:val="00117E76"/>
    <w:rPr>
      <w:color w:val="0000FF"/>
      <w:u w:val="single"/>
    </w:rPr>
  </w:style>
  <w:style w:type="character" w:customStyle="1" w:styleId="favorite-check">
    <w:name w:val="favorite-check"/>
    <w:rsid w:val="00117E76"/>
  </w:style>
  <w:style w:type="character" w:styleId="afb">
    <w:name w:val="annotation reference"/>
    <w:basedOn w:val="a0"/>
    <w:uiPriority w:val="99"/>
    <w:semiHidden/>
    <w:unhideWhenUsed/>
    <w:locked/>
    <w:rsid w:val="009F25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9F25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25E9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9F25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F25E9"/>
    <w:rPr>
      <w:b/>
      <w:bCs/>
    </w:rPr>
  </w:style>
  <w:style w:type="paragraph" w:styleId="aff0">
    <w:name w:val="Revision"/>
    <w:hidden/>
    <w:uiPriority w:val="99"/>
    <w:semiHidden/>
    <w:rsid w:val="008F1BD0"/>
    <w:rPr>
      <w:sz w:val="22"/>
      <w:szCs w:val="22"/>
    </w:rPr>
  </w:style>
  <w:style w:type="paragraph" w:customStyle="1" w:styleId="1a">
    <w:name w:val="Заг 1"/>
    <w:basedOn w:val="1"/>
    <w:link w:val="1b"/>
    <w:qFormat/>
    <w:rsid w:val="00175A69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Pfu2">
    <w:name w:val="Pfu 2"/>
    <w:basedOn w:val="2"/>
    <w:link w:val="Pfu20"/>
    <w:rsid w:val="00175A69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175A69"/>
    <w:rPr>
      <w:rFonts w:ascii="Times New Roman" w:hAnsi="Times New Roman"/>
      <w:b/>
      <w:bCs/>
      <w:lang w:val="en-US"/>
    </w:rPr>
  </w:style>
  <w:style w:type="paragraph" w:customStyle="1" w:styleId="22">
    <w:name w:val="Заг 2"/>
    <w:basedOn w:val="Pfu2"/>
    <w:link w:val="23"/>
    <w:qFormat/>
    <w:rsid w:val="00175A69"/>
  </w:style>
  <w:style w:type="character" w:customStyle="1" w:styleId="Pfu20">
    <w:name w:val="Pfu 2 Знак"/>
    <w:basedOn w:val="20"/>
    <w:link w:val="Pfu2"/>
    <w:rsid w:val="00175A69"/>
    <w:rPr>
      <w:rFonts w:ascii="Times New Roman" w:hAnsi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unhideWhenUsed/>
    <w:rsid w:val="00972F21"/>
    <w:pPr>
      <w:spacing w:after="100"/>
    </w:pPr>
  </w:style>
  <w:style w:type="character" w:customStyle="1" w:styleId="23">
    <w:name w:val="Заг 2 Знак"/>
    <w:basedOn w:val="Pfu20"/>
    <w:link w:val="22"/>
    <w:rsid w:val="00175A69"/>
  </w:style>
  <w:style w:type="paragraph" w:styleId="24">
    <w:name w:val="toc 2"/>
    <w:basedOn w:val="a"/>
    <w:next w:val="a"/>
    <w:autoRedefine/>
    <w:uiPriority w:val="39"/>
    <w:unhideWhenUsed/>
    <w:rsid w:val="00972F2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DACF-C6D9-485E-94EB-AA32B66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4576</Words>
  <Characters>35951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5</cp:revision>
  <cp:lastPrinted>2015-03-05T08:38:00Z</cp:lastPrinted>
  <dcterms:created xsi:type="dcterms:W3CDTF">2015-02-06T09:45:00Z</dcterms:created>
  <dcterms:modified xsi:type="dcterms:W3CDTF">2015-03-05T11:30:00Z</dcterms:modified>
</cp:coreProperties>
</file>